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4B0C" w14:textId="77777777" w:rsidR="00B52D22" w:rsidRDefault="00B52D22">
      <w:pPr>
        <w:pStyle w:val="4"/>
      </w:pPr>
      <w:bookmarkStart w:id="0" w:name="_GoBack"/>
      <w:bookmarkEnd w:id="0"/>
      <w:r>
        <w:t>АДМИНИСТРАЦИЯ  МУНИЦИПАЛЬНОГО  ОБРАЗОВАНИЯ</w:t>
      </w:r>
    </w:p>
    <w:p w14:paraId="5E08C068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10CA46B4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3B071C11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1ACC8641" w14:textId="77777777" w:rsidR="00B52D22" w:rsidRDefault="00B52D22">
      <w:pPr>
        <w:jc w:val="center"/>
        <w:rPr>
          <w:b/>
          <w:sz w:val="32"/>
        </w:rPr>
      </w:pPr>
    </w:p>
    <w:p w14:paraId="3347296E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4C0D352E" w14:textId="77777777" w:rsidR="00B52D22" w:rsidRDefault="00B52D22">
      <w:pPr>
        <w:jc w:val="center"/>
        <w:rPr>
          <w:sz w:val="10"/>
        </w:rPr>
      </w:pPr>
    </w:p>
    <w:p w14:paraId="31BE05D8" w14:textId="77777777" w:rsidR="00B52D22" w:rsidRDefault="00B52D22">
      <w:pPr>
        <w:jc w:val="center"/>
        <w:rPr>
          <w:sz w:val="10"/>
        </w:rPr>
      </w:pPr>
    </w:p>
    <w:p w14:paraId="61F30B08" w14:textId="77777777" w:rsidR="00B52D22" w:rsidRDefault="00B52D22">
      <w:pPr>
        <w:tabs>
          <w:tab w:val="left" w:pos="4962"/>
        </w:tabs>
        <w:rPr>
          <w:sz w:val="16"/>
        </w:rPr>
      </w:pPr>
    </w:p>
    <w:p w14:paraId="43FB0A66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10CAB264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B2A56CE" w14:textId="327BCCA6" w:rsidR="00B52D22" w:rsidRDefault="004E645B">
      <w:pPr>
        <w:tabs>
          <w:tab w:val="left" w:pos="567"/>
          <w:tab w:val="left" w:pos="3686"/>
        </w:tabs>
      </w:pPr>
      <w:r>
        <w:tab/>
        <w:t>24 июля 2023 г.</w:t>
      </w:r>
      <w:r>
        <w:tab/>
        <w:t>01-1917-а</w:t>
      </w:r>
    </w:p>
    <w:p w14:paraId="32510AAF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A1399FD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B17718" w14:paraId="6FA7DB1D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D076484" w14:textId="13D08C49" w:rsidR="008A3858" w:rsidRPr="00B17718" w:rsidRDefault="00B17718" w:rsidP="00B17718">
            <w:pPr>
              <w:suppressAutoHyphens/>
              <w:rPr>
                <w:bCs/>
                <w:sz w:val="24"/>
                <w:szCs w:val="24"/>
              </w:rPr>
            </w:pPr>
            <w:r w:rsidRPr="00B17718">
              <w:rPr>
                <w:bCs/>
                <w:sz w:val="24"/>
                <w:szCs w:val="24"/>
              </w:rPr>
              <w:t>Об утверждении отчета об исполнении бюджета Тихвинского района за I полугодие 2023 года</w:t>
            </w:r>
          </w:p>
        </w:tc>
      </w:tr>
      <w:tr w:rsidR="004E645B" w:rsidRPr="004E645B" w14:paraId="34B4185E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68FC637" w14:textId="141C5AC2" w:rsidR="00B17718" w:rsidRPr="004E645B" w:rsidRDefault="00B17718" w:rsidP="00B17718">
            <w:pPr>
              <w:suppressAutoHyphens/>
              <w:rPr>
                <w:bCs/>
                <w:sz w:val="24"/>
                <w:szCs w:val="24"/>
              </w:rPr>
            </w:pPr>
            <w:r w:rsidRPr="004E645B">
              <w:rPr>
                <w:bCs/>
                <w:sz w:val="24"/>
                <w:szCs w:val="24"/>
              </w:rPr>
              <w:t>21,2700 до</w:t>
            </w:r>
          </w:p>
        </w:tc>
      </w:tr>
    </w:tbl>
    <w:p w14:paraId="158DEC76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00DB5449" w14:textId="77777777" w:rsidR="00B17718" w:rsidRDefault="00B17718" w:rsidP="001A2440">
      <w:pPr>
        <w:ind w:right="-1" w:firstLine="709"/>
        <w:rPr>
          <w:sz w:val="22"/>
          <w:szCs w:val="22"/>
        </w:rPr>
      </w:pPr>
    </w:p>
    <w:p w14:paraId="1BC804BD" w14:textId="77777777" w:rsidR="00500580" w:rsidRPr="00D171D5" w:rsidRDefault="00500580" w:rsidP="00500580">
      <w:pPr>
        <w:widowControl w:val="0"/>
        <w:ind w:firstLine="709"/>
        <w:rPr>
          <w:szCs w:val="28"/>
        </w:rPr>
      </w:pPr>
      <w:r w:rsidRPr="00D171D5">
        <w:rPr>
          <w:szCs w:val="28"/>
        </w:rPr>
        <w:t>Рассмотрев отчет об исполнении бюджет</w:t>
      </w:r>
      <w:r>
        <w:rPr>
          <w:szCs w:val="28"/>
        </w:rPr>
        <w:t>а</w:t>
      </w:r>
      <w:r w:rsidRPr="00D171D5">
        <w:rPr>
          <w:szCs w:val="28"/>
        </w:rPr>
        <w:t xml:space="preserve"> </w:t>
      </w:r>
      <w:r>
        <w:rPr>
          <w:szCs w:val="28"/>
        </w:rPr>
        <w:t>Т</w:t>
      </w:r>
      <w:r w:rsidRPr="00D171D5">
        <w:rPr>
          <w:szCs w:val="28"/>
        </w:rPr>
        <w:t xml:space="preserve">ихвинского </w:t>
      </w:r>
      <w:r>
        <w:rPr>
          <w:szCs w:val="28"/>
        </w:rPr>
        <w:t>района</w:t>
      </w:r>
      <w:r w:rsidRPr="00D171D5">
        <w:rPr>
          <w:szCs w:val="28"/>
        </w:rPr>
        <w:t>, в соответствии со</w:t>
      </w:r>
      <w:r>
        <w:rPr>
          <w:szCs w:val="28"/>
        </w:rPr>
        <w:t xml:space="preserve"> </w:t>
      </w:r>
      <w:r w:rsidRPr="00D171D5">
        <w:rPr>
          <w:szCs w:val="28"/>
        </w:rPr>
        <w:t>стать</w:t>
      </w:r>
      <w:r>
        <w:rPr>
          <w:szCs w:val="28"/>
        </w:rPr>
        <w:t>ей 53</w:t>
      </w:r>
      <w:r w:rsidRPr="00D171D5">
        <w:rPr>
          <w:szCs w:val="28"/>
        </w:rPr>
        <w:t xml:space="preserve"> Положения о бюджетном процессе </w:t>
      </w:r>
      <w:r>
        <w:rPr>
          <w:szCs w:val="28"/>
        </w:rPr>
        <w:t xml:space="preserve">в </w:t>
      </w:r>
      <w:r w:rsidRPr="00D171D5">
        <w:rPr>
          <w:szCs w:val="28"/>
        </w:rPr>
        <w:t>муниципально</w:t>
      </w:r>
      <w:r>
        <w:rPr>
          <w:szCs w:val="28"/>
        </w:rPr>
        <w:t>м</w:t>
      </w:r>
      <w:r w:rsidRPr="00D171D5">
        <w:rPr>
          <w:szCs w:val="28"/>
        </w:rPr>
        <w:t xml:space="preserve"> образовани</w:t>
      </w:r>
      <w:r>
        <w:rPr>
          <w:szCs w:val="28"/>
        </w:rPr>
        <w:t>и</w:t>
      </w:r>
      <w:r w:rsidRPr="00D171D5">
        <w:rPr>
          <w:szCs w:val="28"/>
        </w:rPr>
        <w:t xml:space="preserve"> Тихвинск</w:t>
      </w:r>
      <w:r>
        <w:rPr>
          <w:szCs w:val="28"/>
        </w:rPr>
        <w:t>ий</w:t>
      </w:r>
      <w:r w:rsidRPr="00D171D5">
        <w:rPr>
          <w:szCs w:val="28"/>
        </w:rPr>
        <w:t xml:space="preserve"> муниципальн</w:t>
      </w:r>
      <w:r>
        <w:rPr>
          <w:szCs w:val="28"/>
        </w:rPr>
        <w:t>ый район Ленинградской области, а</w:t>
      </w:r>
      <w:r w:rsidRPr="00D171D5">
        <w:rPr>
          <w:szCs w:val="28"/>
        </w:rPr>
        <w:t>дминистрация Тихвинского р</w:t>
      </w:r>
      <w:r>
        <w:rPr>
          <w:szCs w:val="28"/>
        </w:rPr>
        <w:t>ай</w:t>
      </w:r>
      <w:r w:rsidRPr="00D171D5">
        <w:rPr>
          <w:szCs w:val="28"/>
        </w:rPr>
        <w:t>он</w:t>
      </w:r>
      <w:r>
        <w:rPr>
          <w:szCs w:val="28"/>
        </w:rPr>
        <w:t>а</w:t>
      </w:r>
      <w:r w:rsidRPr="00D171D5">
        <w:rPr>
          <w:szCs w:val="28"/>
        </w:rPr>
        <w:t xml:space="preserve"> ПОСТАНОВЛЯЕТ:</w:t>
      </w:r>
    </w:p>
    <w:p w14:paraId="636A7E2E" w14:textId="7932DC83" w:rsidR="00500580" w:rsidRPr="00500580" w:rsidRDefault="00500580" w:rsidP="00500580">
      <w:pPr>
        <w:pStyle w:val="a9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500580">
        <w:rPr>
          <w:szCs w:val="28"/>
        </w:rPr>
        <w:t>Утвердить отчет об исполнении бюджета Тихвинского района за</w:t>
      </w:r>
      <w:r w:rsidR="001B5C95">
        <w:rPr>
          <w:szCs w:val="28"/>
        </w:rPr>
        <w:t xml:space="preserve">  </w:t>
      </w:r>
      <w:r w:rsidRPr="00500580">
        <w:rPr>
          <w:szCs w:val="28"/>
        </w:rPr>
        <w:t xml:space="preserve"> </w:t>
      </w:r>
      <w:r w:rsidRPr="00500580">
        <w:rPr>
          <w:szCs w:val="28"/>
          <w:lang w:val="en-US"/>
        </w:rPr>
        <w:t>I</w:t>
      </w:r>
      <w:r w:rsidRPr="00500580">
        <w:rPr>
          <w:szCs w:val="28"/>
        </w:rPr>
        <w:t xml:space="preserve"> полугодие 2023 года по доходам в сумме 1 414 706,0 тысяч рублей, по расходам в сумме 1 407 663,1 тысяч рублей с превышением доходов над расходами (профицит бюджета) в сумме 7 042,9 тысяч рублей (приложение).</w:t>
      </w:r>
    </w:p>
    <w:p w14:paraId="07779B68" w14:textId="45E382A5" w:rsidR="00500580" w:rsidRPr="00500580" w:rsidRDefault="00500580" w:rsidP="00500580">
      <w:pPr>
        <w:pStyle w:val="a9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500580">
        <w:rPr>
          <w:szCs w:val="28"/>
        </w:rPr>
        <w:t>Направить отчет об исполнении бюджета Тихвинского района за</w:t>
      </w:r>
      <w:r w:rsidR="001B5C95">
        <w:rPr>
          <w:szCs w:val="28"/>
        </w:rPr>
        <w:t xml:space="preserve">   </w:t>
      </w:r>
      <w:r w:rsidRPr="00500580">
        <w:rPr>
          <w:szCs w:val="28"/>
        </w:rPr>
        <w:t xml:space="preserve"> </w:t>
      </w:r>
      <w:r w:rsidRPr="00500580">
        <w:rPr>
          <w:szCs w:val="28"/>
          <w:lang w:val="en-US"/>
        </w:rPr>
        <w:t>I</w:t>
      </w:r>
      <w:r w:rsidRPr="00500580">
        <w:rPr>
          <w:szCs w:val="28"/>
        </w:rPr>
        <w:t xml:space="preserve"> полугодие 2023 года в совет депутатов Тихвинского района, контрольно-счетную палату Тихвинского района.</w:t>
      </w:r>
    </w:p>
    <w:p w14:paraId="12919F74" w14:textId="0D9CC626" w:rsidR="00500580" w:rsidRPr="00500580" w:rsidRDefault="00500580" w:rsidP="00500580">
      <w:pPr>
        <w:pStyle w:val="a9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500580">
        <w:rPr>
          <w:szCs w:val="28"/>
        </w:rPr>
        <w:t>Контроль за исполнением постановления возложить на заместителя главы администрации - председателя комитета финансов администрации Тихвинского района</w:t>
      </w:r>
      <w:r w:rsidR="002735CA">
        <w:rPr>
          <w:szCs w:val="28"/>
        </w:rPr>
        <w:t>.</w:t>
      </w:r>
    </w:p>
    <w:p w14:paraId="779EE13B" w14:textId="77777777" w:rsidR="00500580" w:rsidRDefault="00500580" w:rsidP="00500580">
      <w:pPr>
        <w:widowControl w:val="0"/>
        <w:ind w:firstLine="709"/>
        <w:rPr>
          <w:szCs w:val="28"/>
        </w:rPr>
      </w:pPr>
    </w:p>
    <w:p w14:paraId="25338833" w14:textId="77777777" w:rsidR="00500580" w:rsidRDefault="00500580" w:rsidP="00500580">
      <w:pPr>
        <w:widowControl w:val="0"/>
        <w:ind w:firstLine="709"/>
        <w:rPr>
          <w:szCs w:val="28"/>
        </w:rPr>
      </w:pPr>
    </w:p>
    <w:p w14:paraId="4D71E304" w14:textId="2C8C2A25" w:rsidR="00500580" w:rsidRPr="00EC101E" w:rsidRDefault="00500580" w:rsidP="00500580">
      <w:pPr>
        <w:widowControl w:val="0"/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Ю.А. Наумов </w:t>
      </w:r>
    </w:p>
    <w:p w14:paraId="251EE5B9" w14:textId="77777777" w:rsidR="00500580" w:rsidRDefault="00500580" w:rsidP="00500580">
      <w:pPr>
        <w:widowControl w:val="0"/>
        <w:ind w:firstLine="709"/>
        <w:rPr>
          <w:sz w:val="24"/>
          <w:szCs w:val="24"/>
        </w:rPr>
      </w:pPr>
    </w:p>
    <w:p w14:paraId="2D5FB8CF" w14:textId="77777777" w:rsidR="00500580" w:rsidRDefault="00500580" w:rsidP="00500580">
      <w:pPr>
        <w:ind w:right="268"/>
        <w:jc w:val="left"/>
        <w:rPr>
          <w:sz w:val="24"/>
          <w:szCs w:val="24"/>
        </w:rPr>
      </w:pPr>
    </w:p>
    <w:p w14:paraId="4C41A56E" w14:textId="77777777" w:rsidR="00500580" w:rsidRDefault="00500580" w:rsidP="00500580">
      <w:pPr>
        <w:ind w:right="268"/>
        <w:jc w:val="left"/>
        <w:rPr>
          <w:sz w:val="24"/>
          <w:szCs w:val="24"/>
        </w:rPr>
      </w:pPr>
    </w:p>
    <w:p w14:paraId="0D744AB3" w14:textId="77777777" w:rsidR="00500580" w:rsidRDefault="00500580" w:rsidP="00500580">
      <w:pPr>
        <w:ind w:right="268"/>
        <w:jc w:val="left"/>
        <w:rPr>
          <w:sz w:val="24"/>
          <w:szCs w:val="24"/>
        </w:rPr>
      </w:pPr>
    </w:p>
    <w:p w14:paraId="4162716B" w14:textId="77777777" w:rsidR="00500580" w:rsidRDefault="00500580" w:rsidP="00500580">
      <w:pPr>
        <w:ind w:right="268"/>
        <w:jc w:val="left"/>
        <w:rPr>
          <w:sz w:val="24"/>
          <w:szCs w:val="24"/>
        </w:rPr>
      </w:pPr>
    </w:p>
    <w:p w14:paraId="78A5FF24" w14:textId="77777777" w:rsidR="00500580" w:rsidRDefault="00500580" w:rsidP="00500580">
      <w:pPr>
        <w:ind w:right="268"/>
        <w:jc w:val="left"/>
        <w:rPr>
          <w:sz w:val="24"/>
          <w:szCs w:val="24"/>
        </w:rPr>
      </w:pPr>
    </w:p>
    <w:p w14:paraId="133A1027" w14:textId="77777777" w:rsidR="00500580" w:rsidRDefault="00500580" w:rsidP="00500580">
      <w:pPr>
        <w:ind w:right="268"/>
        <w:jc w:val="left"/>
        <w:rPr>
          <w:sz w:val="24"/>
          <w:szCs w:val="24"/>
        </w:rPr>
      </w:pPr>
    </w:p>
    <w:p w14:paraId="5D7B2324" w14:textId="77777777" w:rsidR="001B5C95" w:rsidRDefault="001B5C95" w:rsidP="00500580">
      <w:pPr>
        <w:ind w:right="268"/>
        <w:jc w:val="left"/>
        <w:rPr>
          <w:sz w:val="24"/>
          <w:szCs w:val="24"/>
        </w:rPr>
      </w:pPr>
    </w:p>
    <w:p w14:paraId="13EB6EA1" w14:textId="77777777" w:rsidR="001B5C95" w:rsidRDefault="001B5C95" w:rsidP="00500580">
      <w:pPr>
        <w:ind w:right="268"/>
        <w:jc w:val="left"/>
        <w:rPr>
          <w:sz w:val="24"/>
          <w:szCs w:val="24"/>
        </w:rPr>
      </w:pPr>
    </w:p>
    <w:p w14:paraId="358A5640" w14:textId="77777777" w:rsidR="00500580" w:rsidRDefault="00500580" w:rsidP="00500580">
      <w:pPr>
        <w:ind w:right="268"/>
        <w:jc w:val="left"/>
        <w:rPr>
          <w:sz w:val="24"/>
          <w:szCs w:val="24"/>
        </w:rPr>
      </w:pPr>
    </w:p>
    <w:p w14:paraId="171BA3ED" w14:textId="77777777" w:rsidR="00500580" w:rsidRDefault="00500580" w:rsidP="00500580">
      <w:pPr>
        <w:ind w:right="268"/>
        <w:jc w:val="left"/>
        <w:rPr>
          <w:sz w:val="24"/>
          <w:szCs w:val="24"/>
        </w:rPr>
      </w:pPr>
    </w:p>
    <w:p w14:paraId="1A6C8A4D" w14:textId="77777777" w:rsidR="00500580" w:rsidRPr="00500580" w:rsidRDefault="00500580" w:rsidP="00500580">
      <w:pPr>
        <w:ind w:right="268"/>
        <w:rPr>
          <w:sz w:val="24"/>
          <w:szCs w:val="24"/>
        </w:rPr>
      </w:pPr>
      <w:r w:rsidRPr="00500580">
        <w:rPr>
          <w:sz w:val="24"/>
          <w:szCs w:val="24"/>
        </w:rPr>
        <w:t>Матвеева Татьяна Викторовна,</w:t>
      </w:r>
    </w:p>
    <w:p w14:paraId="51025F39" w14:textId="77777777" w:rsidR="00500580" w:rsidRPr="00500580" w:rsidRDefault="00500580" w:rsidP="00500580">
      <w:pPr>
        <w:ind w:right="268"/>
        <w:rPr>
          <w:sz w:val="24"/>
          <w:szCs w:val="24"/>
        </w:rPr>
      </w:pPr>
      <w:r w:rsidRPr="00500580">
        <w:rPr>
          <w:sz w:val="24"/>
          <w:szCs w:val="24"/>
        </w:rPr>
        <w:t>79393</w:t>
      </w:r>
    </w:p>
    <w:p w14:paraId="1DC2BD80" w14:textId="77777777" w:rsidR="00500580" w:rsidRPr="00500580" w:rsidRDefault="00500580" w:rsidP="00500580">
      <w:pPr>
        <w:spacing w:line="360" w:lineRule="auto"/>
        <w:rPr>
          <w:b/>
          <w:sz w:val="24"/>
          <w:szCs w:val="24"/>
        </w:rPr>
      </w:pPr>
      <w:r w:rsidRPr="00500580">
        <w:rPr>
          <w:b/>
          <w:sz w:val="24"/>
          <w:szCs w:val="24"/>
        </w:rPr>
        <w:lastRenderedPageBreak/>
        <w:t>СОГЛАСОВАНО:</w:t>
      </w:r>
      <w:r w:rsidRPr="00500580"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5957"/>
        <w:gridCol w:w="2318"/>
        <w:gridCol w:w="1274"/>
      </w:tblGrid>
      <w:tr w:rsidR="00500580" w:rsidRPr="00500580" w14:paraId="53CD96D8" w14:textId="77777777" w:rsidTr="00C10D28">
        <w:trPr>
          <w:trHeight w:val="67"/>
        </w:trPr>
        <w:tc>
          <w:tcPr>
            <w:tcW w:w="3119" w:type="pct"/>
          </w:tcPr>
          <w:p w14:paraId="39EDCDB4" w14:textId="744F4A7D" w:rsidR="00500580" w:rsidRPr="00500580" w:rsidRDefault="00500580" w:rsidP="0050058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500580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я</w:t>
            </w:r>
            <w:r w:rsidRPr="00500580">
              <w:rPr>
                <w:sz w:val="22"/>
                <w:szCs w:val="22"/>
              </w:rPr>
              <w:t xml:space="preserve"> главы администрации – председатель комитета финансов</w:t>
            </w:r>
          </w:p>
        </w:tc>
        <w:tc>
          <w:tcPr>
            <w:tcW w:w="1214" w:type="pct"/>
          </w:tcPr>
          <w:p w14:paraId="72F93898" w14:textId="4A4792E5" w:rsidR="00500580" w:rsidRPr="00500580" w:rsidRDefault="00500580" w:rsidP="0050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</w:tc>
        <w:tc>
          <w:tcPr>
            <w:tcW w:w="667" w:type="pct"/>
          </w:tcPr>
          <w:p w14:paraId="5DFD26FD" w14:textId="77777777" w:rsidR="00500580" w:rsidRPr="00500580" w:rsidRDefault="00500580" w:rsidP="00500580">
            <w:pPr>
              <w:rPr>
                <w:sz w:val="22"/>
                <w:szCs w:val="22"/>
              </w:rPr>
            </w:pPr>
          </w:p>
        </w:tc>
      </w:tr>
      <w:tr w:rsidR="00500580" w:rsidRPr="00500580" w14:paraId="1B85C18B" w14:textId="77777777" w:rsidTr="00C10D28">
        <w:trPr>
          <w:trHeight w:val="135"/>
        </w:trPr>
        <w:tc>
          <w:tcPr>
            <w:tcW w:w="3119" w:type="pct"/>
          </w:tcPr>
          <w:p w14:paraId="1120BBA2" w14:textId="77777777" w:rsidR="00500580" w:rsidRPr="00500580" w:rsidRDefault="00500580" w:rsidP="00500580">
            <w:pPr>
              <w:rPr>
                <w:sz w:val="22"/>
                <w:szCs w:val="22"/>
              </w:rPr>
            </w:pPr>
            <w:r w:rsidRPr="00500580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14" w:type="pct"/>
          </w:tcPr>
          <w:p w14:paraId="2FCADD31" w14:textId="77777777" w:rsidR="00500580" w:rsidRPr="00500580" w:rsidRDefault="00500580" w:rsidP="00500580">
            <w:pPr>
              <w:rPr>
                <w:sz w:val="22"/>
                <w:szCs w:val="22"/>
              </w:rPr>
            </w:pPr>
            <w:r w:rsidRPr="00500580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667" w:type="pct"/>
          </w:tcPr>
          <w:p w14:paraId="14946224" w14:textId="77777777" w:rsidR="00500580" w:rsidRPr="00500580" w:rsidRDefault="00500580" w:rsidP="00500580">
            <w:pPr>
              <w:rPr>
                <w:sz w:val="22"/>
                <w:szCs w:val="22"/>
              </w:rPr>
            </w:pPr>
          </w:p>
        </w:tc>
      </w:tr>
      <w:tr w:rsidR="00500580" w:rsidRPr="00500580" w14:paraId="79BD584B" w14:textId="77777777" w:rsidTr="00C10D28">
        <w:trPr>
          <w:trHeight w:val="135"/>
        </w:trPr>
        <w:tc>
          <w:tcPr>
            <w:tcW w:w="3119" w:type="pct"/>
          </w:tcPr>
          <w:p w14:paraId="755EA964" w14:textId="77777777" w:rsidR="00500580" w:rsidRPr="00500580" w:rsidRDefault="00500580" w:rsidP="00500580">
            <w:pPr>
              <w:rPr>
                <w:sz w:val="22"/>
                <w:szCs w:val="22"/>
              </w:rPr>
            </w:pPr>
            <w:r w:rsidRPr="00500580">
              <w:rPr>
                <w:sz w:val="22"/>
                <w:szCs w:val="22"/>
              </w:rPr>
              <w:t>И.о. заведующего юридическим отделом</w:t>
            </w:r>
          </w:p>
        </w:tc>
        <w:tc>
          <w:tcPr>
            <w:tcW w:w="1214" w:type="pct"/>
          </w:tcPr>
          <w:p w14:paraId="4B954E80" w14:textId="6218837C" w:rsidR="00500580" w:rsidRPr="00500580" w:rsidRDefault="00500580" w:rsidP="0050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никова А.В.</w:t>
            </w:r>
          </w:p>
        </w:tc>
        <w:tc>
          <w:tcPr>
            <w:tcW w:w="667" w:type="pct"/>
          </w:tcPr>
          <w:p w14:paraId="39F15101" w14:textId="77777777" w:rsidR="00500580" w:rsidRPr="00500580" w:rsidRDefault="00500580" w:rsidP="00500580">
            <w:pPr>
              <w:rPr>
                <w:sz w:val="22"/>
                <w:szCs w:val="22"/>
              </w:rPr>
            </w:pPr>
          </w:p>
        </w:tc>
      </w:tr>
    </w:tbl>
    <w:p w14:paraId="6FF139A4" w14:textId="77777777" w:rsidR="00500580" w:rsidRPr="00500580" w:rsidRDefault="00500580" w:rsidP="00500580">
      <w:pPr>
        <w:spacing w:line="360" w:lineRule="auto"/>
        <w:rPr>
          <w:b/>
          <w:sz w:val="24"/>
          <w:szCs w:val="24"/>
        </w:rPr>
      </w:pPr>
    </w:p>
    <w:p w14:paraId="143D4749" w14:textId="77777777" w:rsidR="00500580" w:rsidRPr="00500580" w:rsidRDefault="00500580" w:rsidP="00500580">
      <w:pPr>
        <w:spacing w:line="360" w:lineRule="auto"/>
        <w:rPr>
          <w:b/>
          <w:sz w:val="24"/>
          <w:szCs w:val="24"/>
        </w:rPr>
      </w:pPr>
      <w:r w:rsidRPr="00500580"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6867"/>
        <w:gridCol w:w="444"/>
        <w:gridCol w:w="2209"/>
      </w:tblGrid>
      <w:tr w:rsidR="00500580" w:rsidRPr="00500580" w14:paraId="0A60AECE" w14:textId="77777777" w:rsidTr="00C10D28">
        <w:tc>
          <w:tcPr>
            <w:tcW w:w="3607" w:type="pct"/>
            <w:hideMark/>
          </w:tcPr>
          <w:p w14:paraId="0DE474FE" w14:textId="77777777" w:rsidR="00500580" w:rsidRPr="00500580" w:rsidRDefault="00500580" w:rsidP="00500580">
            <w:pPr>
              <w:rPr>
                <w:sz w:val="22"/>
                <w:szCs w:val="22"/>
              </w:rPr>
            </w:pPr>
            <w:r w:rsidRPr="00500580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14:paraId="1068F3F7" w14:textId="77777777" w:rsidR="00500580" w:rsidRPr="00500580" w:rsidRDefault="00500580" w:rsidP="00500580">
            <w:pPr>
              <w:rPr>
                <w:sz w:val="22"/>
                <w:szCs w:val="22"/>
              </w:rPr>
            </w:pPr>
            <w:r w:rsidRPr="00500580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25640D58" w14:textId="77777777" w:rsidR="00500580" w:rsidRPr="00500580" w:rsidRDefault="00500580" w:rsidP="00500580">
            <w:pPr>
              <w:rPr>
                <w:sz w:val="22"/>
                <w:szCs w:val="22"/>
              </w:rPr>
            </w:pPr>
          </w:p>
        </w:tc>
      </w:tr>
      <w:tr w:rsidR="00500580" w:rsidRPr="00500580" w14:paraId="4754032C" w14:textId="77777777" w:rsidTr="00C10D28">
        <w:tc>
          <w:tcPr>
            <w:tcW w:w="3607" w:type="pct"/>
          </w:tcPr>
          <w:p w14:paraId="3A1ED367" w14:textId="77777777" w:rsidR="00500580" w:rsidRPr="00500580" w:rsidRDefault="00500580" w:rsidP="00500580">
            <w:pPr>
              <w:rPr>
                <w:sz w:val="22"/>
                <w:szCs w:val="22"/>
              </w:rPr>
            </w:pPr>
            <w:r w:rsidRPr="00500580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14:paraId="4BA0E398" w14:textId="77777777" w:rsidR="00500580" w:rsidRPr="00500580" w:rsidRDefault="00500580" w:rsidP="00500580">
            <w:pPr>
              <w:rPr>
                <w:sz w:val="22"/>
                <w:szCs w:val="22"/>
              </w:rPr>
            </w:pPr>
            <w:r w:rsidRPr="00500580"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14:paraId="76481B80" w14:textId="77777777" w:rsidR="00500580" w:rsidRPr="00500580" w:rsidRDefault="00500580" w:rsidP="00500580">
            <w:pPr>
              <w:rPr>
                <w:sz w:val="22"/>
                <w:szCs w:val="22"/>
              </w:rPr>
            </w:pPr>
          </w:p>
        </w:tc>
      </w:tr>
      <w:tr w:rsidR="00500580" w:rsidRPr="00500580" w14:paraId="7B5D0453" w14:textId="77777777" w:rsidTr="00C10D28">
        <w:tc>
          <w:tcPr>
            <w:tcW w:w="3607" w:type="pct"/>
          </w:tcPr>
          <w:p w14:paraId="7D0A8A9E" w14:textId="7A4633BE" w:rsidR="00500580" w:rsidRPr="00500580" w:rsidRDefault="00500580" w:rsidP="0050058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ГО:</w:t>
            </w:r>
          </w:p>
        </w:tc>
        <w:tc>
          <w:tcPr>
            <w:tcW w:w="233" w:type="pct"/>
          </w:tcPr>
          <w:p w14:paraId="1874D539" w14:textId="03B07982" w:rsidR="00500580" w:rsidRPr="00500580" w:rsidRDefault="00500580" w:rsidP="0050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0" w:type="pct"/>
          </w:tcPr>
          <w:p w14:paraId="5524AF11" w14:textId="77777777" w:rsidR="00500580" w:rsidRPr="00500580" w:rsidRDefault="00500580" w:rsidP="00500580">
            <w:pPr>
              <w:rPr>
                <w:sz w:val="22"/>
                <w:szCs w:val="22"/>
              </w:rPr>
            </w:pPr>
          </w:p>
        </w:tc>
      </w:tr>
    </w:tbl>
    <w:p w14:paraId="3A7BEC99" w14:textId="77777777" w:rsidR="00500580" w:rsidRPr="00500580" w:rsidRDefault="00500580" w:rsidP="00500580">
      <w:pPr>
        <w:rPr>
          <w:sz w:val="24"/>
          <w:szCs w:val="24"/>
        </w:rPr>
      </w:pPr>
      <w:r w:rsidRPr="00500580">
        <w:rPr>
          <w:sz w:val="24"/>
          <w:szCs w:val="24"/>
        </w:rPr>
        <w:tab/>
      </w:r>
    </w:p>
    <w:p w14:paraId="2432347D" w14:textId="77777777" w:rsidR="00500580" w:rsidRDefault="00500580" w:rsidP="00500580">
      <w:pPr>
        <w:ind w:right="-1"/>
        <w:rPr>
          <w:szCs w:val="28"/>
        </w:rPr>
        <w:sectPr w:rsidR="00500580" w:rsidSect="0048207C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77B7F03D" w14:textId="7F354350" w:rsidR="000F09DC" w:rsidRPr="000F09DC" w:rsidRDefault="000F09DC" w:rsidP="000F09DC">
      <w:pPr>
        <w:ind w:left="5760" w:right="-1"/>
        <w:rPr>
          <w:sz w:val="24"/>
          <w:szCs w:val="24"/>
        </w:rPr>
      </w:pPr>
      <w:r w:rsidRPr="000F09DC">
        <w:rPr>
          <w:sz w:val="24"/>
          <w:szCs w:val="24"/>
        </w:rPr>
        <w:lastRenderedPageBreak/>
        <w:t>УТВЕРЖДЕН</w:t>
      </w:r>
    </w:p>
    <w:p w14:paraId="668846F3" w14:textId="39644F52" w:rsidR="000F09DC" w:rsidRPr="000F09DC" w:rsidRDefault="000F09DC" w:rsidP="000F09DC">
      <w:pPr>
        <w:ind w:left="5760" w:right="-1"/>
        <w:rPr>
          <w:sz w:val="24"/>
          <w:szCs w:val="24"/>
        </w:rPr>
      </w:pPr>
      <w:r w:rsidRPr="000F09DC">
        <w:rPr>
          <w:sz w:val="24"/>
          <w:szCs w:val="24"/>
        </w:rPr>
        <w:t>постановлением администрации</w:t>
      </w:r>
    </w:p>
    <w:p w14:paraId="1516BC9C" w14:textId="77777777" w:rsidR="000F09DC" w:rsidRPr="000F09DC" w:rsidRDefault="000F09DC" w:rsidP="000F09DC">
      <w:pPr>
        <w:ind w:left="5760" w:right="-1"/>
        <w:rPr>
          <w:sz w:val="24"/>
          <w:szCs w:val="24"/>
        </w:rPr>
      </w:pPr>
      <w:r w:rsidRPr="000F09DC">
        <w:rPr>
          <w:sz w:val="24"/>
          <w:szCs w:val="24"/>
        </w:rPr>
        <w:t>Тихвинского района</w:t>
      </w:r>
      <w:r w:rsidRPr="000F09DC">
        <w:rPr>
          <w:sz w:val="24"/>
          <w:szCs w:val="24"/>
        </w:rPr>
        <w:tab/>
      </w:r>
    </w:p>
    <w:p w14:paraId="39A199E8" w14:textId="2AB1C49E" w:rsidR="00B17718" w:rsidRDefault="004E645B" w:rsidP="000F09DC">
      <w:pPr>
        <w:ind w:left="5760" w:right="-1"/>
        <w:rPr>
          <w:sz w:val="24"/>
          <w:szCs w:val="24"/>
        </w:rPr>
      </w:pPr>
      <w:r>
        <w:rPr>
          <w:sz w:val="24"/>
          <w:szCs w:val="24"/>
        </w:rPr>
        <w:t xml:space="preserve">от 24 июля. </w:t>
      </w:r>
      <w:r w:rsidR="000F09DC" w:rsidRPr="000F09DC">
        <w:rPr>
          <w:sz w:val="24"/>
          <w:szCs w:val="24"/>
        </w:rPr>
        <w:t>2023</w:t>
      </w:r>
      <w:r w:rsidR="000F09DC">
        <w:rPr>
          <w:sz w:val="24"/>
          <w:szCs w:val="24"/>
        </w:rPr>
        <w:t xml:space="preserve"> </w:t>
      </w:r>
      <w:r w:rsidR="000F09DC" w:rsidRPr="000F09DC">
        <w:rPr>
          <w:sz w:val="24"/>
          <w:szCs w:val="24"/>
        </w:rPr>
        <w:t>г. №</w:t>
      </w:r>
      <w:r>
        <w:rPr>
          <w:sz w:val="24"/>
          <w:szCs w:val="24"/>
        </w:rPr>
        <w:t xml:space="preserve"> 01-1917-а</w:t>
      </w:r>
    </w:p>
    <w:p w14:paraId="67DF007E" w14:textId="77777777" w:rsidR="000F09DC" w:rsidRDefault="000F09DC" w:rsidP="000F09DC">
      <w:pPr>
        <w:ind w:left="5760" w:right="-1"/>
        <w:rPr>
          <w:sz w:val="24"/>
          <w:szCs w:val="24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126"/>
        <w:gridCol w:w="1134"/>
        <w:gridCol w:w="992"/>
        <w:gridCol w:w="1418"/>
      </w:tblGrid>
      <w:tr w:rsidR="003851E7" w:rsidRPr="000F09DC" w14:paraId="555C28C9" w14:textId="77777777" w:rsidTr="002735CA">
        <w:trPr>
          <w:trHeight w:val="282"/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0A2" w14:textId="77777777" w:rsidR="003851E7" w:rsidRPr="000F09DC" w:rsidRDefault="003851E7" w:rsidP="000F09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09DC">
              <w:rPr>
                <w:b/>
                <w:bCs/>
                <w:color w:val="000000"/>
                <w:sz w:val="16"/>
                <w:szCs w:val="16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AC76F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51E7" w:rsidRPr="000F09DC" w14:paraId="3E795A06" w14:textId="77777777" w:rsidTr="002735CA">
        <w:trPr>
          <w:trHeight w:val="282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7F0F" w14:textId="77777777" w:rsidR="003851E7" w:rsidRPr="000F09DC" w:rsidRDefault="003851E7" w:rsidP="000F09D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09D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4CB3" w14:textId="77777777" w:rsidR="003851E7" w:rsidRPr="000F09DC" w:rsidRDefault="003851E7" w:rsidP="000F09D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09D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83C" w14:textId="77777777" w:rsidR="003851E7" w:rsidRPr="000F09DC" w:rsidRDefault="003851E7" w:rsidP="000F09D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09D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1B08" w14:textId="77777777" w:rsidR="003851E7" w:rsidRPr="000F09DC" w:rsidRDefault="003851E7" w:rsidP="000F09D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09D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D575" w14:textId="77777777" w:rsidR="003851E7" w:rsidRPr="000F09DC" w:rsidRDefault="003851E7" w:rsidP="000F09D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09D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8AE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3851E7" w:rsidRPr="000F09DC" w14:paraId="6E4FB886" w14:textId="77777777" w:rsidTr="002735CA">
        <w:trPr>
          <w:trHeight w:val="282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D4C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E3A3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 1 июля 2023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B4B1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5A0E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B678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51E7" w:rsidRPr="000F09DC" w14:paraId="4D0398A0" w14:textId="77777777" w:rsidTr="002735CA">
        <w:trPr>
          <w:trHeight w:val="282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F102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84D0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40C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7AF3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186E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7148D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.07.2023</w:t>
            </w:r>
          </w:p>
        </w:tc>
      </w:tr>
      <w:tr w:rsidR="003851E7" w:rsidRPr="000F09DC" w14:paraId="61C5F641" w14:textId="77777777" w:rsidTr="002735CA">
        <w:trPr>
          <w:trHeight w:val="282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0C87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6378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6ED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FDF7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0CB9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380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51E7" w:rsidRPr="000F09DC" w14:paraId="0B1A8270" w14:textId="77777777" w:rsidTr="002735CA">
        <w:trPr>
          <w:trHeight w:val="45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9E9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D9F182" w14:textId="77777777" w:rsidR="003851E7" w:rsidRPr="000F09DC" w:rsidRDefault="003851E7" w:rsidP="000F09D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09DC">
              <w:rPr>
                <w:b/>
                <w:bCs/>
                <w:color w:val="000000"/>
                <w:sz w:val="16"/>
                <w:szCs w:val="16"/>
              </w:rPr>
              <w:t>Комитет финансов администрации Тихв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2D51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86453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51E7" w:rsidRPr="000F09DC" w14:paraId="290A8B86" w14:textId="77777777" w:rsidTr="002735CA">
        <w:trPr>
          <w:trHeight w:val="319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B74A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2658FE" w14:textId="77777777" w:rsidR="003851E7" w:rsidRPr="000F09DC" w:rsidRDefault="003851E7" w:rsidP="000F09D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09DC">
              <w:rPr>
                <w:b/>
                <w:bCs/>
                <w:color w:val="000000"/>
                <w:sz w:val="16"/>
                <w:szCs w:val="16"/>
              </w:rPr>
              <w:t>Тихв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30CA3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A4D7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1645000</w:t>
            </w:r>
          </w:p>
        </w:tc>
      </w:tr>
      <w:tr w:rsidR="003851E7" w:rsidRPr="000F09DC" w14:paraId="12E5FCF7" w14:textId="77777777" w:rsidTr="002735CA">
        <w:trPr>
          <w:trHeight w:val="282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5D7D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34AB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36B2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BCE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13277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9D6E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51E7" w:rsidRPr="000F09DC" w14:paraId="23FF709C" w14:textId="77777777" w:rsidTr="002735CA">
        <w:trPr>
          <w:trHeight w:val="282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72E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Единица измерения:  </w:t>
            </w:r>
            <w:proofErr w:type="spellStart"/>
            <w:r w:rsidRPr="000F09DC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313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5EB2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8E61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8168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4F31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3851E7" w:rsidRPr="000F09DC" w14:paraId="3E78540B" w14:textId="77777777" w:rsidTr="002735CA">
        <w:trPr>
          <w:trHeight w:val="282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8FD8AE" w14:textId="31CAE6A5" w:rsidR="003851E7" w:rsidRPr="000F09DC" w:rsidRDefault="003851E7" w:rsidP="000F09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9DC">
              <w:rPr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3851E7" w:rsidRPr="000F09DC" w14:paraId="2D9924EE" w14:textId="77777777" w:rsidTr="002735CA">
        <w:trPr>
          <w:trHeight w:val="322"/>
          <w:jc w:val="center"/>
        </w:trPr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F2C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997E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53ED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8108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BA4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A137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851E7" w:rsidRPr="000F09DC" w14:paraId="588FE306" w14:textId="77777777" w:rsidTr="002735CA">
        <w:trPr>
          <w:trHeight w:val="322"/>
          <w:jc w:val="center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857E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141A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27C6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BA37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76F1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E6C6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851E7" w:rsidRPr="000F09DC" w14:paraId="12AE6648" w14:textId="77777777" w:rsidTr="002735CA">
        <w:trPr>
          <w:trHeight w:val="322"/>
          <w:jc w:val="center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3599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EEF3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94E1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42D8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40C5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9969" w14:textId="77777777" w:rsidR="003851E7" w:rsidRPr="000F09DC" w:rsidRDefault="003851E7" w:rsidP="000F09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851E7" w:rsidRPr="000F09DC" w14:paraId="0FBA8903" w14:textId="77777777" w:rsidTr="002735CA">
        <w:trPr>
          <w:trHeight w:val="28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886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FD1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FFC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0D3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0ED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DFD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</w:t>
            </w:r>
          </w:p>
        </w:tc>
      </w:tr>
      <w:tr w:rsidR="003851E7" w:rsidRPr="000F09DC" w14:paraId="601690D0" w14:textId="77777777" w:rsidTr="002735CA">
        <w:trPr>
          <w:trHeight w:val="3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26FA1B" w14:textId="77777777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924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8CD8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FBC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665 9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A4F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14 7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368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51 270,5</w:t>
            </w:r>
          </w:p>
        </w:tc>
      </w:tr>
      <w:tr w:rsidR="003851E7" w:rsidRPr="000F09DC" w14:paraId="2A6E0292" w14:textId="77777777" w:rsidTr="002735CA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BE6369" w14:textId="77777777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A9E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FF4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0F48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CAD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68D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51E7" w:rsidRPr="000F09DC" w14:paraId="1EA7A71D" w14:textId="77777777" w:rsidTr="002735CA">
        <w:trPr>
          <w:trHeight w:val="46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6565F7" w14:textId="5FDFC109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A72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1E4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F3A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913 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D6F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13 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62E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07 300,6</w:t>
            </w:r>
          </w:p>
        </w:tc>
      </w:tr>
      <w:tr w:rsidR="003851E7" w:rsidRPr="000F09DC" w14:paraId="76128959" w14:textId="77777777" w:rsidTr="002735CA">
        <w:trPr>
          <w:trHeight w:val="1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C2C5ED" w14:textId="06F91A2B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C60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C57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7F0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67 6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579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29 8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992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42 888,8</w:t>
            </w:r>
          </w:p>
        </w:tc>
      </w:tr>
      <w:tr w:rsidR="003851E7" w:rsidRPr="000F09DC" w14:paraId="6AB3F5FA" w14:textId="77777777" w:rsidTr="002735CA">
        <w:trPr>
          <w:trHeight w:val="10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2C0714" w14:textId="10BD6696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6BE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240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19D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67 6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9CF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29 8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37E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42 888,8</w:t>
            </w:r>
          </w:p>
        </w:tc>
      </w:tr>
      <w:tr w:rsidR="003851E7" w:rsidRPr="000F09DC" w14:paraId="64078AF9" w14:textId="77777777" w:rsidTr="002735CA">
        <w:trPr>
          <w:trHeight w:val="9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07ADF" w14:textId="40E43F33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8AE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EF6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2B6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48 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AD9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24 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690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23 302,3</w:t>
            </w:r>
          </w:p>
        </w:tc>
      </w:tr>
      <w:tr w:rsidR="003851E7" w:rsidRPr="000F09DC" w14:paraId="45043035" w14:textId="77777777" w:rsidTr="002735CA">
        <w:trPr>
          <w:trHeight w:val="11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6B6C85" w14:textId="6C0E359F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E52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39B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198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46 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DC7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24 8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809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21 984,1</w:t>
            </w:r>
          </w:p>
        </w:tc>
      </w:tr>
      <w:tr w:rsidR="003851E7" w:rsidRPr="000F09DC" w14:paraId="1EB73A11" w14:textId="77777777" w:rsidTr="002735CA">
        <w:trPr>
          <w:trHeight w:val="36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BA3686" w14:textId="4A2527D4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814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E6F6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06B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E3C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58E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05,8</w:t>
            </w:r>
          </w:p>
        </w:tc>
      </w:tr>
      <w:tr w:rsidR="003851E7" w:rsidRPr="000F09DC" w14:paraId="3F352F13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B6CEC" w14:textId="5694CB3F" w:rsidR="003851E7" w:rsidRPr="000F09DC" w:rsidRDefault="003851E7" w:rsidP="000F09D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964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845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156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374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B2B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07,4</w:t>
            </w:r>
          </w:p>
        </w:tc>
      </w:tr>
      <w:tr w:rsidR="003851E7" w:rsidRPr="000F09DC" w14:paraId="54AD3866" w14:textId="77777777" w:rsidTr="002735CA">
        <w:trPr>
          <w:trHeight w:val="32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5BC7B0" w14:textId="00489274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985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8D63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10 01 4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AD9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108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193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851E7" w:rsidRPr="000F09DC" w14:paraId="2A0D258C" w14:textId="77777777" w:rsidTr="002735CA">
        <w:trPr>
          <w:trHeight w:val="2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97667" w14:textId="240F2371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FC9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4A3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BDE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4C8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38A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427,0</w:t>
            </w:r>
          </w:p>
        </w:tc>
      </w:tr>
      <w:tr w:rsidR="003851E7" w:rsidRPr="000F09DC" w14:paraId="219C5985" w14:textId="77777777" w:rsidTr="002735CA">
        <w:trPr>
          <w:trHeight w:val="192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663E5B" w14:textId="5CCC12EF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025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EE42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2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BC3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C8A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52F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404,9</w:t>
            </w:r>
          </w:p>
        </w:tc>
      </w:tr>
      <w:tr w:rsidR="003851E7" w:rsidRPr="000F09DC" w14:paraId="29191CC1" w14:textId="77777777" w:rsidTr="002735CA">
        <w:trPr>
          <w:trHeight w:val="8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22FA05" w14:textId="5818845E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35D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FA9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2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1E4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A44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BFE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2,1</w:t>
            </w:r>
          </w:p>
        </w:tc>
      </w:tr>
      <w:tr w:rsidR="003851E7" w:rsidRPr="000F09DC" w14:paraId="0972E071" w14:textId="77777777" w:rsidTr="002735CA">
        <w:trPr>
          <w:trHeight w:val="13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70DB66" w14:textId="36D97776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B63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285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20 01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485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C8D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790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96EFA40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1907A0" w14:textId="61D281E7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3DE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546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0E0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0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E50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359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846,5</w:t>
            </w:r>
          </w:p>
        </w:tc>
      </w:tr>
      <w:tr w:rsidR="003851E7" w:rsidRPr="000F09DC" w14:paraId="027B589B" w14:textId="77777777" w:rsidTr="002735CA">
        <w:trPr>
          <w:trHeight w:val="56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34D94" w14:textId="7DB95401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08E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1D9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5F6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21D2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8C3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816,7</w:t>
            </w:r>
          </w:p>
        </w:tc>
      </w:tr>
      <w:tr w:rsidR="003851E7" w:rsidRPr="000F09DC" w14:paraId="30D93AE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2E975" w14:textId="19FA187F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FB5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B85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3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92D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DC2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B2A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,5</w:t>
            </w:r>
          </w:p>
        </w:tc>
      </w:tr>
      <w:tr w:rsidR="003851E7" w:rsidRPr="000F09DC" w14:paraId="1B08D9C8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B64E00" w14:textId="1EE479E1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0D7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B82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FBD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655B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CED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,2</w:t>
            </w:r>
          </w:p>
        </w:tc>
      </w:tr>
      <w:tr w:rsidR="003851E7" w:rsidRPr="000F09DC" w14:paraId="20BD2DB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979596" w14:textId="18492497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83B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F6B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D8C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3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D4E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A6E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107,1</w:t>
            </w:r>
          </w:p>
        </w:tc>
      </w:tr>
      <w:tr w:rsidR="003851E7" w:rsidRPr="000F09DC" w14:paraId="27DCD2AA" w14:textId="77777777" w:rsidTr="002735CA">
        <w:trPr>
          <w:trHeight w:val="11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8FDFD6" w14:textId="70BADAC9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CF1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521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4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26E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3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771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862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107,1</w:t>
            </w:r>
          </w:p>
        </w:tc>
      </w:tr>
      <w:tr w:rsidR="003851E7" w:rsidRPr="000F09DC" w14:paraId="6CBA032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8A8CD0" w14:textId="426CC778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E53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977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AA2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 8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14F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2 3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AC9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 206,0</w:t>
            </w:r>
          </w:p>
        </w:tc>
      </w:tr>
      <w:tr w:rsidR="003851E7" w:rsidRPr="000F09DC" w14:paraId="68F5FB7D" w14:textId="77777777" w:rsidTr="002735CA">
        <w:trPr>
          <w:trHeight w:val="9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8E6EF" w14:textId="57C72962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35F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281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08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A84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 8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DFB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2 3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8E1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 206,0</w:t>
            </w:r>
          </w:p>
        </w:tc>
      </w:tr>
      <w:tr w:rsidR="003851E7" w:rsidRPr="000F09DC" w14:paraId="05E1307F" w14:textId="77777777" w:rsidTr="002735CA">
        <w:trPr>
          <w:trHeight w:val="5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BDCF7D" w14:textId="2ABC8B9B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C98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EEB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0F5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582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421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F0EB61F" w14:textId="77777777" w:rsidTr="002735CA">
        <w:trPr>
          <w:trHeight w:val="13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0E1942" w14:textId="43624590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B76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5CE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13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FBF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F77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9994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30BEC17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DBDB2" w14:textId="3D32634D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27D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06B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1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E54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FC6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2E6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1B5161A" w14:textId="77777777" w:rsidTr="002735CA">
        <w:trPr>
          <w:trHeight w:val="48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6CFBD4" w14:textId="2FE79DA6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ED2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8A64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1 0214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A2F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B78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73F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B71B50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1DCAE3" w14:textId="4C941D3D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D23C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934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07C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 4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0FD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A8C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905,8</w:t>
            </w:r>
          </w:p>
        </w:tc>
      </w:tr>
      <w:tr w:rsidR="003851E7" w:rsidRPr="000F09DC" w14:paraId="2A08B62A" w14:textId="77777777" w:rsidTr="002735CA">
        <w:trPr>
          <w:trHeight w:val="1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3A2A19" w14:textId="67D8640C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048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B9C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FD4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 4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767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D16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905,8</w:t>
            </w:r>
          </w:p>
        </w:tc>
      </w:tr>
      <w:tr w:rsidR="003851E7" w:rsidRPr="000F09DC" w14:paraId="7853F6A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412FC4" w14:textId="061DE1AA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491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F8B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3ED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5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F7C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1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6B2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374,2</w:t>
            </w:r>
          </w:p>
        </w:tc>
      </w:tr>
      <w:tr w:rsidR="003851E7" w:rsidRPr="000F09DC" w14:paraId="6DF3246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2ABA37" w14:textId="1A88F85B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9D8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442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16A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5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D3B7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1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E78A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374,2</w:t>
            </w:r>
          </w:p>
        </w:tc>
      </w:tr>
      <w:tr w:rsidR="003851E7" w:rsidRPr="000F09DC" w14:paraId="6F4675BC" w14:textId="77777777" w:rsidTr="002735CA">
        <w:trPr>
          <w:trHeight w:val="2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C92252" w14:textId="7E39FA03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6A9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3C0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FD0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E43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F66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0,9</w:t>
            </w:r>
          </w:p>
        </w:tc>
      </w:tr>
      <w:tr w:rsidR="003851E7" w:rsidRPr="000F09DC" w14:paraId="52302909" w14:textId="77777777" w:rsidTr="002735CA">
        <w:trPr>
          <w:trHeight w:val="1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F9824" w14:textId="71046259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9E2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235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08F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BA5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171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0,9</w:t>
            </w:r>
          </w:p>
        </w:tc>
      </w:tr>
      <w:tr w:rsidR="003851E7" w:rsidRPr="000F09DC" w14:paraId="2D2E5CDF" w14:textId="77777777" w:rsidTr="002735CA">
        <w:trPr>
          <w:trHeight w:val="6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3278C" w14:textId="3D96E63C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E13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5C5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1DE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8F9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3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BC0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510,7</w:t>
            </w:r>
          </w:p>
        </w:tc>
      </w:tr>
      <w:tr w:rsidR="003851E7" w:rsidRPr="000F09DC" w14:paraId="1C26B180" w14:textId="77777777" w:rsidTr="002735CA">
        <w:trPr>
          <w:trHeight w:val="50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AD9F51" w14:textId="0282E0CE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CB2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E8FA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B06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8A5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3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9EB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510,7</w:t>
            </w:r>
          </w:p>
        </w:tc>
      </w:tr>
      <w:tr w:rsidR="003851E7" w:rsidRPr="000F09DC" w14:paraId="100BF2D7" w14:textId="77777777" w:rsidTr="002735CA">
        <w:trPr>
          <w:trHeight w:val="1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42A2F" w14:textId="3D9D5060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306C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882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698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672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507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38AF818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FD80E" w14:textId="300AE260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628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E64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263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638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BBD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3D35DF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C6E75" w14:textId="3F0FFB75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721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CD2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2C5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66 2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7B1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38 5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3D7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7 531,8</w:t>
            </w:r>
          </w:p>
        </w:tc>
      </w:tr>
      <w:tr w:rsidR="003851E7" w:rsidRPr="000F09DC" w14:paraId="7E9C8F11" w14:textId="77777777" w:rsidTr="002735CA">
        <w:trPr>
          <w:trHeight w:val="10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8F22B" w14:textId="099107EB" w:rsidR="003851E7" w:rsidRPr="000F09DC" w:rsidRDefault="003851E7" w:rsidP="000F09DC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5E3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7B4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88F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48 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2EF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31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D0D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6 875,4</w:t>
            </w:r>
          </w:p>
        </w:tc>
      </w:tr>
      <w:tr w:rsidR="003851E7" w:rsidRPr="000F09DC" w14:paraId="5A024DFE" w14:textId="77777777" w:rsidTr="002735CA">
        <w:trPr>
          <w:trHeight w:val="29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97350" w14:textId="66A3B544" w:rsidR="003851E7" w:rsidRPr="000F09DC" w:rsidRDefault="003851E7" w:rsidP="00550644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B2E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546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1E3C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0 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41B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8 9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6C4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1 754,3</w:t>
            </w:r>
          </w:p>
        </w:tc>
      </w:tr>
      <w:tr w:rsidR="003851E7" w:rsidRPr="000F09DC" w14:paraId="49E8E6B6" w14:textId="77777777" w:rsidTr="002735CA">
        <w:trPr>
          <w:trHeight w:val="15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76EA02" w14:textId="4895465D" w:rsidR="003851E7" w:rsidRPr="000F09DC" w:rsidRDefault="003851E7" w:rsidP="00550644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154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559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25D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0 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CA5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8 9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8E3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1 754,3</w:t>
            </w:r>
          </w:p>
        </w:tc>
      </w:tr>
      <w:tr w:rsidR="003851E7" w:rsidRPr="000F09DC" w14:paraId="06578DE4" w14:textId="77777777" w:rsidTr="002735CA">
        <w:trPr>
          <w:trHeight w:val="29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7A711" w14:textId="4F0B47F0" w:rsidR="003851E7" w:rsidRPr="000F09DC" w:rsidRDefault="003851E7" w:rsidP="00550644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ED9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F54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11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36B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9 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8E8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8 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C9A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1 061,6</w:t>
            </w:r>
          </w:p>
        </w:tc>
      </w:tr>
      <w:tr w:rsidR="003851E7" w:rsidRPr="000F09DC" w14:paraId="1F9E7A0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EB1A00" w14:textId="05570666" w:rsidR="003851E7" w:rsidRPr="000F09DC" w:rsidRDefault="003851E7" w:rsidP="00550644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585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532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11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E76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100A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38D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70,8</w:t>
            </w:r>
          </w:p>
        </w:tc>
      </w:tr>
      <w:tr w:rsidR="003851E7" w:rsidRPr="000F09DC" w14:paraId="2C17B079" w14:textId="77777777" w:rsidTr="002735CA">
        <w:trPr>
          <w:trHeight w:val="1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BC8D34" w14:textId="043D9938" w:rsidR="003851E7" w:rsidRPr="000F09DC" w:rsidRDefault="003851E7" w:rsidP="00550644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C6E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680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11 01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8B0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1A6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F9D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,9</w:t>
            </w:r>
          </w:p>
        </w:tc>
      </w:tr>
      <w:tr w:rsidR="003851E7" w:rsidRPr="000F09DC" w14:paraId="026D8E5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D9ED12" w14:textId="38D4B900" w:rsidR="003851E7" w:rsidRPr="000F09DC" w:rsidRDefault="003851E7" w:rsidP="00550644">
            <w:pPr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A09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543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8A2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7 7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F14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2 6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4563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5 121,1</w:t>
            </w:r>
          </w:p>
        </w:tc>
      </w:tr>
      <w:tr w:rsidR="003851E7" w:rsidRPr="000F09DC" w14:paraId="7D9556E7" w14:textId="77777777" w:rsidTr="002735CA">
        <w:trPr>
          <w:trHeight w:val="8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B10CD" w14:textId="6B0F979F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56D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B38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FCB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7 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B4A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2 6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18A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5 109,4</w:t>
            </w:r>
          </w:p>
        </w:tc>
      </w:tr>
      <w:tr w:rsidR="003851E7" w:rsidRPr="000F09DC" w14:paraId="548275EC" w14:textId="77777777" w:rsidTr="002735CA">
        <w:trPr>
          <w:trHeight w:val="1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3DB85" w14:textId="294C8F1A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640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D4F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1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A87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6 9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125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2 6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21B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4 292,2</w:t>
            </w:r>
          </w:p>
        </w:tc>
      </w:tr>
      <w:tr w:rsidR="003851E7" w:rsidRPr="000F09DC" w14:paraId="4CCBE362" w14:textId="77777777" w:rsidTr="002735CA">
        <w:trPr>
          <w:trHeight w:val="3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2B1D5" w14:textId="1AF8C10F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FCB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C52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1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7C3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6C7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438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17,2</w:t>
            </w:r>
          </w:p>
        </w:tc>
      </w:tr>
      <w:tr w:rsidR="003851E7" w:rsidRPr="000F09DC" w14:paraId="33C1D831" w14:textId="77777777" w:rsidTr="002735CA">
        <w:trPr>
          <w:trHeight w:val="7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F1738" w14:textId="3CB88D58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996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115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1 01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C37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E22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CD4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636C0C7" w14:textId="77777777" w:rsidTr="002735CA">
        <w:trPr>
          <w:trHeight w:val="4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8F963C" w14:textId="74E890BB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4BB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B0F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2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874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E50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C11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,7</w:t>
            </w:r>
          </w:p>
        </w:tc>
      </w:tr>
      <w:tr w:rsidR="003851E7" w:rsidRPr="000F09DC" w14:paraId="4FEB1B28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E56EE" w14:textId="49EAF6D6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AA9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7E8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2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3F0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EEC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E5B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2ED6C86" w14:textId="77777777" w:rsidTr="002735CA">
        <w:trPr>
          <w:trHeight w:val="1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DBF0E" w14:textId="676BFEEE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275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473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2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B4F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333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688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,7</w:t>
            </w:r>
          </w:p>
        </w:tc>
      </w:tr>
      <w:tr w:rsidR="003851E7" w:rsidRPr="000F09DC" w14:paraId="29A414CB" w14:textId="77777777" w:rsidTr="002735CA">
        <w:trPr>
          <w:trHeight w:val="27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690E0C" w14:textId="1387F83E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B32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F1D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22 01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EB2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D81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CADA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F30315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BE7C53" w14:textId="774F9BE2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480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D1B0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A7A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13D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3A6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89B5BA4" w14:textId="77777777" w:rsidTr="002735CA">
        <w:trPr>
          <w:trHeight w:val="18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0F98C" w14:textId="4C54E18F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32E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8510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105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D2A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467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BEA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7F96FD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17875C" w14:textId="1B99D41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93A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9FE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FF4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C2E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2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E07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EDC91E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4AA6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11B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E99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902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5F3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2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B78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B75615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54F5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687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9A9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2010 02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41E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6642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2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1F1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38CE216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38A8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AA0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40E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2010 02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DBE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E0D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6D7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AE3D320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CA444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386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53A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5EB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C15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E4D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3851E7" w:rsidRPr="000F09DC" w14:paraId="2B6B6A5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737D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C67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B16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8A2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426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43E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3851E7" w:rsidRPr="000F09DC" w14:paraId="6DD3A1F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A68D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AC0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FFF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2B4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F05E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91E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3851E7" w:rsidRPr="000F09DC" w14:paraId="3FB1345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F9C8A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06B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14F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2A3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7 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40D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43E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 608,8</w:t>
            </w:r>
          </w:p>
        </w:tc>
      </w:tr>
      <w:tr w:rsidR="003851E7" w:rsidRPr="000F09DC" w14:paraId="797998F1" w14:textId="77777777" w:rsidTr="002735CA">
        <w:trPr>
          <w:trHeight w:val="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314F6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414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AA8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402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4C0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7 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43A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A16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 608,8</w:t>
            </w:r>
          </w:p>
        </w:tc>
      </w:tr>
      <w:tr w:rsidR="003851E7" w:rsidRPr="000F09DC" w14:paraId="5DBCCE02" w14:textId="77777777" w:rsidTr="002735CA">
        <w:trPr>
          <w:trHeight w:val="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ED5AF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D5C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32A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4020 02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087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7 7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2C4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378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 594,4</w:t>
            </w:r>
          </w:p>
        </w:tc>
      </w:tr>
      <w:tr w:rsidR="003851E7" w:rsidRPr="000F09DC" w14:paraId="10DEF9D9" w14:textId="77777777" w:rsidTr="002735CA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380D9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9AF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CCE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5 04020 02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907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6D0D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970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3851E7" w:rsidRPr="000F09DC" w14:paraId="685BAA3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23B7B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0F6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71B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E25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9 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857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6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BF2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655,8</w:t>
            </w:r>
          </w:p>
        </w:tc>
      </w:tr>
      <w:tr w:rsidR="003851E7" w:rsidRPr="000F09DC" w14:paraId="1A28DDC1" w14:textId="77777777" w:rsidTr="002735CA">
        <w:trPr>
          <w:trHeight w:val="13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9D310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E25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B11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B3D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36C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003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469,2</w:t>
            </w:r>
          </w:p>
        </w:tc>
      </w:tr>
      <w:tr w:rsidR="003851E7" w:rsidRPr="000F09DC" w14:paraId="404FA22F" w14:textId="77777777" w:rsidTr="002735CA">
        <w:trPr>
          <w:trHeight w:val="14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FF4E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255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7C8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1FC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EB7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097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469,2</w:t>
            </w:r>
          </w:p>
        </w:tc>
      </w:tr>
      <w:tr w:rsidR="003851E7" w:rsidRPr="000F09DC" w14:paraId="2D149DD3" w14:textId="77777777" w:rsidTr="002735CA">
        <w:trPr>
          <w:trHeight w:val="3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0DAA3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8C6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0AC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3010 01 105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4E3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 5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1FE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697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067,4</w:t>
            </w:r>
          </w:p>
        </w:tc>
      </w:tr>
      <w:tr w:rsidR="003851E7" w:rsidRPr="000F09DC" w14:paraId="4D62CED1" w14:textId="77777777" w:rsidTr="002735CA">
        <w:trPr>
          <w:trHeight w:val="21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F78564" w14:textId="7B9AEA75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0F09DC">
              <w:rPr>
                <w:color w:val="000000"/>
                <w:sz w:val="16"/>
                <w:szCs w:val="16"/>
              </w:rPr>
              <w:t>ийской Федерации)(государственная пошлина уплачиваемая на основании судебных актов по результатам рассмотрения дел по существ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09B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C11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3010 01 106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7D9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77C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F5C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32,1</w:t>
            </w:r>
          </w:p>
        </w:tc>
      </w:tr>
      <w:tr w:rsidR="003851E7" w:rsidRPr="000F09DC" w14:paraId="5090118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A5120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51C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660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3010 01 4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609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EA8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11F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3851E7" w:rsidRPr="000F09DC" w14:paraId="28FBDB18" w14:textId="77777777" w:rsidTr="002735CA">
        <w:trPr>
          <w:trHeight w:val="7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FD90A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4D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DC6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5A1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371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779D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86,6</w:t>
            </w:r>
          </w:p>
        </w:tc>
      </w:tr>
      <w:tr w:rsidR="003851E7" w:rsidRPr="000F09DC" w14:paraId="711BE28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10E2B0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51E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EE3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71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E7D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816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BCF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86,6</w:t>
            </w:r>
          </w:p>
        </w:tc>
      </w:tr>
      <w:tr w:rsidR="003851E7" w:rsidRPr="000F09DC" w14:paraId="4E4D7AA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CF666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8C1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FB9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08 0715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CB0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E3C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C07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86,6</w:t>
            </w:r>
          </w:p>
        </w:tc>
      </w:tr>
      <w:tr w:rsidR="003851E7" w:rsidRPr="000F09DC" w14:paraId="27C94AB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66C018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1C6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8FE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628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 0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347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8 9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F91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 161,9</w:t>
            </w:r>
          </w:p>
        </w:tc>
      </w:tr>
      <w:tr w:rsidR="003851E7" w:rsidRPr="000F09DC" w14:paraId="25C78126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435A6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86D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13D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E7B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8 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316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7 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FEE7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 925,1</w:t>
            </w:r>
          </w:p>
        </w:tc>
      </w:tr>
      <w:tr w:rsidR="003851E7" w:rsidRPr="000F09DC" w14:paraId="610D7C5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B2641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FB8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4C2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F25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38C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5 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60A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727,6</w:t>
            </w:r>
          </w:p>
        </w:tc>
      </w:tr>
      <w:tr w:rsidR="003851E7" w:rsidRPr="000F09DC" w14:paraId="372303FD" w14:textId="77777777" w:rsidTr="002735CA">
        <w:trPr>
          <w:trHeight w:val="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687E5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637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84E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6B8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FD7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4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C02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416,5</w:t>
            </w:r>
          </w:p>
        </w:tc>
      </w:tr>
      <w:tr w:rsidR="003851E7" w:rsidRPr="000F09DC" w14:paraId="5CAB88F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CC578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06E2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94A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13 1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87C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38A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 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3F5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311,1</w:t>
            </w:r>
          </w:p>
        </w:tc>
      </w:tr>
      <w:tr w:rsidR="003851E7" w:rsidRPr="000F09DC" w14:paraId="48A4404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3689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лата за использование земельных участков для возведения гражданами гаражей, являющихся некапитальными сооруж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4D6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85D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13 13 0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7B1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45F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17A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BD8F063" w14:textId="77777777" w:rsidTr="002735CA">
        <w:trPr>
          <w:trHeight w:val="21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1D9E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2A8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015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678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A39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3B5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94,6</w:t>
            </w:r>
          </w:p>
        </w:tc>
      </w:tr>
      <w:tr w:rsidR="003851E7" w:rsidRPr="000F09DC" w14:paraId="7D6ECD23" w14:textId="77777777" w:rsidTr="002735CA">
        <w:trPr>
          <w:trHeight w:val="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8AC3B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C40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3E9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25 05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0E9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6C8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6CC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94,6</w:t>
            </w:r>
          </w:p>
        </w:tc>
      </w:tr>
      <w:tr w:rsidR="003851E7" w:rsidRPr="000F09DC" w14:paraId="513A13E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0B6D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45E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88C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723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8B9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FC3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65,8</w:t>
            </w:r>
          </w:p>
        </w:tc>
      </w:tr>
      <w:tr w:rsidR="003851E7" w:rsidRPr="000F09DC" w14:paraId="22507D0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AD2F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C619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B99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8FE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8E6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827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65,8</w:t>
            </w:r>
          </w:p>
        </w:tc>
      </w:tr>
      <w:tr w:rsidR="003851E7" w:rsidRPr="000F09DC" w14:paraId="697E81F7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DA4CF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7EA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F8D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86A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9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746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D62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337,1</w:t>
            </w:r>
          </w:p>
        </w:tc>
      </w:tr>
      <w:tr w:rsidR="003851E7" w:rsidRPr="000F09DC" w14:paraId="706C1478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4CD8B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D0B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1B8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075 05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E1F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9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903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F68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337,1</w:t>
            </w:r>
          </w:p>
        </w:tc>
      </w:tr>
      <w:tr w:rsidR="003851E7" w:rsidRPr="000F09DC" w14:paraId="599C4D78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5A24F8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352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0B2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3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FBC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043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6BE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2C67C4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54E8F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DC3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025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31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E38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50F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1AA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28D7916" w14:textId="77777777" w:rsidTr="002735CA">
        <w:trPr>
          <w:trHeight w:val="37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B04D0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88E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3B7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5313 1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48D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2C05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A29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9308C15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6B3F3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303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E5F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6C6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A6D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867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36,8</w:t>
            </w:r>
          </w:p>
        </w:tc>
      </w:tr>
      <w:tr w:rsidR="003851E7" w:rsidRPr="000F09DC" w14:paraId="27161650" w14:textId="77777777" w:rsidTr="002735CA">
        <w:trPr>
          <w:trHeight w:val="3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7AB86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18C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E14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908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A60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0AF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F2E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36,8</w:t>
            </w:r>
          </w:p>
        </w:tc>
      </w:tr>
      <w:tr w:rsidR="003851E7" w:rsidRPr="000F09DC" w14:paraId="455E2DF8" w14:textId="77777777" w:rsidTr="002735CA">
        <w:trPr>
          <w:trHeight w:val="29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62D16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59A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D06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1 09080 05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229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85F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6A4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36,8</w:t>
            </w:r>
          </w:p>
        </w:tc>
      </w:tr>
      <w:tr w:rsidR="003851E7" w:rsidRPr="000F09DC" w14:paraId="41B2BD5E" w14:textId="77777777" w:rsidTr="002735CA">
        <w:trPr>
          <w:trHeight w:val="1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6613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E71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8B4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9FF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0A9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3BB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097,2</w:t>
            </w:r>
          </w:p>
        </w:tc>
      </w:tr>
      <w:tr w:rsidR="003851E7" w:rsidRPr="000F09DC" w14:paraId="3A328537" w14:textId="77777777" w:rsidTr="002735CA">
        <w:trPr>
          <w:trHeight w:val="1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178F0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A4C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710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411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C84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53D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097,2</w:t>
            </w:r>
          </w:p>
        </w:tc>
      </w:tr>
      <w:tr w:rsidR="003851E7" w:rsidRPr="000F09DC" w14:paraId="09BDFF17" w14:textId="77777777" w:rsidTr="002735CA">
        <w:trPr>
          <w:trHeight w:val="1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2D500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9CC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1F9F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A49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E90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B56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579,1</w:t>
            </w:r>
          </w:p>
        </w:tc>
      </w:tr>
      <w:tr w:rsidR="003851E7" w:rsidRPr="000F09DC" w14:paraId="5F47999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EFC16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D1D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89F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10 01 2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8BB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B99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AA9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C994371" w14:textId="77777777" w:rsidTr="002735CA">
        <w:trPr>
          <w:trHeight w:val="1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B9F9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B2C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7D3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10 01 6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EAD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0CD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8A2A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579,1</w:t>
            </w:r>
          </w:p>
        </w:tc>
      </w:tr>
      <w:tr w:rsidR="003851E7" w:rsidRPr="000F09DC" w14:paraId="031A8E17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D31A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80D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F2F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30 01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3B1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765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BBC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143,9</w:t>
            </w:r>
          </w:p>
        </w:tc>
      </w:tr>
      <w:tr w:rsidR="003851E7" w:rsidRPr="000F09DC" w14:paraId="4DBFAE64" w14:textId="77777777" w:rsidTr="002735CA">
        <w:trPr>
          <w:trHeight w:val="1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9C84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D69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08F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30 01 2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C8B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FE4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D5E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3F0D28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920F3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79F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CF2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30 01 6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E8E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C8A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57C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143,9</w:t>
            </w:r>
          </w:p>
        </w:tc>
      </w:tr>
      <w:tr w:rsidR="003851E7" w:rsidRPr="000F09DC" w14:paraId="7AE95D2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C906F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0D7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B49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282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DF6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9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32F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374,2</w:t>
            </w:r>
          </w:p>
        </w:tc>
      </w:tr>
      <w:tr w:rsidR="003851E7" w:rsidRPr="000F09DC" w14:paraId="7C428728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72FB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EF8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A71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82AA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ABE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9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539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545,3</w:t>
            </w:r>
          </w:p>
        </w:tc>
      </w:tr>
      <w:tr w:rsidR="003851E7" w:rsidRPr="000F09DC" w14:paraId="3532C10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807B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CA67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D26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41 01 2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D6C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2E3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F99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962260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2506DB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4F86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FA4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41 01 6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AA9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486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9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6FF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545,3</w:t>
            </w:r>
          </w:p>
        </w:tc>
      </w:tr>
      <w:tr w:rsidR="003851E7" w:rsidRPr="000F09DC" w14:paraId="7B5CE885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AE31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6DAC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9E1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04B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CB7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BC9C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28,9</w:t>
            </w:r>
          </w:p>
        </w:tc>
      </w:tr>
      <w:tr w:rsidR="003851E7" w:rsidRPr="000F09DC" w14:paraId="611668DB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51391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размещение твердых коммунальных отходов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19A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7C7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42 01 2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44F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3F0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D45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D46ACEE" w14:textId="77777777" w:rsidTr="002735CA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1781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F99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851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2 01042 01 6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E95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8F3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298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28,9</w:t>
            </w:r>
          </w:p>
        </w:tc>
      </w:tr>
      <w:tr w:rsidR="003851E7" w:rsidRPr="000F09DC" w14:paraId="6CC8B473" w14:textId="77777777" w:rsidTr="002735CA">
        <w:trPr>
          <w:trHeight w:val="1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4F4E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6F4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C2F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C64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 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A87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 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0E9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963,4</w:t>
            </w:r>
          </w:p>
        </w:tc>
      </w:tr>
      <w:tr w:rsidR="003851E7" w:rsidRPr="000F09DC" w14:paraId="58F8DA4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F8B8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754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4B8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BFE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 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DC4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B9A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946,5</w:t>
            </w:r>
          </w:p>
        </w:tc>
      </w:tr>
      <w:tr w:rsidR="003851E7" w:rsidRPr="000F09DC" w14:paraId="7B1C070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B745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380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D80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9E0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 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3FA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734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946,5</w:t>
            </w:r>
          </w:p>
        </w:tc>
      </w:tr>
      <w:tr w:rsidR="003851E7" w:rsidRPr="000F09DC" w14:paraId="47154662" w14:textId="77777777" w:rsidTr="002735CA">
        <w:trPr>
          <w:trHeight w:val="7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713F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635B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638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244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 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9E8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2F4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946,5</w:t>
            </w:r>
          </w:p>
        </w:tc>
      </w:tr>
      <w:tr w:rsidR="003851E7" w:rsidRPr="000F09DC" w14:paraId="2BEB014A" w14:textId="77777777" w:rsidTr="002735CA">
        <w:trPr>
          <w:trHeight w:val="2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39E93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родительская плата МОУ "Борская О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544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AA6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22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D24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F0D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5C6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51,3</w:t>
            </w:r>
          </w:p>
        </w:tc>
      </w:tr>
      <w:tr w:rsidR="003851E7" w:rsidRPr="000F09DC" w14:paraId="4781C856" w14:textId="77777777" w:rsidTr="002735CA">
        <w:trPr>
          <w:trHeight w:val="3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9D2CE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муниципальных районов (родительская плата МОУ "Ганьковская О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7C8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FC0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23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0F6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B61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4C4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36,7</w:t>
            </w:r>
          </w:p>
        </w:tc>
      </w:tr>
      <w:tr w:rsidR="003851E7" w:rsidRPr="000F09DC" w14:paraId="3CFC28AC" w14:textId="77777777" w:rsidTr="002735CA">
        <w:trPr>
          <w:trHeight w:val="1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EF723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родительская плата МОУ "Ереминогор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B1A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8CE3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25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707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816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B21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2,7</w:t>
            </w:r>
          </w:p>
        </w:tc>
      </w:tr>
      <w:tr w:rsidR="003851E7" w:rsidRPr="000F09DC" w14:paraId="72E7675D" w14:textId="77777777" w:rsidTr="002735CA">
        <w:trPr>
          <w:trHeight w:val="2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B1254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родительская плата МОУ "Ильин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EF2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878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26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04E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215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86A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3851E7" w:rsidRPr="000F09DC" w14:paraId="668ADABF" w14:textId="77777777" w:rsidTr="002735CA">
        <w:trPr>
          <w:trHeight w:val="35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755AE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 МОУ "Ильинская О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8DD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1C5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268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2E1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2B5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48E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3851E7" w:rsidRPr="000F09DC" w14:paraId="33A40D29" w14:textId="77777777" w:rsidTr="002735CA">
        <w:trPr>
          <w:trHeight w:val="1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6C0F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родительская плата МОУ "Красавская О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3C3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3B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27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BE8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E683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9C6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11,5</w:t>
            </w:r>
          </w:p>
        </w:tc>
      </w:tr>
      <w:tr w:rsidR="003851E7" w:rsidRPr="000F09DC" w14:paraId="0EAAD4A6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9B43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родительская плата МОУ "Коськовская О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5F0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2A9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28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F8B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68E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B55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3851E7" w:rsidRPr="000F09DC" w14:paraId="178C1A0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AC9888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 МОУ "Пашозерская О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640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E83D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29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948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1AA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F63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4,9</w:t>
            </w:r>
          </w:p>
        </w:tc>
      </w:tr>
      <w:tr w:rsidR="003851E7" w:rsidRPr="000F09DC" w14:paraId="1952D6F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CFF32E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родительская плата МОУ "Шугозер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2E1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DDE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30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C86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FD3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742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37,1</w:t>
            </w:r>
          </w:p>
        </w:tc>
      </w:tr>
      <w:tr w:rsidR="003851E7" w:rsidRPr="000F09DC" w14:paraId="77FA5E70" w14:textId="77777777" w:rsidTr="002735CA">
        <w:trPr>
          <w:trHeight w:val="1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0E431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 МОУ "Шугозерская С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608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600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308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DAD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2BF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95F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3851E7" w:rsidRPr="000F09DC" w14:paraId="437895F5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05EF30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родительская плата МОУ "Андреевская О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F21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F95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60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B0C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C08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711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85,9</w:t>
            </w:r>
          </w:p>
        </w:tc>
      </w:tr>
      <w:tr w:rsidR="003851E7" w:rsidRPr="000F09DC" w14:paraId="3820F460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1DA5E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родительская плата МОУ "Горская ОО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71B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E2D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616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A49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AFD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781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0,7</w:t>
            </w:r>
          </w:p>
        </w:tc>
      </w:tr>
      <w:tr w:rsidR="003851E7" w:rsidRPr="000F09DC" w14:paraId="3F288CFD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4BDADE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 (МУ "ЦАХ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683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D41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1995 05 0828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276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A64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8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497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850,6</w:t>
            </w:r>
          </w:p>
        </w:tc>
      </w:tr>
      <w:tr w:rsidR="003851E7" w:rsidRPr="000F09DC" w14:paraId="207261E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59590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6C0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797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BED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8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702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9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B85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16,9</w:t>
            </w:r>
          </w:p>
        </w:tc>
      </w:tr>
      <w:tr w:rsidR="003851E7" w:rsidRPr="000F09DC" w14:paraId="726DF006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3B45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2F0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9C4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F70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7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8EB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3E7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09,8</w:t>
            </w:r>
          </w:p>
        </w:tc>
      </w:tr>
      <w:tr w:rsidR="003851E7" w:rsidRPr="000F09DC" w14:paraId="2064B7B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9E02D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412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4442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2065 05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2A3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7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79B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6E1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09,8</w:t>
            </w:r>
          </w:p>
        </w:tc>
      </w:tr>
      <w:tr w:rsidR="003851E7" w:rsidRPr="000F09DC" w14:paraId="238029A6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E958D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172F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3F2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8C3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34C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9AB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3851E7" w:rsidRPr="000F09DC" w14:paraId="203B07AC" w14:textId="77777777" w:rsidTr="002735CA">
        <w:trPr>
          <w:trHeight w:val="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CA943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72F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6DE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2995 05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81B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4B0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4DE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3851E7" w:rsidRPr="000F09DC" w14:paraId="7E451832" w14:textId="77777777" w:rsidTr="002735CA">
        <w:trPr>
          <w:trHeight w:val="1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A2045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241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C0E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2995 05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02C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9A9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1D8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7281681" w14:textId="77777777" w:rsidTr="002735CA">
        <w:trPr>
          <w:trHeight w:val="2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E44C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 (КСЗН администрации Тихвинского рай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6D1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ED8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2995 05 006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4C4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5A7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577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88076C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F4571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 (МУ "ЦАХ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BDF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883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3 02995 05 082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77C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B4B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4C0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3851E7" w:rsidRPr="000F09DC" w14:paraId="1373C91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801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037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129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07F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C9E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4C9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7A04646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F5743B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DA3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679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FB9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C35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1 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1D3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105E49D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4DB2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13F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292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2050 05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792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C6C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1 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929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9D5AB29" w14:textId="77777777" w:rsidTr="002735CA">
        <w:trPr>
          <w:trHeight w:val="32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2029C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DA2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38E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2052 05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EE5F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16F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BA3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037DAD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142B38" w14:textId="280E4AF4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МОУ "Шугозер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EFB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25F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2052 05 0303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D48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7B6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433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D88C51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3BB0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FF1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D42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2053 05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718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F29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1 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0DE6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F5E2FD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D0C5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614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55D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787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592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7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4100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AF736B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5D525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F51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7E4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3A4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45C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F12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2666E0B" w14:textId="77777777" w:rsidTr="002735CA">
        <w:trPr>
          <w:trHeight w:val="2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F9E9F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3F8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C668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6013 05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0BC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F7D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3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5E8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278F53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98817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F08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ECB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6013 13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1BF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A30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655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C6D8D43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4566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D7A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15E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4E5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997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FC9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F034EA3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D1084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437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047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4 06025 05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54E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EB4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D5B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0ADF9F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EC7CC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0B7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EBF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35A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50D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D21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095,8</w:t>
            </w:r>
          </w:p>
        </w:tc>
      </w:tr>
      <w:tr w:rsidR="003851E7" w:rsidRPr="000F09DC" w14:paraId="19C1896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BA94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9471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BF0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630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D3D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00E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F49A1E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1766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57E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6CB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5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8CB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E37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E80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0222320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D626E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B7B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107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5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AFE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ACC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E85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FA2D39D" w14:textId="77777777" w:rsidTr="002735CA">
        <w:trPr>
          <w:trHeight w:val="249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A2C5D" w14:textId="6697CA09" w:rsidR="003851E7" w:rsidRPr="000F09DC" w:rsidRDefault="003851E7" w:rsidP="002735CA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0F09DC">
              <w:rPr>
                <w:color w:val="000000"/>
                <w:sz w:val="16"/>
                <w:szCs w:val="16"/>
              </w:rPr>
              <w:t>дминистратив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F09DC">
              <w:rPr>
                <w:color w:val="000000"/>
                <w:sz w:val="16"/>
                <w:szCs w:val="16"/>
              </w:rPr>
              <w:t>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A5E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738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53 01 003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DFC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91F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293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7F5F98A" w14:textId="77777777" w:rsidTr="001B5C95">
        <w:trPr>
          <w:trHeight w:val="6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9CE8EF" w14:textId="0DAF3051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F09DC">
              <w:rPr>
                <w:color w:val="000000"/>
                <w:sz w:val="16"/>
                <w:szCs w:val="16"/>
              </w:rPr>
              <w:t>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C37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46E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5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FF3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692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CF0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90835A3" w14:textId="77777777" w:rsidTr="002735CA">
        <w:trPr>
          <w:trHeight w:val="6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72FDCB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4CB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8E3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6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069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AFE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33B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9212E5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FE68E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A888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A38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6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3F4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DE6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194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521691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FC39A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279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8B9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63 01 0008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1C5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1DA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819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F706496" w14:textId="77777777" w:rsidTr="002735CA">
        <w:trPr>
          <w:trHeight w:val="22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CA5AF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C95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E1F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63 01 0009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FA3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A5C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E46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F0A9EAB" w14:textId="77777777" w:rsidTr="002735CA">
        <w:trPr>
          <w:trHeight w:val="26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CFDC7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9849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7A0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63 01 009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80C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562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C3B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ED2210A" w14:textId="77777777" w:rsidTr="002735CA">
        <w:trPr>
          <w:trHeight w:val="4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75CEF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2F6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1DD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63 01 01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AD6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27C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9FF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39A2C2B" w14:textId="77777777" w:rsidTr="002735CA">
        <w:trPr>
          <w:trHeight w:val="32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4A6A0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6FE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BC6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6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18C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93A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65C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D88EB84" w14:textId="77777777" w:rsidTr="002735CA">
        <w:trPr>
          <w:trHeight w:val="9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D47E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8AC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41D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7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B21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2C4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56C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4C5226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FF8A0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EB8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F52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7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B17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EE3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482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B6426A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4FDE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EA1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910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73 01 0017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8C6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6E3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C29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BDA0565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2CC4DE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427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732C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73 01 0027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156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74A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E8C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10AA919" w14:textId="77777777" w:rsidTr="002735CA">
        <w:trPr>
          <w:trHeight w:val="2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0DF71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047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A5C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7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137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C6D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27E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C8AE74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612E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F43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F88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74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49F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2B2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A528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112AF0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D6A4B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12B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A5F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8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948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F31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3A8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95D91F6" w14:textId="77777777" w:rsidTr="002735CA">
        <w:trPr>
          <w:trHeight w:val="1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D2A03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998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9C6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8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AC0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550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B89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83CA3C7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573B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1C2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FAD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083 01 028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729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966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9F9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B96AFBD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63FD0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F44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1AB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1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A17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610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0B2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5EB8110" w14:textId="77777777" w:rsidTr="002735CA">
        <w:trPr>
          <w:trHeight w:val="9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E0C62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37A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38A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1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DB2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060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812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062E113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C317EE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037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C05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1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424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E5D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8F4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9D751E3" w14:textId="77777777" w:rsidTr="002735CA">
        <w:trPr>
          <w:trHeight w:val="32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1541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ED6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FBD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3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069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408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405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9B0B74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6D2E9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D28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D6F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3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A67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F50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DB0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C56E00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7323E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7FA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0E7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3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371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106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1F9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61C4CB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DC664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521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FAD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4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1D0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EA0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609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B995C5B" w14:textId="77777777" w:rsidTr="002735CA">
        <w:trPr>
          <w:trHeight w:val="12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B8D730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0ED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8BF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4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8DE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436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370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25932C0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78CFF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5C4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79D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43 01 0016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249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D69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721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39C60D7" w14:textId="77777777" w:rsidTr="002735CA">
        <w:trPr>
          <w:trHeight w:val="6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CCC4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F2D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337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43 01 04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6AD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ED4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E26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9A4000B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3BF8C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36D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D1E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4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87C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C1D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72A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CD68FA5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26DA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финансов, налогов и сборов, страхования, рынка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85D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667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5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C98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57B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F3D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AA92F40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1993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989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A8E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5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994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150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9E6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21D5512" w14:textId="77777777" w:rsidTr="002735CA">
        <w:trPr>
          <w:trHeight w:val="32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869EC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8A1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5EE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53 01 000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ABA2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360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045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00473AD" w14:textId="77777777" w:rsidTr="002735CA">
        <w:trPr>
          <w:trHeight w:val="9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557BD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BAF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DFE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7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9DA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001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E4B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59525BE" w14:textId="77777777" w:rsidTr="002735CA">
        <w:trPr>
          <w:trHeight w:val="11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6652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509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F53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7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025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8A8C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FC9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9334195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5BBEB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14A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A5F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73 01 0007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816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F40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E09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8343B1D" w14:textId="77777777" w:rsidTr="002735CA">
        <w:trPr>
          <w:trHeight w:val="35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7940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5C9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CFB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73 01 0008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4DD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21B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6A2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3F7098C" w14:textId="77777777" w:rsidTr="002735CA">
        <w:trPr>
          <w:trHeight w:val="56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CB09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374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190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7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FBA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75F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E8E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07A0847" w14:textId="77777777" w:rsidTr="002735CA">
        <w:trPr>
          <w:trHeight w:val="35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5E4A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954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06D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9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C48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AD9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29F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A3E820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C40E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348E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501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9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10A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846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E2D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8BF506D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105E0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за заведомо ложный вызов специализированных служ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1D1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BA5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93 01 0013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790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61E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C82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F87BCB3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D3CD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Ф об административных правонарушениях, за административные правонарушения против порядка управления, налагаемые мировыми судьями ,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F8E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09F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93 01 0029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FE2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E57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104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97B4611" w14:textId="77777777" w:rsidTr="002735CA">
        <w:trPr>
          <w:trHeight w:val="1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F1E5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6DB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8A6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19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975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826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BAE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4E1147C" w14:textId="77777777" w:rsidTr="002735CA">
        <w:trPr>
          <w:trHeight w:val="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3B9DB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6CE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154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20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5CA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137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B18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334D1B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BAF8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25F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FB0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203 01 0013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F8E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D37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623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A05235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D3FA8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C70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354D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203 01 002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F11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531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F26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BBB009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29EDC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494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F0C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1203 01 9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B16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A5F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B26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73A2DD1" w14:textId="77777777" w:rsidTr="002735CA">
        <w:trPr>
          <w:trHeight w:val="9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13884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3F0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8F3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EAA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B09D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5CE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095,8</w:t>
            </w:r>
          </w:p>
        </w:tc>
      </w:tr>
      <w:tr w:rsidR="003851E7" w:rsidRPr="000F09DC" w14:paraId="03655A67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C699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B3D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1587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39D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2BC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EF6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92BD243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9CB1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97C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95F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7010 05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418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0B5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FC4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217FD76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E48E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9E3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6FF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709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EB0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9AB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9EF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095,8</w:t>
            </w:r>
          </w:p>
        </w:tc>
      </w:tr>
      <w:tr w:rsidR="003851E7" w:rsidRPr="000F09DC" w14:paraId="22DD4A3E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39B1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B71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A88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07090 05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35F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AA6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212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095,8</w:t>
            </w:r>
          </w:p>
        </w:tc>
      </w:tr>
      <w:tr w:rsidR="003851E7" w:rsidRPr="000F09DC" w14:paraId="2DDB007C" w14:textId="77777777" w:rsidTr="002735CA">
        <w:trPr>
          <w:trHeight w:val="2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5E3D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CB1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854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95F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168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A93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8B354D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AE6C1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70E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E62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268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0A5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A59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00EAD1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CBD2A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B3E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61C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624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9DE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8BC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FF55C62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145D3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265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0BD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10123 01 005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91E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E70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62B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B5F3EC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606F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ежи, уплачиваемые в целях возмещения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637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7A0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1100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9E4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034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52B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3D6C7B4" w14:textId="77777777" w:rsidTr="002735CA">
        <w:trPr>
          <w:trHeight w:val="3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F7650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95F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E4E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6 1105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2B2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C6E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8FE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E0F51A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8174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3B2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605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DEE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F4D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F3C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E0B772A" w14:textId="77777777" w:rsidTr="002735CA">
        <w:trPr>
          <w:trHeight w:val="9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BD509B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46B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BBD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AC4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0DD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F0D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02C2537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E7441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612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C26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7 05050 05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784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2E1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892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06F0D369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9C93C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5F1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67C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1 17 05050 05 0001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B54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540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FFC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275334B" w14:textId="77777777" w:rsidTr="002735CA">
        <w:trPr>
          <w:trHeight w:val="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EB0EF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A70A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81D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F00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752 5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EFD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01 2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01B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49 791,6</w:t>
            </w:r>
          </w:p>
        </w:tc>
      </w:tr>
      <w:tr w:rsidR="003851E7" w:rsidRPr="000F09DC" w14:paraId="6324CA5C" w14:textId="77777777" w:rsidTr="002735CA">
        <w:trPr>
          <w:trHeight w:val="14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3D973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0F9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DC3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AF6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752 5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D2B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02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6BF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49 791,6</w:t>
            </w:r>
          </w:p>
        </w:tc>
      </w:tr>
      <w:tr w:rsidR="003851E7" w:rsidRPr="000F09DC" w14:paraId="2E0C984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740AB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839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578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8CB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6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F95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7 7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1C3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8 511,4</w:t>
            </w:r>
          </w:p>
        </w:tc>
      </w:tr>
      <w:tr w:rsidR="003851E7" w:rsidRPr="000F09DC" w14:paraId="3B518EE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3B22CE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FD1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6DC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CF3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6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86A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7 7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BE8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8 511,4</w:t>
            </w:r>
          </w:p>
        </w:tc>
      </w:tr>
      <w:tr w:rsidR="003851E7" w:rsidRPr="000F09DC" w14:paraId="5298BAAC" w14:textId="77777777" w:rsidTr="002735CA">
        <w:trPr>
          <w:trHeight w:val="2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E545F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A23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329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15001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8D5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46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3AB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7 7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38E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8 511,4</w:t>
            </w:r>
          </w:p>
        </w:tc>
      </w:tr>
      <w:tr w:rsidR="003851E7" w:rsidRPr="000F09DC" w14:paraId="677D86DA" w14:textId="77777777" w:rsidTr="002735CA">
        <w:trPr>
          <w:trHeight w:val="19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3E3B6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3C2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63D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F7C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9 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951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3 4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1F8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5 788,7</w:t>
            </w:r>
          </w:p>
        </w:tc>
      </w:tr>
      <w:tr w:rsidR="003851E7" w:rsidRPr="000F09DC" w14:paraId="348F8B0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AB59E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8ED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F13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25172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DC0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388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74E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992,2</w:t>
            </w:r>
          </w:p>
        </w:tc>
      </w:tr>
      <w:tr w:rsidR="003851E7" w:rsidRPr="000F09DC" w14:paraId="090CF976" w14:textId="77777777" w:rsidTr="002735CA">
        <w:trPr>
          <w:trHeight w:val="75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4F69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D18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BC8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25172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81A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B74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3A8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992,2</w:t>
            </w:r>
          </w:p>
        </w:tc>
      </w:tr>
      <w:tr w:rsidR="003851E7" w:rsidRPr="000F09DC" w14:paraId="3D39EE7C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AD458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сидии бюджетам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21D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0D5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A84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BEB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7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C6F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76,4</w:t>
            </w:r>
          </w:p>
        </w:tc>
      </w:tr>
      <w:tr w:rsidR="003851E7" w:rsidRPr="000F09DC" w14:paraId="38A80D2B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7EEE6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B9B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624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25519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0B5A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C2C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7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107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76,4</w:t>
            </w:r>
          </w:p>
        </w:tc>
      </w:tr>
      <w:tr w:rsidR="003851E7" w:rsidRPr="000F09DC" w14:paraId="558BBA02" w14:textId="77777777" w:rsidTr="002735CA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0DFFAB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FCD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B28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74E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4 8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956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5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043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3 320,1</w:t>
            </w:r>
          </w:p>
        </w:tc>
      </w:tr>
      <w:tr w:rsidR="003851E7" w:rsidRPr="000F09DC" w14:paraId="42DC327E" w14:textId="77777777" w:rsidTr="002735CA">
        <w:trPr>
          <w:trHeight w:val="16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BAF9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B73D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E0F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29999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45E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04 8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137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5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FCE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3 320,1</w:t>
            </w:r>
          </w:p>
        </w:tc>
      </w:tr>
      <w:tr w:rsidR="003851E7" w:rsidRPr="000F09DC" w14:paraId="78A395DE" w14:textId="77777777" w:rsidTr="002735CA">
        <w:trPr>
          <w:trHeight w:val="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89DB80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7B2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E6E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144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78 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5C2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78 9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6AD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99 672,0</w:t>
            </w:r>
          </w:p>
        </w:tc>
      </w:tr>
      <w:tr w:rsidR="003851E7" w:rsidRPr="000F09DC" w14:paraId="7134F220" w14:textId="77777777" w:rsidTr="002735CA">
        <w:trPr>
          <w:trHeight w:val="10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B94CD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192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2F6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4F0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79 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7EA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43 9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E47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35 220,2</w:t>
            </w:r>
          </w:p>
        </w:tc>
      </w:tr>
      <w:tr w:rsidR="003851E7" w:rsidRPr="000F09DC" w14:paraId="4742CB33" w14:textId="77777777" w:rsidTr="002735CA">
        <w:trPr>
          <w:trHeight w:val="12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399F0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7F1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F57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94F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79 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9CC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43 9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5E1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35 220,2</w:t>
            </w:r>
          </w:p>
        </w:tc>
      </w:tr>
      <w:tr w:rsidR="003851E7" w:rsidRPr="000F09DC" w14:paraId="6B7400BA" w14:textId="77777777" w:rsidTr="002735CA">
        <w:trPr>
          <w:trHeight w:val="8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7A3306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62A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0CC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002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A27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3 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D218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BBF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904,7</w:t>
            </w:r>
          </w:p>
        </w:tc>
      </w:tr>
      <w:tr w:rsidR="003851E7" w:rsidRPr="000F09DC" w14:paraId="13951CA5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CCC7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E20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956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0027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E00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3 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EC5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F0D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904,7</w:t>
            </w:r>
          </w:p>
        </w:tc>
      </w:tr>
      <w:tr w:rsidR="003851E7" w:rsidRPr="000F09DC" w14:paraId="133FE7EF" w14:textId="77777777" w:rsidTr="002735CA">
        <w:trPr>
          <w:trHeight w:val="38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78A51B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DB5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87D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082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B25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2 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D99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0 4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567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739,3</w:t>
            </w:r>
          </w:p>
        </w:tc>
      </w:tr>
      <w:tr w:rsidR="003851E7" w:rsidRPr="000F09DC" w14:paraId="6C4C7E04" w14:textId="77777777" w:rsidTr="002735CA">
        <w:trPr>
          <w:trHeight w:val="1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B1651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C03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883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082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F48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2 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BD6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0 4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001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1 739,3</w:t>
            </w:r>
          </w:p>
        </w:tc>
      </w:tr>
      <w:tr w:rsidR="003851E7" w:rsidRPr="000F09DC" w14:paraId="38827B6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8B414F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563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E9CD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12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4BB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A69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8CF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26C78515" w14:textId="77777777" w:rsidTr="002735CA">
        <w:trPr>
          <w:trHeight w:val="6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C400B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78F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8BF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12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929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7B5F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DC4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9ED0EA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49446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121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BAB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17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31D4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D64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7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802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64,2</w:t>
            </w:r>
          </w:p>
        </w:tc>
      </w:tr>
      <w:tr w:rsidR="003851E7" w:rsidRPr="000F09DC" w14:paraId="0FC9788D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571A7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523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064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179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C1E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F11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7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C29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264,2</w:t>
            </w:r>
          </w:p>
        </w:tc>
      </w:tr>
      <w:tr w:rsidR="003851E7" w:rsidRPr="000F09DC" w14:paraId="437ADC7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22713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58F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DDD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303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FF4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5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8BF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6 8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B91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9 127,2</w:t>
            </w:r>
          </w:p>
        </w:tc>
      </w:tr>
      <w:tr w:rsidR="003851E7" w:rsidRPr="000F09DC" w14:paraId="0ED546CF" w14:textId="77777777" w:rsidTr="002735CA">
        <w:trPr>
          <w:trHeight w:val="48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6904DE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9C9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A5A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303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EB14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5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0B6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6 8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C49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9 127,2</w:t>
            </w:r>
          </w:p>
        </w:tc>
      </w:tr>
      <w:tr w:rsidR="003851E7" w:rsidRPr="000F09DC" w14:paraId="28F6549A" w14:textId="77777777" w:rsidTr="002735CA">
        <w:trPr>
          <w:trHeight w:val="29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0A316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9A0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CA1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30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F1F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0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CAB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 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2EC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 303,7</w:t>
            </w:r>
          </w:p>
        </w:tc>
      </w:tr>
      <w:tr w:rsidR="003851E7" w:rsidRPr="000F09DC" w14:paraId="695978E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86C65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070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808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30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EE0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0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602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 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60A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 303,7</w:t>
            </w:r>
          </w:p>
        </w:tc>
      </w:tr>
      <w:tr w:rsidR="003851E7" w:rsidRPr="000F09DC" w14:paraId="4617A785" w14:textId="77777777" w:rsidTr="002735CA">
        <w:trPr>
          <w:trHeight w:val="1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7FB4F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73E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D2B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93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64A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96D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410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112,7</w:t>
            </w:r>
          </w:p>
        </w:tc>
      </w:tr>
      <w:tr w:rsidR="003851E7" w:rsidRPr="000F09DC" w14:paraId="31590680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826A7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263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83F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3593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63D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D38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4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9FF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112,7</w:t>
            </w:r>
          </w:p>
        </w:tc>
      </w:tr>
      <w:tr w:rsidR="003851E7" w:rsidRPr="000F09DC" w14:paraId="4DA0373A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B203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7F6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6C7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D77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8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7EE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2 5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0E2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819,5</w:t>
            </w:r>
          </w:p>
        </w:tc>
      </w:tr>
      <w:tr w:rsidR="003851E7" w:rsidRPr="000F09DC" w14:paraId="2C37F886" w14:textId="77777777" w:rsidTr="002735CA">
        <w:trPr>
          <w:trHeight w:val="14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738AC8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E4E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98B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3E5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0FE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 8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06A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819,5</w:t>
            </w:r>
          </w:p>
        </w:tc>
      </w:tr>
      <w:tr w:rsidR="003851E7" w:rsidRPr="000F09DC" w14:paraId="43975399" w14:textId="77777777" w:rsidTr="002735CA">
        <w:trPr>
          <w:trHeight w:val="3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45ECD1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FA5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FBE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AE8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FE9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1 8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556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 819,5</w:t>
            </w:r>
          </w:p>
        </w:tc>
      </w:tr>
      <w:tr w:rsidR="003851E7" w:rsidRPr="000F09DC" w14:paraId="18EFA041" w14:textId="77777777" w:rsidTr="002735CA">
        <w:trPr>
          <w:trHeight w:val="8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6EF1B8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F13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1AED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5 007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0CB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4CF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6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E8C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601,2</w:t>
            </w:r>
          </w:p>
        </w:tc>
      </w:tr>
      <w:tr w:rsidR="003851E7" w:rsidRPr="000F09DC" w14:paraId="73E15FC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E3986F" w14:textId="1A121709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 создание условий для предоставления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A45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FC3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5 007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4BCE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75A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C822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44,8</w:t>
            </w:r>
          </w:p>
        </w:tc>
      </w:tr>
      <w:tr w:rsidR="003851E7" w:rsidRPr="000F09DC" w14:paraId="359A9B9C" w14:textId="77777777" w:rsidTr="002735CA">
        <w:trPr>
          <w:trHeight w:val="40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36414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составлению, исполнению и контролю за исполнением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1B9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94B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5 0072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1BA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9E5A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226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22,6</w:t>
            </w:r>
          </w:p>
        </w:tc>
      </w:tr>
      <w:tr w:rsidR="003851E7" w:rsidRPr="000F09DC" w14:paraId="7F60EBF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08F82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градостроитель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2DE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52F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5 0073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536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952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65FC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3851E7" w:rsidRPr="000F09DC" w14:paraId="649A7616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A97A3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существлению контрольных функций Совета депута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27B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BAE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5 0074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0FB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650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81F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646,0</w:t>
            </w:r>
          </w:p>
        </w:tc>
      </w:tr>
      <w:tr w:rsidR="003851E7" w:rsidRPr="000F09DC" w14:paraId="472E7C91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1269A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части установления, изменения и </w:t>
            </w:r>
            <w:r w:rsidRPr="000F09DC">
              <w:rPr>
                <w:color w:val="000000"/>
                <w:sz w:val="16"/>
                <w:szCs w:val="16"/>
              </w:rPr>
              <w:lastRenderedPageBreak/>
              <w:t>отмены местных налогов и сборов поселения (средства бюджетов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980B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BD62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5 0075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114E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5DAE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9BA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501,2</w:t>
            </w:r>
          </w:p>
        </w:tc>
      </w:tr>
      <w:tr w:rsidR="003851E7" w:rsidRPr="000F09DC" w14:paraId="410E634E" w14:textId="77777777" w:rsidTr="002735CA">
        <w:trPr>
          <w:trHeight w:val="1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6DAA7B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средства бюджетов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2086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0BF9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0014 05 0076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292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2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5A8B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41C5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1 203,8</w:t>
            </w:r>
          </w:p>
        </w:tc>
      </w:tr>
      <w:tr w:rsidR="003851E7" w:rsidRPr="000F09DC" w14:paraId="0957CB8F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0476FC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7E9C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F11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4DE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754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0C6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1F7746E" w14:textId="77777777" w:rsidTr="002735CA">
        <w:trPr>
          <w:trHeight w:val="13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28E53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7EF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AB476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02 49999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D2B4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3A4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7FE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7FF5FD0D" w14:textId="77777777" w:rsidTr="002735CA">
        <w:trPr>
          <w:trHeight w:val="14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A5409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C054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0EEF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1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DE6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381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8AF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62382CF" w14:textId="77777777" w:rsidTr="002735CA">
        <w:trPr>
          <w:trHeight w:val="5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9CC1E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600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EC07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18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9499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731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49F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1504C1DA" w14:textId="77777777" w:rsidTr="002735CA">
        <w:trPr>
          <w:trHeight w:val="19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5E2AF2" w14:textId="612D810C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676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7398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18 0000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694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D70D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F1E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64FA227B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D7D77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440E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907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18 6001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4A9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7EC1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3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A96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3149C8B3" w14:textId="77777777" w:rsidTr="002735CA">
        <w:trPr>
          <w:trHeight w:val="32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09B70D" w14:textId="77777777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5CEA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6C2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EFDA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4B1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1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D950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5F941064" w14:textId="77777777" w:rsidTr="002735CA">
        <w:trPr>
          <w:trHeight w:val="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A54248" w14:textId="6375BA46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BA65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8071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19 0000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616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1A36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1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5E37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51E7" w:rsidRPr="000F09DC" w14:paraId="49DBCE65" w14:textId="77777777" w:rsidTr="002735CA">
        <w:trPr>
          <w:trHeight w:val="6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5A6B1" w14:textId="5404064A" w:rsidR="003851E7" w:rsidRPr="000F09DC" w:rsidRDefault="003851E7" w:rsidP="00550644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F09DC">
              <w:rPr>
                <w:color w:val="000000"/>
                <w:sz w:val="16"/>
                <w:szCs w:val="16"/>
              </w:rPr>
              <w:t>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B063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A8E0" w14:textId="77777777" w:rsidR="003851E7" w:rsidRPr="000F09DC" w:rsidRDefault="003851E7" w:rsidP="000F09DC">
            <w:pPr>
              <w:jc w:val="center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43DC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2863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1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3328" w14:textId="77777777" w:rsidR="003851E7" w:rsidRPr="000F09DC" w:rsidRDefault="003851E7" w:rsidP="000F09DC">
            <w:pPr>
              <w:jc w:val="right"/>
              <w:rPr>
                <w:color w:val="000000"/>
                <w:sz w:val="16"/>
                <w:szCs w:val="16"/>
              </w:rPr>
            </w:pPr>
            <w:r w:rsidRPr="000F09DC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5859409D" w14:textId="77777777" w:rsidR="00D422C3" w:rsidRDefault="00D422C3" w:rsidP="000F09DC">
      <w:pPr>
        <w:ind w:right="-1"/>
        <w:rPr>
          <w:sz w:val="24"/>
          <w:szCs w:val="24"/>
        </w:rPr>
      </w:pPr>
      <w:r>
        <w:br w:type="page"/>
      </w:r>
    </w:p>
    <w:p w14:paraId="655773B2" w14:textId="29FA9937" w:rsidR="000F09DC" w:rsidRPr="002735CA" w:rsidRDefault="00DE579E" w:rsidP="00192C29">
      <w:pPr>
        <w:ind w:right="-1"/>
        <w:jc w:val="center"/>
        <w:rPr>
          <w:b/>
          <w:bCs/>
          <w:sz w:val="22"/>
          <w:szCs w:val="22"/>
        </w:rPr>
      </w:pPr>
      <w:r w:rsidRPr="002735CA">
        <w:rPr>
          <w:b/>
          <w:bCs/>
          <w:sz w:val="22"/>
          <w:szCs w:val="22"/>
        </w:rPr>
        <w:lastRenderedPageBreak/>
        <w:t>2. Расходы бюджета</w:t>
      </w:r>
    </w:p>
    <w:p w14:paraId="5D2561B1" w14:textId="77777777" w:rsidR="00DE579E" w:rsidRPr="002735CA" w:rsidRDefault="00DE579E" w:rsidP="00192C29">
      <w:pPr>
        <w:ind w:right="-1"/>
        <w:jc w:val="center"/>
        <w:rPr>
          <w:sz w:val="22"/>
          <w:szCs w:val="22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2127"/>
        <w:gridCol w:w="992"/>
        <w:gridCol w:w="992"/>
        <w:gridCol w:w="1418"/>
      </w:tblGrid>
      <w:tr w:rsidR="00DE579E" w:rsidRPr="00DE579E" w14:paraId="1434F578" w14:textId="77777777" w:rsidTr="003851E7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9C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09C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2665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D74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F1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EBC2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E579E" w:rsidRPr="00DE579E" w14:paraId="0D03DEE2" w14:textId="77777777" w:rsidTr="003851E7">
        <w:trPr>
          <w:trHeight w:val="3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B32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4EE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0A8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44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C98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E4D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E579E" w:rsidRPr="00DE579E" w14:paraId="100511C8" w14:textId="77777777" w:rsidTr="003851E7">
        <w:trPr>
          <w:trHeight w:val="3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3D3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90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79E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70B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533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B30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E579E" w:rsidRPr="00DE579E" w14:paraId="44F79F82" w14:textId="77777777" w:rsidTr="003851E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EB5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3F9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A60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2A8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B0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73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</w:t>
            </w:r>
          </w:p>
        </w:tc>
      </w:tr>
      <w:tr w:rsidR="00DE579E" w:rsidRPr="00DE579E" w14:paraId="5A046915" w14:textId="77777777" w:rsidTr="003851E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AF23A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A1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1C4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8B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98 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31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07 6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D1B1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90 754,1</w:t>
            </w:r>
          </w:p>
        </w:tc>
      </w:tr>
      <w:tr w:rsidR="00DE579E" w:rsidRPr="00DE579E" w14:paraId="3F063223" w14:textId="77777777" w:rsidTr="003851E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40392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3D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F1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E9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62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45A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579E" w:rsidRPr="00DE579E" w14:paraId="123B43B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BE335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8D8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AC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BF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7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48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2 9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F86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4 837,6</w:t>
            </w:r>
          </w:p>
        </w:tc>
      </w:tr>
      <w:tr w:rsidR="00DE579E" w:rsidRPr="00DE579E" w14:paraId="422EDAF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1DA5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FB3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4F4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63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8B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6D4F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20,5</w:t>
            </w:r>
          </w:p>
        </w:tc>
      </w:tr>
      <w:tr w:rsidR="00DE579E" w:rsidRPr="00DE579E" w14:paraId="3C64A387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92432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868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2A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2 81 0 00 03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F0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9C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A08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20,5</w:t>
            </w:r>
          </w:p>
        </w:tc>
      </w:tr>
      <w:tr w:rsidR="00DE579E" w:rsidRPr="00DE579E" w14:paraId="0470439E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E239A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6E3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77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2 81 0 00 030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05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2B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CFB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20,5</w:t>
            </w:r>
          </w:p>
        </w:tc>
      </w:tr>
      <w:tr w:rsidR="00DE579E" w:rsidRPr="00DE579E" w14:paraId="3F200D7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EACB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915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AA0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2 81 0 00 03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24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32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29E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20,5</w:t>
            </w:r>
          </w:p>
        </w:tc>
      </w:tr>
      <w:tr w:rsidR="00DE579E" w:rsidRPr="00DE579E" w14:paraId="61ABB6A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B07FC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74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C03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2 81 0 00 030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1B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B5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D299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1,0</w:t>
            </w:r>
          </w:p>
        </w:tc>
      </w:tr>
      <w:tr w:rsidR="00DE579E" w:rsidRPr="00DE579E" w14:paraId="0BF03F7B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C11D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631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435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2 81 0 00 030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66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EC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B6A5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9,5</w:t>
            </w:r>
          </w:p>
        </w:tc>
      </w:tr>
      <w:tr w:rsidR="00DE579E" w:rsidRPr="00DE579E" w14:paraId="572EFF44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BFFB5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46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8F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7D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4D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A2DA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54,0</w:t>
            </w:r>
          </w:p>
        </w:tc>
      </w:tr>
      <w:tr w:rsidR="00DE579E" w:rsidRPr="00DE579E" w14:paraId="2165776D" w14:textId="77777777" w:rsidTr="003851E7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03AE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депутатов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3C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E0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1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DA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0E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E067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9,9</w:t>
            </w:r>
          </w:p>
        </w:tc>
      </w:tr>
      <w:tr w:rsidR="00DE579E" w:rsidRPr="00DE579E" w14:paraId="491B3348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A3593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FA1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AB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12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C1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C5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0FA2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9,9</w:t>
            </w:r>
          </w:p>
        </w:tc>
      </w:tr>
      <w:tr w:rsidR="00DE579E" w:rsidRPr="00DE579E" w14:paraId="77BA3C10" w14:textId="77777777" w:rsidTr="003851E7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8B37A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147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799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12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3D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EE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2706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9,9</w:t>
            </w:r>
          </w:p>
        </w:tc>
      </w:tr>
      <w:tr w:rsidR="00DE579E" w:rsidRPr="00DE579E" w14:paraId="7B20370B" w14:textId="77777777" w:rsidTr="003851E7">
        <w:trPr>
          <w:trHeight w:val="1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9F307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37F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D60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12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95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75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9B38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0,2</w:t>
            </w:r>
          </w:p>
        </w:tc>
      </w:tr>
      <w:tr w:rsidR="00DE579E" w:rsidRPr="00DE579E" w14:paraId="2B76CDC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ECA92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A59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7D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12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D8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EB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7410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9,6</w:t>
            </w:r>
          </w:p>
        </w:tc>
      </w:tr>
      <w:tr w:rsidR="00DE579E" w:rsidRPr="00DE579E" w14:paraId="74BB36FF" w14:textId="77777777" w:rsidTr="003851E7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1D85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25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390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EA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A8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0D75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14,1</w:t>
            </w:r>
          </w:p>
        </w:tc>
      </w:tr>
      <w:tr w:rsidR="00DE579E" w:rsidRPr="00DE579E" w14:paraId="5BB7DFFA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39CEF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D7F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011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55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44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CE58D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70,5</w:t>
            </w:r>
          </w:p>
        </w:tc>
      </w:tr>
      <w:tr w:rsidR="00DE579E" w:rsidRPr="00DE579E" w14:paraId="6BDCD94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850B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311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DF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AD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CB4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9B53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70,5</w:t>
            </w:r>
          </w:p>
        </w:tc>
      </w:tr>
      <w:tr w:rsidR="00DE579E" w:rsidRPr="00DE579E" w14:paraId="77858D53" w14:textId="77777777" w:rsidTr="003851E7">
        <w:trPr>
          <w:trHeight w:val="2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7F79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5FA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76E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C2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C9B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6C1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74,9</w:t>
            </w:r>
          </w:p>
        </w:tc>
      </w:tr>
      <w:tr w:rsidR="00DE579E" w:rsidRPr="00DE579E" w14:paraId="3D086354" w14:textId="77777777" w:rsidTr="003851E7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B9F5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AB2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26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11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C3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A64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,7</w:t>
            </w:r>
          </w:p>
        </w:tc>
      </w:tr>
      <w:tr w:rsidR="00DE579E" w:rsidRPr="00DE579E" w14:paraId="543FBC42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772A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EC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57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A6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55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D8EF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8,0</w:t>
            </w:r>
          </w:p>
        </w:tc>
      </w:tr>
      <w:tr w:rsidR="00DE579E" w:rsidRPr="00DE579E" w14:paraId="18487ED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6182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6F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90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8B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18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272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1,6</w:t>
            </w:r>
          </w:p>
        </w:tc>
      </w:tr>
      <w:tr w:rsidR="00DE579E" w:rsidRPr="00DE579E" w14:paraId="5DA6C2F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37BC4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C6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1C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1D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5E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59EF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1,6</w:t>
            </w:r>
          </w:p>
        </w:tc>
      </w:tr>
      <w:tr w:rsidR="00DE579E" w:rsidRPr="00DE579E" w14:paraId="0557279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91E5A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124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5E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CD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CA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34FD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7,4</w:t>
            </w:r>
          </w:p>
        </w:tc>
      </w:tr>
      <w:tr w:rsidR="00DE579E" w:rsidRPr="00DE579E" w14:paraId="419872D1" w14:textId="77777777" w:rsidTr="003851E7">
        <w:trPr>
          <w:trHeight w:val="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9596F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E2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98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7B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0CB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C1E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4,2</w:t>
            </w:r>
          </w:p>
        </w:tc>
      </w:tr>
      <w:tr w:rsidR="00DE579E" w:rsidRPr="00DE579E" w14:paraId="4A337F47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995D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31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41A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98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47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5CE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E579E" w:rsidRPr="00DE579E" w14:paraId="09DDF63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A6A46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F2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F4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98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91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F11E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E579E" w:rsidRPr="00DE579E" w14:paraId="30E9D643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B9F1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A3B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028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3 81 0 00 04000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386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89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441D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DE579E" w:rsidRPr="00DE579E" w14:paraId="37B10A1B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CDA81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A62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86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16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3 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AE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 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787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0 977,8</w:t>
            </w:r>
          </w:p>
        </w:tc>
      </w:tr>
      <w:tr w:rsidR="00DE579E" w:rsidRPr="00DE579E" w14:paraId="6797DD6D" w14:textId="77777777" w:rsidTr="003851E7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DD7D6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EE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F13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18 4 05 0300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A6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95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AA3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5,4</w:t>
            </w:r>
          </w:p>
        </w:tc>
      </w:tr>
      <w:tr w:rsidR="00DE579E" w:rsidRPr="00DE579E" w14:paraId="574434C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16936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03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B57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18 4 05 0300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DE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8E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89CB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5,4</w:t>
            </w:r>
          </w:p>
        </w:tc>
      </w:tr>
      <w:tr w:rsidR="00DE579E" w:rsidRPr="00DE579E" w14:paraId="5313A1C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A7A4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05E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6D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18 4 05 03009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85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16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E667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5,4</w:t>
            </w:r>
          </w:p>
        </w:tc>
      </w:tr>
      <w:tr w:rsidR="00DE579E" w:rsidRPr="00DE579E" w14:paraId="7AC2166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3002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9BD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14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18 4 05 03009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BF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0E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F17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5,4</w:t>
            </w:r>
          </w:p>
        </w:tc>
      </w:tr>
      <w:tr w:rsidR="00DE579E" w:rsidRPr="00DE579E" w14:paraId="556C589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E1E2C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CE3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4A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18 4 07 030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FA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F8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0E96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5,8</w:t>
            </w:r>
          </w:p>
        </w:tc>
      </w:tr>
      <w:tr w:rsidR="00DE579E" w:rsidRPr="00DE579E" w14:paraId="120E784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8FFC0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DB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36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18 4 07 030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CC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A36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4EB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5,8</w:t>
            </w:r>
          </w:p>
        </w:tc>
      </w:tr>
      <w:tr w:rsidR="00DE579E" w:rsidRPr="00DE579E" w14:paraId="56A0EA5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28C33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C7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235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18 4 07 030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98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BC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FC76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5,8</w:t>
            </w:r>
          </w:p>
        </w:tc>
      </w:tr>
      <w:tr w:rsidR="00DE579E" w:rsidRPr="00DE579E" w14:paraId="0ABC91BF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4B859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E3B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CD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18 4 07 030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280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BC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A4AA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5,8</w:t>
            </w:r>
          </w:p>
        </w:tc>
      </w:tr>
      <w:tr w:rsidR="00DE579E" w:rsidRPr="00DE579E" w14:paraId="52F9E112" w14:textId="77777777" w:rsidTr="003851E7">
        <w:trPr>
          <w:trHeight w:val="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FF5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24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00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47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2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C4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0F8B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 121,4</w:t>
            </w:r>
          </w:p>
        </w:tc>
      </w:tr>
      <w:tr w:rsidR="00DE579E" w:rsidRPr="00DE579E" w14:paraId="14787ACE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C5A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E20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53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D1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4 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94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 9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65F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 267,6</w:t>
            </w:r>
          </w:p>
        </w:tc>
      </w:tr>
      <w:tr w:rsidR="00DE579E" w:rsidRPr="00DE579E" w14:paraId="348343E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0BF51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85C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875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1E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4 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0A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 9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2A8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 267,6</w:t>
            </w:r>
          </w:p>
        </w:tc>
      </w:tr>
      <w:tr w:rsidR="00DE579E" w:rsidRPr="00DE579E" w14:paraId="457C947A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D1B0A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543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39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68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A2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 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BBD1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 877,2</w:t>
            </w:r>
          </w:p>
        </w:tc>
      </w:tr>
      <w:tr w:rsidR="00DE579E" w:rsidRPr="00DE579E" w14:paraId="1CBA19F3" w14:textId="77777777" w:rsidTr="003851E7">
        <w:trPr>
          <w:trHeight w:val="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58E4E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A6C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7F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6E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67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C2B3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2,5</w:t>
            </w:r>
          </w:p>
        </w:tc>
      </w:tr>
      <w:tr w:rsidR="00DE579E" w:rsidRPr="00DE579E" w14:paraId="525978D0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82438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D65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C7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AD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5F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6D50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758,0</w:t>
            </w:r>
          </w:p>
        </w:tc>
      </w:tr>
      <w:tr w:rsidR="00DE579E" w:rsidRPr="00DE579E" w14:paraId="21C8DB0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C9A6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4F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A21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3E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8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9A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58DD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771,6</w:t>
            </w:r>
          </w:p>
        </w:tc>
      </w:tr>
      <w:tr w:rsidR="00DE579E" w:rsidRPr="00DE579E" w14:paraId="0CA8DE3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86A22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CE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07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EA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8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FC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80D7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771,6</w:t>
            </w:r>
          </w:p>
        </w:tc>
      </w:tr>
      <w:tr w:rsidR="00DE579E" w:rsidRPr="00DE579E" w14:paraId="648E3D2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1CEF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355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59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BF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6C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74C1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263,4</w:t>
            </w:r>
          </w:p>
        </w:tc>
      </w:tr>
      <w:tr w:rsidR="00DE579E" w:rsidRPr="00DE579E" w14:paraId="0BAF5C27" w14:textId="77777777" w:rsidTr="003851E7">
        <w:trPr>
          <w:trHeight w:val="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CDA50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50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24A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B5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04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4C9B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08,2</w:t>
            </w:r>
          </w:p>
        </w:tc>
      </w:tr>
      <w:tr w:rsidR="00DE579E" w:rsidRPr="00DE579E" w14:paraId="5E0FDB8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F082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AA2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CE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E6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D4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424E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B01F28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6395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84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47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03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65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60B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055A006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2544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E25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11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ED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63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20D5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7372C8E4" w14:textId="77777777" w:rsidTr="003851E7">
        <w:trPr>
          <w:trHeight w:val="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8E5D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27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654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F3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D4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0568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,2</w:t>
            </w:r>
          </w:p>
        </w:tc>
      </w:tr>
      <w:tr w:rsidR="00DE579E" w:rsidRPr="00DE579E" w14:paraId="45A1FC4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91C3A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66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1A5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34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F9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244E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,2</w:t>
            </w:r>
          </w:p>
        </w:tc>
      </w:tr>
      <w:tr w:rsidR="00DE579E" w:rsidRPr="00DE579E" w14:paraId="214101DC" w14:textId="77777777" w:rsidTr="003851E7">
        <w:trPr>
          <w:trHeight w:val="1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8517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018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644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4000 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4E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8E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6CCB7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,2</w:t>
            </w:r>
          </w:p>
        </w:tc>
      </w:tr>
      <w:tr w:rsidR="00DE579E" w:rsidRPr="00DE579E" w14:paraId="60FA442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F11B9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E19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56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8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49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92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28B7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98,0</w:t>
            </w:r>
          </w:p>
        </w:tc>
      </w:tr>
      <w:tr w:rsidR="00DE579E" w:rsidRPr="00DE579E" w14:paraId="65371F34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15C8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E21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E0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80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44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C7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360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98,0</w:t>
            </w:r>
          </w:p>
        </w:tc>
      </w:tr>
      <w:tr w:rsidR="00DE579E" w:rsidRPr="00DE579E" w14:paraId="471E59C1" w14:textId="77777777" w:rsidTr="003851E7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B507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CA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6AA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8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91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7C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E232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98,0</w:t>
            </w:r>
          </w:p>
        </w:tc>
      </w:tr>
      <w:tr w:rsidR="00DE579E" w:rsidRPr="00DE579E" w14:paraId="2F083E07" w14:textId="77777777" w:rsidTr="003851E7">
        <w:trPr>
          <w:trHeight w:val="2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6625F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61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A87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80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50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91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AD4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47,1</w:t>
            </w:r>
          </w:p>
        </w:tc>
      </w:tr>
      <w:tr w:rsidR="00DE579E" w:rsidRPr="00DE579E" w14:paraId="5776345B" w14:textId="77777777" w:rsidTr="003851E7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404C4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74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F69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80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D2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26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3C67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4</w:t>
            </w:r>
          </w:p>
        </w:tc>
      </w:tr>
      <w:tr w:rsidR="00DE579E" w:rsidRPr="00DE579E" w14:paraId="2ED0A092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36C9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95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F6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080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6F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05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8B7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8,5</w:t>
            </w:r>
          </w:p>
        </w:tc>
      </w:tr>
      <w:tr w:rsidR="00DE579E" w:rsidRPr="00DE579E" w14:paraId="0A79BC8A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ACDC7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18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343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DE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32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430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21,0</w:t>
            </w:r>
          </w:p>
        </w:tc>
      </w:tr>
      <w:tr w:rsidR="00DE579E" w:rsidRPr="00DE579E" w14:paraId="485F728D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42A83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14A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40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B0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10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730D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98,8</w:t>
            </w:r>
          </w:p>
        </w:tc>
      </w:tr>
      <w:tr w:rsidR="00DE579E" w:rsidRPr="00DE579E" w14:paraId="0DE94471" w14:textId="77777777" w:rsidTr="003851E7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BA726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917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56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79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00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389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98,8</w:t>
            </w:r>
          </w:p>
        </w:tc>
      </w:tr>
      <w:tr w:rsidR="00DE579E" w:rsidRPr="00DE579E" w14:paraId="3A0F2817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F34A3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DF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51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02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4B6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6D57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94,0</w:t>
            </w:r>
          </w:p>
        </w:tc>
      </w:tr>
      <w:tr w:rsidR="00DE579E" w:rsidRPr="00DE579E" w14:paraId="178A2815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1E07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BE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E8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91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55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006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4,8</w:t>
            </w:r>
          </w:p>
        </w:tc>
      </w:tr>
      <w:tr w:rsidR="00DE579E" w:rsidRPr="00DE579E" w14:paraId="580BE7C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3061E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B9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46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AB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B3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48E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2,2</w:t>
            </w:r>
          </w:p>
        </w:tc>
      </w:tr>
      <w:tr w:rsidR="00DE579E" w:rsidRPr="00DE579E" w14:paraId="351BF59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C77E2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901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92F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6B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39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36CF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2,2</w:t>
            </w:r>
          </w:p>
        </w:tc>
      </w:tr>
      <w:tr w:rsidR="00DE579E" w:rsidRPr="00DE579E" w14:paraId="6A7EC8F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A9368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04B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4C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0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8A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67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2F6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2,2</w:t>
            </w:r>
          </w:p>
        </w:tc>
      </w:tr>
      <w:tr w:rsidR="00DE579E" w:rsidRPr="00DE579E" w14:paraId="6CEBDA5D" w14:textId="77777777" w:rsidTr="003851E7">
        <w:trPr>
          <w:trHeight w:val="5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F1380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 на создание условий для предоставления транспортных услуг населению и организацию транспортного обслуживания насел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0F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7E1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2A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E9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3CA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3,8</w:t>
            </w:r>
          </w:p>
        </w:tc>
      </w:tr>
      <w:tr w:rsidR="00DE579E" w:rsidRPr="00DE579E" w14:paraId="2D2CAAC5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250AF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40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09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1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5F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92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5FBF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3,8</w:t>
            </w:r>
          </w:p>
        </w:tc>
      </w:tr>
      <w:tr w:rsidR="00DE579E" w:rsidRPr="00DE579E" w14:paraId="2C69BD98" w14:textId="77777777" w:rsidTr="003851E7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0089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EF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A5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1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6F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F5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DA0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3,8</w:t>
            </w:r>
          </w:p>
        </w:tc>
      </w:tr>
      <w:tr w:rsidR="00DE579E" w:rsidRPr="00DE579E" w14:paraId="34032286" w14:textId="77777777" w:rsidTr="003851E7">
        <w:trPr>
          <w:trHeight w:val="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9B3F4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05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35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1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087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7C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786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9,6</w:t>
            </w:r>
          </w:p>
        </w:tc>
      </w:tr>
      <w:tr w:rsidR="00DE579E" w:rsidRPr="00DE579E" w14:paraId="136A2268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503D6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7B2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76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1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EFE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57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D0B6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4,2</w:t>
            </w:r>
          </w:p>
        </w:tc>
      </w:tr>
      <w:tr w:rsidR="00DE579E" w:rsidRPr="00DE579E" w14:paraId="61233383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B6A58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28C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DE6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61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62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2D68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6,7</w:t>
            </w:r>
          </w:p>
        </w:tc>
      </w:tr>
      <w:tr w:rsidR="00DE579E" w:rsidRPr="00DE579E" w14:paraId="200673AB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C0ED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322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55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5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39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33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065F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1,4</w:t>
            </w:r>
          </w:p>
        </w:tc>
      </w:tr>
      <w:tr w:rsidR="00DE579E" w:rsidRPr="00DE579E" w14:paraId="4248A57F" w14:textId="77777777" w:rsidTr="003851E7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901E0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6B4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6A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5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B1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479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AAF6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1,4</w:t>
            </w:r>
          </w:p>
        </w:tc>
      </w:tr>
      <w:tr w:rsidR="00DE579E" w:rsidRPr="00DE579E" w14:paraId="1AB8854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01C13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512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BD2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5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4A6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0A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CEA7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8,1</w:t>
            </w:r>
          </w:p>
        </w:tc>
      </w:tr>
      <w:tr w:rsidR="00DE579E" w:rsidRPr="00DE579E" w14:paraId="76602686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DE128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395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250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5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AC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63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802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3,3</w:t>
            </w:r>
          </w:p>
        </w:tc>
      </w:tr>
      <w:tr w:rsidR="00DE579E" w:rsidRPr="00DE579E" w14:paraId="66F95F7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B2E95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FE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FC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5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95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21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2D49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3</w:t>
            </w:r>
          </w:p>
        </w:tc>
      </w:tr>
      <w:tr w:rsidR="00DE579E" w:rsidRPr="00DE579E" w14:paraId="051A3658" w14:textId="77777777" w:rsidTr="003851E7">
        <w:trPr>
          <w:trHeight w:val="1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1041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E3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92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5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6E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8C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CA1A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3</w:t>
            </w:r>
          </w:p>
        </w:tc>
      </w:tr>
      <w:tr w:rsidR="00DE579E" w:rsidRPr="00DE579E" w14:paraId="7EDEF61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A38D0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50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767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50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62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40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3111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3</w:t>
            </w:r>
          </w:p>
        </w:tc>
      </w:tr>
      <w:tr w:rsidR="00DE579E" w:rsidRPr="00DE579E" w14:paraId="0056A7C3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946ECE" w14:textId="227B6843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 в части владения, </w:t>
            </w:r>
            <w:r w:rsidR="003851E7" w:rsidRPr="00DE579E">
              <w:rPr>
                <w:color w:val="000000"/>
                <w:sz w:val="16"/>
                <w:szCs w:val="16"/>
              </w:rPr>
              <w:t>пользования</w:t>
            </w:r>
            <w:r w:rsidRPr="00DE579E">
              <w:rPr>
                <w:color w:val="000000"/>
                <w:sz w:val="16"/>
                <w:szCs w:val="16"/>
              </w:rPr>
              <w:t xml:space="preserve"> и распоряжения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BE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591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1C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37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7DF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95,7</w:t>
            </w:r>
          </w:p>
        </w:tc>
      </w:tr>
      <w:tr w:rsidR="00DE579E" w:rsidRPr="00DE579E" w14:paraId="745BCB18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6E823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34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91A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6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4E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01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F9E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95,7</w:t>
            </w:r>
          </w:p>
        </w:tc>
      </w:tr>
      <w:tr w:rsidR="00DE579E" w:rsidRPr="00DE579E" w14:paraId="45608447" w14:textId="77777777" w:rsidTr="003851E7">
        <w:trPr>
          <w:trHeight w:val="2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8B46D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67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61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6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5A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36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3E9E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95,7</w:t>
            </w:r>
          </w:p>
        </w:tc>
      </w:tr>
      <w:tr w:rsidR="00DE579E" w:rsidRPr="00DE579E" w14:paraId="20EEBFA2" w14:textId="77777777" w:rsidTr="003851E7">
        <w:trPr>
          <w:trHeight w:val="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F727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C4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EB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6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75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83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8C00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51,6</w:t>
            </w:r>
          </w:p>
        </w:tc>
      </w:tr>
      <w:tr w:rsidR="00DE579E" w:rsidRPr="00DE579E" w14:paraId="06FBB20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3A6B7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78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05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4 81 0 00 4076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FB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C5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F66D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4,1</w:t>
            </w:r>
          </w:p>
        </w:tc>
      </w:tr>
      <w:tr w:rsidR="00DE579E" w:rsidRPr="00DE579E" w14:paraId="5BF871DB" w14:textId="77777777" w:rsidTr="003851E7">
        <w:trPr>
          <w:trHeight w:val="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EA3A5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2B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63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5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34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E1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BD5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DE579E" w:rsidRPr="00DE579E" w14:paraId="116A4554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4D61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3F8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6FA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5 81 0 00 51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95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0A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1912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DE579E" w:rsidRPr="00DE579E" w14:paraId="0FAC515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F2522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63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B5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5 81 0 00 512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7A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848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DE3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DE579E" w:rsidRPr="00DE579E" w14:paraId="771F937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B8620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52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B04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5 81 0 00 512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F8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E1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6786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DE579E" w:rsidRPr="00DE579E" w14:paraId="1CE59745" w14:textId="77777777" w:rsidTr="003851E7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683B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7B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E1B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5 81 0 00 512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94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B1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557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DE579E" w:rsidRPr="00DE579E" w14:paraId="1CA018AA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8F83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96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64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51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1D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7B9E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167,3</w:t>
            </w:r>
          </w:p>
        </w:tc>
      </w:tr>
      <w:tr w:rsidR="00DE579E" w:rsidRPr="00DE579E" w14:paraId="77335512" w14:textId="77777777" w:rsidTr="001B5C95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EEC8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D3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F4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5 0300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F9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338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877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DE579E" w:rsidRPr="00DE579E" w14:paraId="24AB3586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3791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5F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71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5 0300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70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2FA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B10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DE579E" w:rsidRPr="00DE579E" w14:paraId="210B576A" w14:textId="77777777" w:rsidTr="003851E7">
        <w:trPr>
          <w:trHeight w:val="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11BD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D5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44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5 03009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ABD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5B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1E2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DE579E" w:rsidRPr="00DE579E" w14:paraId="2F4E2C38" w14:textId="77777777" w:rsidTr="003851E7">
        <w:trPr>
          <w:trHeight w:val="1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5342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BF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6E2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5 03009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39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E5C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18C2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DE579E" w:rsidRPr="00DE579E" w14:paraId="4B2DC8C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03295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2BD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DD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5 0300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98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6E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768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,2</w:t>
            </w:r>
          </w:p>
        </w:tc>
      </w:tr>
      <w:tr w:rsidR="00DE579E" w:rsidRPr="00DE579E" w14:paraId="4CCAA85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7BE2D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319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4AE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5 03009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BD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A6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5FA6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,2</w:t>
            </w:r>
          </w:p>
        </w:tc>
      </w:tr>
      <w:tr w:rsidR="00DE579E" w:rsidRPr="00DE579E" w14:paraId="3F86E50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96FB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C1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A4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5 03009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DA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43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2CEF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,2</w:t>
            </w:r>
          </w:p>
        </w:tc>
      </w:tr>
      <w:tr w:rsidR="00DE579E" w:rsidRPr="00DE579E" w14:paraId="6D87D0C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D604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BE7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BA7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7 030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15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65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EEDE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DE579E" w:rsidRPr="00DE579E" w14:paraId="0D33FFB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1109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31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C6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7 030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FF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07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FE9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DE579E" w:rsidRPr="00DE579E" w14:paraId="15C0EC9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4F83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A0A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34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7 030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ADB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87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D424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DE579E" w:rsidRPr="00DE579E" w14:paraId="5533FE39" w14:textId="77777777" w:rsidTr="003851E7">
        <w:trPr>
          <w:trHeight w:val="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10F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9FD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FD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18 4 07 030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D3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6D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5DE2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DE579E" w:rsidRPr="00DE579E" w14:paraId="477760BC" w14:textId="77777777" w:rsidTr="003851E7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CA7C6" w14:textId="75A217AE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Председателя контрольно-счетной палаты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335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82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58D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BE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D4FD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7,9</w:t>
            </w:r>
          </w:p>
        </w:tc>
      </w:tr>
      <w:tr w:rsidR="00DE579E" w:rsidRPr="00DE579E" w14:paraId="6117A868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C6EF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2D7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45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3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1C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7B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A1D4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7,9</w:t>
            </w:r>
          </w:p>
        </w:tc>
      </w:tr>
      <w:tr w:rsidR="00DE579E" w:rsidRPr="00DE579E" w14:paraId="61995AD4" w14:textId="77777777" w:rsidTr="003851E7">
        <w:trPr>
          <w:trHeight w:val="1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A4775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60F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342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3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88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93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F06B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7,9</w:t>
            </w:r>
          </w:p>
        </w:tc>
      </w:tr>
      <w:tr w:rsidR="00DE579E" w:rsidRPr="00DE579E" w14:paraId="675F281E" w14:textId="77777777" w:rsidTr="003851E7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3E702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3D2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9E1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3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DCA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16B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40E2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7,3</w:t>
            </w:r>
          </w:p>
        </w:tc>
      </w:tr>
      <w:tr w:rsidR="00DE579E" w:rsidRPr="00DE579E" w14:paraId="5F9DD273" w14:textId="77777777" w:rsidTr="003851E7">
        <w:trPr>
          <w:trHeight w:val="1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92EDE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6D9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57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3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6A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E4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4CF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DE579E" w:rsidRPr="00DE579E" w14:paraId="3A8FA7FD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9F6F9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468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60A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3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44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22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92D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7,7</w:t>
            </w:r>
          </w:p>
        </w:tc>
      </w:tr>
      <w:tr w:rsidR="00DE579E" w:rsidRPr="00DE579E" w14:paraId="52A8414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C69BB" w14:textId="6EB204BC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аппарата контрольно-счетной палаты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F6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8AF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67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9BB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8FFA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4,9</w:t>
            </w:r>
          </w:p>
        </w:tc>
      </w:tr>
      <w:tr w:rsidR="00DE579E" w:rsidRPr="00DE579E" w14:paraId="6D87A7DF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DE46B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E4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AC2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4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0C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93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8D4D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4,9</w:t>
            </w:r>
          </w:p>
        </w:tc>
      </w:tr>
      <w:tr w:rsidR="00DE579E" w:rsidRPr="00DE579E" w14:paraId="70656252" w14:textId="77777777" w:rsidTr="003851E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40085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45B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D3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4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80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8F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BE3E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4,9</w:t>
            </w:r>
          </w:p>
        </w:tc>
      </w:tr>
      <w:tr w:rsidR="00DE579E" w:rsidRPr="00DE579E" w14:paraId="4A1F4C45" w14:textId="77777777" w:rsidTr="003851E7">
        <w:trPr>
          <w:trHeight w:val="17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79D82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2D7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9A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4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E9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70D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166B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3,0</w:t>
            </w:r>
          </w:p>
        </w:tc>
      </w:tr>
      <w:tr w:rsidR="00DE579E" w:rsidRPr="00DE579E" w14:paraId="4E54D8BE" w14:textId="77777777" w:rsidTr="003851E7">
        <w:trPr>
          <w:trHeight w:val="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BDC3D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E1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AA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4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93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247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E768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DE579E" w:rsidRPr="00DE579E" w14:paraId="6978E522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BC4C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87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487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14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C2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A2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C9B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8,9</w:t>
            </w:r>
          </w:p>
        </w:tc>
      </w:tr>
      <w:tr w:rsidR="00DE579E" w:rsidRPr="00DE579E" w14:paraId="47C2A0A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B48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9F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D43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19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 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C2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6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53E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717,6</w:t>
            </w:r>
          </w:p>
        </w:tc>
      </w:tr>
      <w:tr w:rsidR="00DE579E" w:rsidRPr="00DE579E" w14:paraId="18E369D3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9AA85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2B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78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94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 8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81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353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255,1</w:t>
            </w:r>
          </w:p>
        </w:tc>
      </w:tr>
      <w:tr w:rsidR="00DE579E" w:rsidRPr="00DE579E" w14:paraId="72A277E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F815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0ED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B3E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F2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 8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41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FB05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255,1</w:t>
            </w:r>
          </w:p>
        </w:tc>
      </w:tr>
      <w:tr w:rsidR="00DE579E" w:rsidRPr="00DE579E" w14:paraId="5A0B6C2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FD40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FA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2D0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E8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40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0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85D4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180,4</w:t>
            </w:r>
          </w:p>
        </w:tc>
      </w:tr>
      <w:tr w:rsidR="00DE579E" w:rsidRPr="00DE579E" w14:paraId="2D6A6EA2" w14:textId="77777777" w:rsidTr="003851E7">
        <w:trPr>
          <w:trHeight w:val="1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4137A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354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80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80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C0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0014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,4</w:t>
            </w:r>
          </w:p>
        </w:tc>
      </w:tr>
      <w:tr w:rsidR="00DE579E" w:rsidRPr="00DE579E" w14:paraId="08CC40DE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23062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128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A10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B8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1F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8830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07,4</w:t>
            </w:r>
          </w:p>
        </w:tc>
      </w:tr>
      <w:tr w:rsidR="00DE579E" w:rsidRPr="00DE579E" w14:paraId="3C7D728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14A2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B62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ED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D5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C0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1967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49,1</w:t>
            </w:r>
          </w:p>
        </w:tc>
      </w:tr>
      <w:tr w:rsidR="00DE579E" w:rsidRPr="00DE579E" w14:paraId="1E7E996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9E65D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3AE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7A7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1D7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2A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700E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49,1</w:t>
            </w:r>
          </w:p>
        </w:tc>
      </w:tr>
      <w:tr w:rsidR="00DE579E" w:rsidRPr="00DE579E" w14:paraId="79A88CE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F2CE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6D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B59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72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68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AEA0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8,7</w:t>
            </w:r>
          </w:p>
        </w:tc>
      </w:tr>
      <w:tr w:rsidR="00DE579E" w:rsidRPr="00DE579E" w14:paraId="1B63B6FB" w14:textId="77777777" w:rsidTr="003851E7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31C32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44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19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30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60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0145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65,7</w:t>
            </w:r>
          </w:p>
        </w:tc>
      </w:tr>
      <w:tr w:rsidR="00DE579E" w:rsidRPr="00DE579E" w14:paraId="3F0E7847" w14:textId="77777777" w:rsidTr="003851E7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6F803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BC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FEF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BC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82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AB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4,6</w:t>
            </w:r>
          </w:p>
        </w:tc>
      </w:tr>
      <w:tr w:rsidR="00DE579E" w:rsidRPr="00DE579E" w14:paraId="0711F09C" w14:textId="77777777" w:rsidTr="003851E7">
        <w:trPr>
          <w:trHeight w:val="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29016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9C7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74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A1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00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8F22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DE579E" w:rsidRPr="00DE579E" w14:paraId="6728FE97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8349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52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137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16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3E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0C97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DE579E" w:rsidRPr="00DE579E" w14:paraId="5C055799" w14:textId="77777777" w:rsidTr="003851E7">
        <w:trPr>
          <w:trHeight w:val="1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BBDA5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521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B9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34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F6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973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DE579E" w:rsidRPr="00DE579E" w14:paraId="4F13E9CF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E736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1D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74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04000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A5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15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39B6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48AD051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D8E7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D3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19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2B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11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58DE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82,3</w:t>
            </w:r>
          </w:p>
        </w:tc>
      </w:tr>
      <w:tr w:rsidR="00DE579E" w:rsidRPr="00DE579E" w14:paraId="6C5AE09B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66A50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72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CA9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6E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AF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386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82,3</w:t>
            </w:r>
          </w:p>
        </w:tc>
      </w:tr>
      <w:tr w:rsidR="00DE579E" w:rsidRPr="00DE579E" w14:paraId="010C987D" w14:textId="77777777" w:rsidTr="003851E7">
        <w:trPr>
          <w:trHeight w:val="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678A1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E1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FE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2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DB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54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995E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82,3</w:t>
            </w:r>
          </w:p>
        </w:tc>
      </w:tr>
      <w:tr w:rsidR="00DE579E" w:rsidRPr="00DE579E" w14:paraId="3CD970AD" w14:textId="77777777" w:rsidTr="003851E7">
        <w:trPr>
          <w:trHeight w:val="1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42913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698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AD2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2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17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0A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390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52,7</w:t>
            </w:r>
          </w:p>
        </w:tc>
      </w:tr>
      <w:tr w:rsidR="00DE579E" w:rsidRPr="00DE579E" w14:paraId="3521713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C4810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BD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C1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2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49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1D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2727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9,6</w:t>
            </w:r>
          </w:p>
        </w:tc>
      </w:tr>
      <w:tr w:rsidR="00DE579E" w:rsidRPr="00DE579E" w14:paraId="5D55A266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01C936" w14:textId="67735A1D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 органов законода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02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03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60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A3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06B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4,1</w:t>
            </w:r>
          </w:p>
        </w:tc>
      </w:tr>
      <w:tr w:rsidR="00DE579E" w:rsidRPr="00DE579E" w14:paraId="1319DCBF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441B8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59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55AF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4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37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FE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C25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4,1</w:t>
            </w:r>
          </w:p>
        </w:tc>
      </w:tr>
      <w:tr w:rsidR="00DE579E" w:rsidRPr="00DE579E" w14:paraId="32AC6C65" w14:textId="77777777" w:rsidTr="003851E7">
        <w:trPr>
          <w:trHeight w:val="24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3642B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934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22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4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1B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EF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7856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4,1</w:t>
            </w:r>
          </w:p>
        </w:tc>
      </w:tr>
      <w:tr w:rsidR="00DE579E" w:rsidRPr="00DE579E" w14:paraId="65704D7B" w14:textId="77777777" w:rsidTr="003851E7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C72BF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A0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DA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4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F4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D7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A342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0,5</w:t>
            </w:r>
          </w:p>
        </w:tc>
      </w:tr>
      <w:tr w:rsidR="00DE579E" w:rsidRPr="00DE579E" w14:paraId="27708504" w14:textId="77777777" w:rsidTr="003851E7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5943E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7F3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299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4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39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A2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863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2</w:t>
            </w:r>
          </w:p>
        </w:tc>
      </w:tr>
      <w:tr w:rsidR="00DE579E" w:rsidRPr="00DE579E" w14:paraId="7B467FD3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ABA31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DC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CD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4074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DF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0C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8EDA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2,5</w:t>
            </w:r>
          </w:p>
        </w:tc>
      </w:tr>
      <w:tr w:rsidR="00DE579E" w:rsidRPr="00DE579E" w14:paraId="5C317391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A2AE8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21A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98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710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B2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F2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48A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,1</w:t>
            </w:r>
          </w:p>
        </w:tc>
      </w:tr>
      <w:tr w:rsidR="00DE579E" w:rsidRPr="00DE579E" w14:paraId="1025E4BF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2B639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1AA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87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7101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BA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D1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978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,1</w:t>
            </w:r>
          </w:p>
        </w:tc>
      </w:tr>
      <w:tr w:rsidR="00DE579E" w:rsidRPr="00DE579E" w14:paraId="739BB7F1" w14:textId="77777777" w:rsidTr="003851E7">
        <w:trPr>
          <w:trHeight w:val="14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C524E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015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783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7101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80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14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442F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,1</w:t>
            </w:r>
          </w:p>
        </w:tc>
      </w:tr>
      <w:tr w:rsidR="00DE579E" w:rsidRPr="00DE579E" w14:paraId="2D785073" w14:textId="77777777" w:rsidTr="003851E7">
        <w:trPr>
          <w:trHeight w:val="1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EC7DC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24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F0A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7101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A0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1E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3DC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,8</w:t>
            </w:r>
          </w:p>
        </w:tc>
      </w:tr>
      <w:tr w:rsidR="00DE579E" w:rsidRPr="00DE579E" w14:paraId="5AD2B7A6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B30FC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75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5DD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6 81 0 00 7101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1C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30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4812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DE579E" w:rsidRPr="00DE579E" w14:paraId="616C110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DC45C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C1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6B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7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BA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38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DA3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DE579E" w:rsidRPr="00DE579E" w14:paraId="10539BA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5A9F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ведение выборов в 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FE3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22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7 82 0 00 030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5F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DF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5A25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DE579E" w:rsidRPr="00DE579E" w14:paraId="25F3748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6A78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2A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147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7 82 0 00 0302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F8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E0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A5D5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DE579E" w:rsidRPr="00DE579E" w14:paraId="209232B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ADA4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B1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08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7 82 0 00 0302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BCC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CE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94A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DE579E" w:rsidRPr="00DE579E" w14:paraId="624C3498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B071D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48E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8D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07 82 0 00 030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C1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D3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963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DE579E" w:rsidRPr="00DE579E" w14:paraId="331FB4E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8A8B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D6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26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5F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3E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89D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00,0</w:t>
            </w:r>
          </w:p>
        </w:tc>
      </w:tr>
      <w:tr w:rsidR="00DE579E" w:rsidRPr="00DE579E" w14:paraId="07F2D07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CF32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70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C4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1 85 0 00 0308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5A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ED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0975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00,0</w:t>
            </w:r>
          </w:p>
        </w:tc>
      </w:tr>
      <w:tr w:rsidR="00DE579E" w:rsidRPr="00DE579E" w14:paraId="4B75DF3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33676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9B6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EA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1 85 0 00 0308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DF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D2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363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00,0</w:t>
            </w:r>
          </w:p>
        </w:tc>
      </w:tr>
      <w:tr w:rsidR="00DE579E" w:rsidRPr="00DE579E" w14:paraId="034A64E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0030B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CF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735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1 85 0 00 03085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18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856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789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00,0</w:t>
            </w:r>
          </w:p>
        </w:tc>
      </w:tr>
      <w:tr w:rsidR="00DE579E" w:rsidRPr="00DE579E" w14:paraId="4979C06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0DA20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8B3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74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BD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 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19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A4AA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 155,4</w:t>
            </w:r>
          </w:p>
        </w:tc>
      </w:tr>
      <w:tr w:rsidR="00DE579E" w:rsidRPr="00DE579E" w14:paraId="157102D6" w14:textId="77777777" w:rsidTr="003851E7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D80B7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7C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EE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4 4 02 031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94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7D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A09E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DE579E" w:rsidRPr="00DE579E" w14:paraId="7AC8778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6924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78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D8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4 4 02 0314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0B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63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33E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DE579E" w:rsidRPr="00DE579E" w14:paraId="62C407E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9EE72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FDD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006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4 4 02 0314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98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0C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418C4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DE579E" w:rsidRPr="00DE579E" w14:paraId="164457CC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70256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A2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0AA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4 4 02 0314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97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49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7DB9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DE579E" w:rsidRPr="00DE579E" w14:paraId="76C214C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E8E72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казание финансовой помощ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A0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07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1 020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606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0B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FD07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</w:tr>
      <w:tr w:rsidR="00DE579E" w:rsidRPr="00DE579E" w14:paraId="767DB18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344A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62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21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1 0200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2F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F5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7BAE6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</w:tr>
      <w:tr w:rsidR="00DE579E" w:rsidRPr="00DE579E" w14:paraId="3D2C3F87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101C6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44A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D0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1 02002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49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47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B844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</w:tr>
      <w:tr w:rsidR="00DE579E" w:rsidRPr="00DE579E" w14:paraId="2AB5A784" w14:textId="77777777" w:rsidTr="003851E7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DE16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11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F0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1 02002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A6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39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9A01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</w:tr>
      <w:tr w:rsidR="00DE579E" w:rsidRPr="00DE579E" w14:paraId="350D82F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84A5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6D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45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1 0300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24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55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CD32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1,6</w:t>
            </w:r>
          </w:p>
        </w:tc>
      </w:tr>
      <w:tr w:rsidR="00DE579E" w:rsidRPr="00DE579E" w14:paraId="5601874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5BFF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C4E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4E5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1 0300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84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D4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7379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1,6</w:t>
            </w:r>
          </w:p>
        </w:tc>
      </w:tr>
      <w:tr w:rsidR="00DE579E" w:rsidRPr="00DE579E" w14:paraId="0FB1D7A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AF6D9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CF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1B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1 0300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5D9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54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1EF1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1,6</w:t>
            </w:r>
          </w:p>
        </w:tc>
      </w:tr>
      <w:tr w:rsidR="00DE579E" w:rsidRPr="00DE579E" w14:paraId="5ABF0AA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AB2CA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27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58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1 03003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3A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D3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1B6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1,6</w:t>
            </w:r>
          </w:p>
        </w:tc>
      </w:tr>
      <w:tr w:rsidR="00DE579E" w:rsidRPr="00DE579E" w14:paraId="1D426AD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077C8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4B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ED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5 713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D3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DA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8CEE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DE579E" w:rsidRPr="00DE579E" w14:paraId="6956D41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A5DC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602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B55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5 7138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31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E1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FBA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DE579E" w:rsidRPr="00DE579E" w14:paraId="5A93F50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135F4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25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92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5 7138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D5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FE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6873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DE579E" w:rsidRPr="00DE579E" w14:paraId="1C72D65C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CD13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B8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87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5 713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F9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B4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B21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DE579E" w:rsidRPr="00DE579E" w14:paraId="6856389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96483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04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3A0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7 713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D6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AE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FE9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DE579E" w:rsidRPr="00DE579E" w14:paraId="7FD2ACA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5A71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D39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A8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7 7138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13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4F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BAA0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DE579E" w:rsidRPr="00DE579E" w14:paraId="0AEA31F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36583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E06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54E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7 7138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92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CF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7ABA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DE579E" w:rsidRPr="00DE579E" w14:paraId="45D476B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BA91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F7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FD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7 713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5C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7A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ADC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DE579E" w:rsidRPr="00DE579E" w14:paraId="6394884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DBF9F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проведение праздничных мероприятий, юбилейных дат и памятных дат, знаменательных собы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5E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E1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9 030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4A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EC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F0E79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4,6</w:t>
            </w:r>
          </w:p>
        </w:tc>
      </w:tr>
      <w:tr w:rsidR="00DE579E" w:rsidRPr="00DE579E" w14:paraId="7F2F05E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3C19C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C9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F2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9 0301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D0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D2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E5F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4,6</w:t>
            </w:r>
          </w:p>
        </w:tc>
      </w:tr>
      <w:tr w:rsidR="00DE579E" w:rsidRPr="00DE579E" w14:paraId="07BB2F5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035F6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4B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F65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9 0301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2D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E08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2844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4,6</w:t>
            </w:r>
          </w:p>
        </w:tc>
      </w:tr>
      <w:tr w:rsidR="00DE579E" w:rsidRPr="00DE579E" w14:paraId="11EFB1F7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3B9F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8D7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689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09 0301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48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74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F1EB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4,6</w:t>
            </w:r>
          </w:p>
        </w:tc>
      </w:tr>
      <w:tr w:rsidR="00DE579E" w:rsidRPr="00DE579E" w14:paraId="637CD64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8B098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ддержка семей участников С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4DB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59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11 030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F7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CC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8546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3,4</w:t>
            </w:r>
          </w:p>
        </w:tc>
      </w:tr>
      <w:tr w:rsidR="00DE579E" w:rsidRPr="00DE579E" w14:paraId="6AE86CA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5DD6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904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030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11 030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5B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81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F964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3,4</w:t>
            </w:r>
          </w:p>
        </w:tc>
      </w:tr>
      <w:tr w:rsidR="00DE579E" w:rsidRPr="00DE579E" w14:paraId="3BD778E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9DFA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F92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74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11 03012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7D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8C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9FAB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3,4</w:t>
            </w:r>
          </w:p>
        </w:tc>
      </w:tr>
      <w:tr w:rsidR="00DE579E" w:rsidRPr="00DE579E" w14:paraId="68915515" w14:textId="77777777" w:rsidTr="003851E7">
        <w:trPr>
          <w:trHeight w:val="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46073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A5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FEA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11 03012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63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52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1D38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3,4</w:t>
            </w:r>
          </w:p>
        </w:tc>
      </w:tr>
      <w:tr w:rsidR="00DE579E" w:rsidRPr="00DE579E" w14:paraId="3758509F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7A087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. Изготовление информационных материалов по набору граждан для поступления на военную службу в Вооруженные силы Российской Федерации по контра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28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44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11 030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AA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17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88B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,3</w:t>
            </w:r>
          </w:p>
        </w:tc>
      </w:tr>
      <w:tr w:rsidR="00DE579E" w:rsidRPr="00DE579E" w14:paraId="777F61A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19B62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FB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299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11 0301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3B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C5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DB4D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,3</w:t>
            </w:r>
          </w:p>
        </w:tc>
      </w:tr>
      <w:tr w:rsidR="00DE579E" w:rsidRPr="00DE579E" w14:paraId="5E04EEB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2144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45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D17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11 0301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B6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A3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8A8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,3</w:t>
            </w:r>
          </w:p>
        </w:tc>
      </w:tr>
      <w:tr w:rsidR="00DE579E" w:rsidRPr="00DE579E" w14:paraId="4C69F92B" w14:textId="77777777" w:rsidTr="003851E7">
        <w:trPr>
          <w:trHeight w:val="1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47592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B8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B07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18 4 11 03013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91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44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DD8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,3</w:t>
            </w:r>
          </w:p>
        </w:tc>
      </w:tr>
      <w:tr w:rsidR="00DE579E" w:rsidRPr="00DE579E" w14:paraId="3E1EF252" w14:textId="77777777" w:rsidTr="003851E7">
        <w:trPr>
          <w:trHeight w:val="10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8CAF4" w14:textId="57DBD37E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расходы, связанные с выполнением функций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AE6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B03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035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0A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B0B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6D61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3,5</w:t>
            </w:r>
          </w:p>
        </w:tc>
      </w:tr>
      <w:tr w:rsidR="00DE579E" w:rsidRPr="00DE579E" w14:paraId="74C829C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30A5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47D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626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0359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7B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60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2E95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3,5</w:t>
            </w:r>
          </w:p>
        </w:tc>
      </w:tr>
      <w:tr w:rsidR="00DE579E" w:rsidRPr="00DE579E" w14:paraId="161D5CB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7EB4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9B9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F4C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0359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59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EA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934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3,5</w:t>
            </w:r>
          </w:p>
        </w:tc>
      </w:tr>
      <w:tr w:rsidR="00DE579E" w:rsidRPr="00DE579E" w14:paraId="3700C5E1" w14:textId="77777777" w:rsidTr="003851E7">
        <w:trPr>
          <w:trHeight w:val="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B794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8E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4D0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0359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71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E8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F77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3,5</w:t>
            </w:r>
          </w:p>
        </w:tc>
      </w:tr>
      <w:tr w:rsidR="00DE579E" w:rsidRPr="00DE579E" w14:paraId="0681D70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41B6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65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41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036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75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52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C391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5,9</w:t>
            </w:r>
          </w:p>
        </w:tc>
      </w:tr>
      <w:tr w:rsidR="00DE579E" w:rsidRPr="00DE579E" w14:paraId="1A877A2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216C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D33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E52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0365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E7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CD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FE8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5,9</w:t>
            </w:r>
          </w:p>
        </w:tc>
      </w:tr>
      <w:tr w:rsidR="00DE579E" w:rsidRPr="00DE579E" w14:paraId="4D037A2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6613D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171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73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0365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FA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E5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6448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5,9</w:t>
            </w:r>
          </w:p>
        </w:tc>
      </w:tr>
      <w:tr w:rsidR="00DE579E" w:rsidRPr="00DE579E" w14:paraId="3019795C" w14:textId="77777777" w:rsidTr="003851E7">
        <w:trPr>
          <w:trHeight w:val="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71016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C7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30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0365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B0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4A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917B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5,9</w:t>
            </w:r>
          </w:p>
        </w:tc>
      </w:tr>
      <w:tr w:rsidR="00DE579E" w:rsidRPr="00DE579E" w14:paraId="24FECBA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5190C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Государственная регистрация актов гражданского состояния(средства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A0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33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38A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71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4EFC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2,7</w:t>
            </w:r>
          </w:p>
        </w:tc>
      </w:tr>
      <w:tr w:rsidR="00DE579E" w:rsidRPr="00DE579E" w14:paraId="26919F25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82AA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FF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E2E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B1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1A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456D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DE579E" w:rsidRPr="00DE579E" w14:paraId="2FBEC83C" w14:textId="77777777" w:rsidTr="003851E7">
        <w:trPr>
          <w:trHeight w:val="1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931DA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F6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98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C8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B3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6402F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DE579E" w:rsidRPr="00DE579E" w14:paraId="6AA082C4" w14:textId="77777777" w:rsidTr="003851E7">
        <w:trPr>
          <w:trHeight w:val="1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14626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545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C9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E2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FD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1E5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0,5</w:t>
            </w:r>
          </w:p>
        </w:tc>
      </w:tr>
      <w:tr w:rsidR="00DE579E" w:rsidRPr="00DE579E" w14:paraId="14467D77" w14:textId="77777777" w:rsidTr="003851E7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57CC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EDD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C5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CD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E58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51EE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DE579E" w:rsidRPr="00DE579E" w14:paraId="213A4251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47FB5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4DB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50F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A6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66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51AC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1,6</w:t>
            </w:r>
          </w:p>
        </w:tc>
      </w:tr>
      <w:tr w:rsidR="00DE579E" w:rsidRPr="00DE579E" w14:paraId="199CB15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0EEB3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F23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4CD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BF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16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B4BB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9,0</w:t>
            </w:r>
          </w:p>
        </w:tc>
      </w:tr>
      <w:tr w:rsidR="00DE579E" w:rsidRPr="00DE579E" w14:paraId="3682992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4D20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D85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47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F8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BA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4AF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9,0</w:t>
            </w:r>
          </w:p>
        </w:tc>
      </w:tr>
      <w:tr w:rsidR="00DE579E" w:rsidRPr="00DE579E" w14:paraId="04FEFB7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3A2DC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34F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624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9A4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91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33166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DE579E" w:rsidRPr="00DE579E" w14:paraId="756D2FD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29AD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047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25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5930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D0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0B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A41D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,3</w:t>
            </w:r>
          </w:p>
        </w:tc>
      </w:tr>
      <w:tr w:rsidR="00DE579E" w:rsidRPr="00DE579E" w14:paraId="1A624A2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0D4C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740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81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15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0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437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63AC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200,8</w:t>
            </w:r>
          </w:p>
        </w:tc>
      </w:tr>
      <w:tr w:rsidR="00DE579E" w:rsidRPr="00DE579E" w14:paraId="762F10DB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C43C4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FF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42E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57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79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4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A872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548,5</w:t>
            </w:r>
          </w:p>
        </w:tc>
      </w:tr>
      <w:tr w:rsidR="00DE579E" w:rsidRPr="00DE579E" w14:paraId="5E016968" w14:textId="77777777" w:rsidTr="003851E7">
        <w:trPr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6A7C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7D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7D1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36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71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4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8AAA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548,5</w:t>
            </w:r>
          </w:p>
        </w:tc>
      </w:tr>
      <w:tr w:rsidR="00DE579E" w:rsidRPr="00DE579E" w14:paraId="75BDE25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5904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B0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A30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2E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D2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07E76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35,5</w:t>
            </w:r>
          </w:p>
        </w:tc>
      </w:tr>
      <w:tr w:rsidR="00DE579E" w:rsidRPr="00DE579E" w14:paraId="5EAFF6ED" w14:textId="77777777" w:rsidTr="003851E7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A002E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80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62E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02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25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92F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,6</w:t>
            </w:r>
          </w:p>
        </w:tc>
      </w:tr>
      <w:tr w:rsidR="00DE579E" w:rsidRPr="00DE579E" w14:paraId="65B27563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A0BF8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41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62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7D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4B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DE71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45,4</w:t>
            </w:r>
          </w:p>
        </w:tc>
      </w:tr>
      <w:tr w:rsidR="00DE579E" w:rsidRPr="00DE579E" w14:paraId="529C011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4E332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3C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C73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D5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71D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F65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52,3</w:t>
            </w:r>
          </w:p>
        </w:tc>
      </w:tr>
      <w:tr w:rsidR="00DE579E" w:rsidRPr="00DE579E" w14:paraId="24F8CDE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3F1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7EE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60A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90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05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76FE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52,3</w:t>
            </w:r>
          </w:p>
        </w:tc>
      </w:tr>
      <w:tr w:rsidR="00DE579E" w:rsidRPr="00DE579E" w14:paraId="5E9FF8A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FC85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B9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DC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81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E1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F5C2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7,8</w:t>
            </w:r>
          </w:p>
        </w:tc>
      </w:tr>
      <w:tr w:rsidR="00DE579E" w:rsidRPr="00DE579E" w14:paraId="18054588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13C98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3C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AF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3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BB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AE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4AA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4,5</w:t>
            </w:r>
          </w:p>
        </w:tc>
      </w:tr>
      <w:tr w:rsidR="00DE579E" w:rsidRPr="00DE579E" w14:paraId="375D5490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492E2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сполнение органами местного самоуправления отдельных государственных полномочий Ленинградской области в сфере жилищных отношений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52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A54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4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FF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B4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72BE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DE579E" w:rsidRPr="00DE579E" w14:paraId="113B37E9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1E53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4A3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E9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4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3B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26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490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DE579E" w:rsidRPr="00DE579E" w14:paraId="547429D9" w14:textId="77777777" w:rsidTr="003851E7">
        <w:trPr>
          <w:trHeight w:val="17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CABE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8B7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7B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42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14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F3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0F4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DE579E" w:rsidRPr="00DE579E" w14:paraId="6DBF8E3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765F8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3F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8A4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42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79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B76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0C24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5,1</w:t>
            </w:r>
          </w:p>
        </w:tc>
      </w:tr>
      <w:tr w:rsidR="00DE579E" w:rsidRPr="00DE579E" w14:paraId="24458C12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BF5CD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CEE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AC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42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D9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E7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A341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,9</w:t>
            </w:r>
          </w:p>
        </w:tc>
      </w:tr>
      <w:tr w:rsidR="00DE579E" w:rsidRPr="00DE579E" w14:paraId="4F54C741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B43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ого государственного полномочия Ленинградской области в области архивного дел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41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AD4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7A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E5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D2B3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0,1</w:t>
            </w:r>
          </w:p>
        </w:tc>
      </w:tr>
      <w:tr w:rsidR="00DE579E" w:rsidRPr="00DE579E" w14:paraId="0B2FE784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CE32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2C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B6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1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30B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E6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5820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0,1</w:t>
            </w:r>
          </w:p>
        </w:tc>
      </w:tr>
      <w:tr w:rsidR="00DE579E" w:rsidRPr="00DE579E" w14:paraId="64561532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15FD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670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C8D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1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99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28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0D911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0,1</w:t>
            </w:r>
          </w:p>
        </w:tc>
      </w:tr>
      <w:tr w:rsidR="00DE579E" w:rsidRPr="00DE579E" w14:paraId="699B683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8016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5E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1F6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1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F7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18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BE6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0,1</w:t>
            </w:r>
          </w:p>
        </w:tc>
      </w:tr>
      <w:tr w:rsidR="00DE579E" w:rsidRPr="00DE579E" w14:paraId="2428DD3E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B025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79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FC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1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4C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F07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0A7A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E579E" w:rsidRPr="00DE579E" w14:paraId="341CF5F6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BC6B7D" w14:textId="7E0C560F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7D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BC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31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FA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56F7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7,6</w:t>
            </w:r>
          </w:p>
        </w:tc>
      </w:tr>
      <w:tr w:rsidR="00DE579E" w:rsidRPr="00DE579E" w14:paraId="36FD049B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14A9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73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B8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9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B6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0CB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82B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6,8</w:t>
            </w:r>
          </w:p>
        </w:tc>
      </w:tr>
      <w:tr w:rsidR="00DE579E" w:rsidRPr="00DE579E" w14:paraId="5DD295A0" w14:textId="77777777" w:rsidTr="003851E7">
        <w:trPr>
          <w:trHeight w:val="2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A674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23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14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9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5C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8F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F746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6,8</w:t>
            </w:r>
          </w:p>
        </w:tc>
      </w:tr>
      <w:tr w:rsidR="00DE579E" w:rsidRPr="00DE579E" w14:paraId="2C8C9995" w14:textId="77777777" w:rsidTr="003851E7">
        <w:trPr>
          <w:trHeight w:val="1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C3077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797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68E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9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3E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E3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6FF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6,1</w:t>
            </w:r>
          </w:p>
        </w:tc>
      </w:tr>
      <w:tr w:rsidR="00DE579E" w:rsidRPr="00DE579E" w14:paraId="55479B21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CB3F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8F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FF7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9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21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01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664F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0,7</w:t>
            </w:r>
          </w:p>
        </w:tc>
      </w:tr>
      <w:tr w:rsidR="00DE579E" w:rsidRPr="00DE579E" w14:paraId="618EE91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71AD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08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215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9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61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81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B7B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DE579E" w:rsidRPr="00DE579E" w14:paraId="0262B41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909F0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8A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15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9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53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72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623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DE579E" w:rsidRPr="00DE579E" w14:paraId="325E2E2A" w14:textId="77777777" w:rsidTr="003851E7">
        <w:trPr>
          <w:trHeight w:val="1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A2C40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D77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1D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1 0 00 7159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B5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86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B330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DE579E" w:rsidRPr="00DE579E" w14:paraId="52DD9F4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1DD08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муниципальных казенных учреждений по обеспечению хозяйственного обслуживания ОМСУ(МУ"ЦАХ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D1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B5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DE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9E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 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914D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145,7</w:t>
            </w:r>
          </w:p>
        </w:tc>
      </w:tr>
      <w:tr w:rsidR="00DE579E" w:rsidRPr="00DE579E" w14:paraId="5A508A00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515B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68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471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0F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DE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E0C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170,2</w:t>
            </w:r>
          </w:p>
        </w:tc>
      </w:tr>
      <w:tr w:rsidR="00DE579E" w:rsidRPr="00DE579E" w14:paraId="70EDBB5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B035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AB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60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73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8B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D21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170,2</w:t>
            </w:r>
          </w:p>
        </w:tc>
      </w:tr>
      <w:tr w:rsidR="00DE579E" w:rsidRPr="00DE579E" w14:paraId="4033FAF6" w14:textId="77777777" w:rsidTr="003851E7">
        <w:trPr>
          <w:trHeight w:val="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9526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D4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4F9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CB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 4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A0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7CC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153,1</w:t>
            </w:r>
          </w:p>
        </w:tc>
      </w:tr>
      <w:tr w:rsidR="00DE579E" w:rsidRPr="00DE579E" w14:paraId="4A52781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F788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84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2A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74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0A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157E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7,6</w:t>
            </w:r>
          </w:p>
        </w:tc>
      </w:tr>
      <w:tr w:rsidR="00DE579E" w:rsidRPr="00DE579E" w14:paraId="17BD3532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6713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F07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18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5E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06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E8CF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99,5</w:t>
            </w:r>
          </w:p>
        </w:tc>
      </w:tr>
      <w:tr w:rsidR="00DE579E" w:rsidRPr="00DE579E" w14:paraId="1F91909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E861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2D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2F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0D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5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9E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607A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37,9</w:t>
            </w:r>
          </w:p>
        </w:tc>
      </w:tr>
      <w:tr w:rsidR="00DE579E" w:rsidRPr="00DE579E" w14:paraId="32C1137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6574C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FAC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107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6D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5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1F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4799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37,9</w:t>
            </w:r>
          </w:p>
        </w:tc>
      </w:tr>
      <w:tr w:rsidR="00DE579E" w:rsidRPr="00DE579E" w14:paraId="53F8A91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4177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1CC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9F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C3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62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38E4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3</w:t>
            </w:r>
          </w:p>
        </w:tc>
      </w:tr>
      <w:tr w:rsidR="00DE579E" w:rsidRPr="00DE579E" w14:paraId="18CE84A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7B95B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C3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41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C3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7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64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A7D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949,1</w:t>
            </w:r>
          </w:p>
        </w:tc>
      </w:tr>
      <w:tr w:rsidR="00DE579E" w:rsidRPr="00DE579E" w14:paraId="6F5EC40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4572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6F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C2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53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4E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2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BAF6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22,6</w:t>
            </w:r>
          </w:p>
        </w:tc>
      </w:tr>
      <w:tr w:rsidR="00DE579E" w:rsidRPr="00DE579E" w14:paraId="77D9C4D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3797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AF2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851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E0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DD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102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7,6</w:t>
            </w:r>
          </w:p>
        </w:tc>
      </w:tr>
      <w:tr w:rsidR="00DE579E" w:rsidRPr="00DE579E" w14:paraId="3ADD61A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2298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FD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57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01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2CC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B779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7,6</w:t>
            </w:r>
          </w:p>
        </w:tc>
      </w:tr>
      <w:tr w:rsidR="00DE579E" w:rsidRPr="00DE579E" w14:paraId="2867CDC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F7521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95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ACC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0110 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C8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AA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A53D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7,6</w:t>
            </w:r>
          </w:p>
        </w:tc>
      </w:tr>
      <w:tr w:rsidR="00DE579E" w:rsidRPr="00DE579E" w14:paraId="1D3297EA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4D033C" w14:textId="62F28AC9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обеспечение выполнения функций отдельных муниципальных казенных учреждений, относимые на содержание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EF6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73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1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64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5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5E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9700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434,4</w:t>
            </w:r>
          </w:p>
        </w:tc>
      </w:tr>
      <w:tr w:rsidR="00DE579E" w:rsidRPr="00DE579E" w14:paraId="65DCD9C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FAA66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9DD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5F2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11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0B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5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E3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B2E7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434,4</w:t>
            </w:r>
          </w:p>
        </w:tc>
      </w:tr>
      <w:tr w:rsidR="00DE579E" w:rsidRPr="00DE579E" w14:paraId="39FEA82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A8D1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A3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4C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11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E9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5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86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C85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434,4</w:t>
            </w:r>
          </w:p>
        </w:tc>
      </w:tr>
      <w:tr w:rsidR="00DE579E" w:rsidRPr="00DE579E" w14:paraId="7667F63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85469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F79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12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111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B5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380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285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8,1</w:t>
            </w:r>
          </w:p>
        </w:tc>
      </w:tr>
      <w:tr w:rsidR="00DE579E" w:rsidRPr="00DE579E" w14:paraId="51EADD28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5D499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D75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ED2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11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2AF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F1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6E4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95,6</w:t>
            </w:r>
          </w:p>
        </w:tc>
      </w:tr>
      <w:tr w:rsidR="00DE579E" w:rsidRPr="00DE579E" w14:paraId="733A722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331DB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318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9E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111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C08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8D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1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5AF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70,7</w:t>
            </w:r>
          </w:p>
        </w:tc>
      </w:tr>
      <w:tr w:rsidR="00DE579E" w:rsidRPr="00DE579E" w14:paraId="4517A9F8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3AC473" w14:textId="473BD42B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казание финансовой и материальной помощи физическим лицам, премирование по распоряжению администрации Тихвинского района из резервного фонд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27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BE8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09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3F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16B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7C749AF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E06BA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E5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47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53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47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6C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0006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31A4A2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A8F3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DA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44B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530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2A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D4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6DD0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6C5579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9BD97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равление муниципальным имуществом казны(НДС с продажи имущества казн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8A8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C41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93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CD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1E76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2,4</w:t>
            </w:r>
          </w:p>
        </w:tc>
      </w:tr>
      <w:tr w:rsidR="00DE579E" w:rsidRPr="00DE579E" w14:paraId="0AA601B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BD17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95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C6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6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A8B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AE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16C5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2,4</w:t>
            </w:r>
          </w:p>
        </w:tc>
      </w:tr>
      <w:tr w:rsidR="00DE579E" w:rsidRPr="00DE579E" w14:paraId="5878FC4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B92E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A8B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57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6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5B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98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E661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2,4</w:t>
            </w:r>
          </w:p>
        </w:tc>
      </w:tr>
      <w:tr w:rsidR="00DE579E" w:rsidRPr="00DE579E" w14:paraId="29A2F70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73EC5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962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603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60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01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14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CDB2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2,4</w:t>
            </w:r>
          </w:p>
        </w:tc>
      </w:tr>
      <w:tr w:rsidR="00DE579E" w:rsidRPr="00DE579E" w14:paraId="03E8765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ACB8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держание и обслуживание объектов имущества казн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2F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18D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CF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76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982D7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2,1</w:t>
            </w:r>
          </w:p>
        </w:tc>
      </w:tr>
      <w:tr w:rsidR="00DE579E" w:rsidRPr="00DE579E" w14:paraId="02A2773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0FBEC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428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BAD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8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96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FC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C92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2,1</w:t>
            </w:r>
          </w:p>
        </w:tc>
      </w:tr>
      <w:tr w:rsidR="00DE579E" w:rsidRPr="00DE579E" w14:paraId="00AC455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C3EF0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403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BE6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8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13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CF1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1AE8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2,1</w:t>
            </w:r>
          </w:p>
        </w:tc>
      </w:tr>
      <w:tr w:rsidR="00DE579E" w:rsidRPr="00DE579E" w14:paraId="4E7BBF7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CCF3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EB5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1C5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8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E9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9C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AD0F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7,1</w:t>
            </w:r>
          </w:p>
        </w:tc>
      </w:tr>
      <w:tr w:rsidR="00DE579E" w:rsidRPr="00DE579E" w14:paraId="2D2F9F9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6E33B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DA3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245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8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D5D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B5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54B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E579E" w:rsidRPr="00DE579E" w14:paraId="0846C00B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0AA02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BD6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EB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2A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BD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0535D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0</w:t>
            </w:r>
          </w:p>
        </w:tc>
      </w:tr>
      <w:tr w:rsidR="00DE579E" w:rsidRPr="00DE579E" w14:paraId="35899FB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42239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172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B91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9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8E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5C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DAE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0</w:t>
            </w:r>
          </w:p>
        </w:tc>
      </w:tr>
      <w:tr w:rsidR="00DE579E" w:rsidRPr="00DE579E" w14:paraId="68607BB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C1B0A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1F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0E2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9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EE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E9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F577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0</w:t>
            </w:r>
          </w:p>
        </w:tc>
      </w:tr>
      <w:tr w:rsidR="00DE579E" w:rsidRPr="00DE579E" w14:paraId="22C4038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77B27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56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B8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03690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D5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13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1249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0</w:t>
            </w:r>
          </w:p>
        </w:tc>
      </w:tr>
      <w:tr w:rsidR="00DE579E" w:rsidRPr="00DE579E" w14:paraId="22E34FEA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71B71" w14:textId="160A9929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Осуществление государственных полномочий Ленинградской области в сфере обращения с безнадзорными животными на территории Ленинградской области(отлов безнадзорных животных)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A50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E0D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715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85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06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AAF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41,8</w:t>
            </w:r>
          </w:p>
        </w:tc>
      </w:tr>
      <w:tr w:rsidR="00DE579E" w:rsidRPr="00DE579E" w14:paraId="6A2CCB5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7D779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81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53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7159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C1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96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F0E5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41,8</w:t>
            </w:r>
          </w:p>
        </w:tc>
      </w:tr>
      <w:tr w:rsidR="00DE579E" w:rsidRPr="00DE579E" w14:paraId="5A2ADA5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82D91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68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311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7159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60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C3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4626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41,8</w:t>
            </w:r>
          </w:p>
        </w:tc>
      </w:tr>
      <w:tr w:rsidR="00DE579E" w:rsidRPr="00DE579E" w14:paraId="7C3C91A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772A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67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1D5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113 82 0 00 7159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73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1D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5CF0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41,8</w:t>
            </w:r>
          </w:p>
        </w:tc>
      </w:tr>
      <w:tr w:rsidR="00DE579E" w:rsidRPr="00DE579E" w14:paraId="3C67C24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AD37E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1FE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1D2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66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89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0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6476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069,7</w:t>
            </w:r>
          </w:p>
        </w:tc>
      </w:tr>
      <w:tr w:rsidR="00DE579E" w:rsidRPr="00DE579E" w14:paraId="28089A9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60B8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B75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96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2C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44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0A7B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5,8</w:t>
            </w:r>
          </w:p>
        </w:tc>
      </w:tr>
      <w:tr w:rsidR="00DE579E" w:rsidRPr="00DE579E" w14:paraId="2B56A6C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1E550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иобретение методических материалов по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1CF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9E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F6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D0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138F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DE579E" w:rsidRPr="00DE579E" w14:paraId="7913219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49CB5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52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EA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1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64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10B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0231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DE579E" w:rsidRPr="00DE579E" w14:paraId="4873E51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FBDF3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208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32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16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F56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EA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A65C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DE579E" w:rsidRPr="00DE579E" w14:paraId="227AEDF6" w14:textId="77777777" w:rsidTr="003851E7">
        <w:trPr>
          <w:trHeight w:val="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7844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A67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AA5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16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FB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E2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C45D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DE579E" w:rsidRPr="00DE579E" w14:paraId="5A4D921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07B47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C2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1BF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C9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36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E58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8</w:t>
            </w:r>
          </w:p>
        </w:tc>
      </w:tr>
      <w:tr w:rsidR="00DE579E" w:rsidRPr="00DE579E" w14:paraId="04DDA65F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E9CB9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2CF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AF9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26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16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82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180E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8</w:t>
            </w:r>
          </w:p>
        </w:tc>
      </w:tr>
      <w:tr w:rsidR="00DE579E" w:rsidRPr="00DE579E" w14:paraId="24A8561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444F5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C69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F8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26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C8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E2D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1C6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8</w:t>
            </w:r>
          </w:p>
        </w:tc>
      </w:tr>
      <w:tr w:rsidR="00DE579E" w:rsidRPr="00DE579E" w14:paraId="5B2710A6" w14:textId="77777777" w:rsidTr="003851E7">
        <w:trPr>
          <w:trHeight w:val="9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FB33B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47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A24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26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749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67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FC3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6</w:t>
            </w:r>
          </w:p>
        </w:tc>
      </w:tr>
      <w:tr w:rsidR="00DE579E" w:rsidRPr="00DE579E" w14:paraId="69A22C34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B6A9E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48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B69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2 03926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AC6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8E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983F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2673CFE9" w14:textId="77777777" w:rsidTr="003851E7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86BAE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иобретение методических материалов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2A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2A8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3 039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CE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60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8B4C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DE579E" w:rsidRPr="00DE579E" w14:paraId="748A4DD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FBE97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99E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0FA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3 0391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5B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ECE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F443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DE579E" w:rsidRPr="00DE579E" w14:paraId="6FEF793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8971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BF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33D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3 03917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729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B5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2DE9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DE579E" w:rsidRPr="00DE579E" w14:paraId="0FC4DDC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9804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18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8CB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09 09 4 03 03917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39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13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9E4A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DE579E" w:rsidRPr="00DE579E" w14:paraId="3FFCD22B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7BCB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AB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A4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11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94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EB56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70,4</w:t>
            </w:r>
          </w:p>
        </w:tc>
      </w:tr>
      <w:tr w:rsidR="00DE579E" w:rsidRPr="00DE579E" w14:paraId="265DC591" w14:textId="77777777" w:rsidTr="003851E7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178C9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обеспечение противопаводк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70C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35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5E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88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AE40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0,4</w:t>
            </w:r>
          </w:p>
        </w:tc>
      </w:tr>
      <w:tr w:rsidR="00DE579E" w:rsidRPr="00DE579E" w14:paraId="28BB8E1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1163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A5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13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EDA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1F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C259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0,4</w:t>
            </w:r>
          </w:p>
        </w:tc>
      </w:tr>
      <w:tr w:rsidR="00DE579E" w:rsidRPr="00DE579E" w14:paraId="1DA63A4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760E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2F2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85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5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7D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B4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9008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0,4</w:t>
            </w:r>
          </w:p>
        </w:tc>
      </w:tr>
      <w:tr w:rsidR="00DE579E" w:rsidRPr="00DE579E" w14:paraId="0D68AF3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5C26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CD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FA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5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7E6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78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B80D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0,4</w:t>
            </w:r>
          </w:p>
        </w:tc>
      </w:tr>
      <w:tr w:rsidR="00DE579E" w:rsidRPr="00DE579E" w14:paraId="3841CC1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158AF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устройство местной системы оповещения 1 эт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3CD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85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F6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0A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CE32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DE579E" w:rsidRPr="00DE579E" w14:paraId="241183B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3E9F3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B2B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E7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14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29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3730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DE579E" w:rsidRPr="00DE579E" w14:paraId="69994A9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F7FE3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71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D6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8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AC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FB7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7AD9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DE579E" w:rsidRPr="00DE579E" w14:paraId="0C42498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D0796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FE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8F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8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9D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7C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54A2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DE579E" w:rsidRPr="00DE579E" w14:paraId="0DCB9EA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C23E6" w14:textId="6CD5ED82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учение, повышение уровня квалификации специалистов, руководящего состава администрации Тихвинского района по вопросам ГО,ЧС и П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16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23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E2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63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B36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DE579E" w:rsidRPr="00DE579E" w14:paraId="243F042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92F61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ABE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08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37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4E6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918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DE579E" w:rsidRPr="00DE579E" w14:paraId="6AD73AA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8FEB8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17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363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9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60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C5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08A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DE579E" w:rsidRPr="00DE579E" w14:paraId="3549DEA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3426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93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02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19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D8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B47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43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DE579E" w:rsidRPr="00DE579E" w14:paraId="03AF7F2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F79C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рмирование резерва материальных ресурсов для ликвидаци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50E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D1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29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68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685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E579E" w:rsidRPr="00DE579E" w14:paraId="6F78AFA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AD728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69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C11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2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4A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90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3034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E579E" w:rsidRPr="00DE579E" w14:paraId="3446314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8C83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680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C4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27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6B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9C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C63E9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E579E" w:rsidRPr="00DE579E" w14:paraId="142DA6D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DC340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9B5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DA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0 09 4 01 03927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6E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850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54ED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E579E" w:rsidRPr="00DE579E" w14:paraId="731E0FB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65394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353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B7E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FD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3B0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9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02990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663,5</w:t>
            </w:r>
          </w:p>
        </w:tc>
      </w:tr>
      <w:tr w:rsidR="00DE579E" w:rsidRPr="00DE579E" w14:paraId="3FB74BA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4CD8D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иобретение методических материалов по профилактике правонарушений и преступлений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540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37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B4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6B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0171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E579E" w:rsidRPr="00DE579E" w14:paraId="3455CE4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DD65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D1A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24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B06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0B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3CF9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E579E" w:rsidRPr="00DE579E" w14:paraId="5D882F2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D74C7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4BF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1B9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5A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00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242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E579E" w:rsidRPr="00DE579E" w14:paraId="6F181A1B" w14:textId="77777777" w:rsidTr="003851E7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5C09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17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4D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28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509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AB64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E579E" w:rsidRPr="00DE579E" w14:paraId="2B99400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AE649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держание диспетчерского персонала АПК </w:t>
            </w:r>
            <w:proofErr w:type="spellStart"/>
            <w:r w:rsidRPr="00DE579E">
              <w:rPr>
                <w:color w:val="000000"/>
                <w:sz w:val="16"/>
                <w:szCs w:val="16"/>
              </w:rPr>
              <w:t>АИС"Безопасный</w:t>
            </w:r>
            <w:proofErr w:type="spellEnd"/>
            <w:r w:rsidRPr="00DE579E">
              <w:rPr>
                <w:color w:val="000000"/>
                <w:sz w:val="16"/>
                <w:szCs w:val="16"/>
              </w:rPr>
              <w:t xml:space="preserve"> город" и ЕДДС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96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7B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D4E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32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1038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13,6</w:t>
            </w:r>
          </w:p>
        </w:tc>
      </w:tr>
      <w:tr w:rsidR="00DE579E" w:rsidRPr="00DE579E" w14:paraId="227A5A18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3967F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37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FDA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78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75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69D4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13,6</w:t>
            </w:r>
          </w:p>
        </w:tc>
      </w:tr>
      <w:tr w:rsidR="00DE579E" w:rsidRPr="00DE579E" w14:paraId="2E34AA7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DEFD8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B6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531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2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70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61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DDB2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13,6</w:t>
            </w:r>
          </w:p>
        </w:tc>
      </w:tr>
      <w:tr w:rsidR="00DE579E" w:rsidRPr="00DE579E" w14:paraId="73C7B0A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7CACB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AA4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DE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2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E2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861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DE43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63,5</w:t>
            </w:r>
          </w:p>
        </w:tc>
      </w:tr>
      <w:tr w:rsidR="00DE579E" w:rsidRPr="00DE579E" w14:paraId="3E5EEDAE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197D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04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61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2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A3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F8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87F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50,1</w:t>
            </w:r>
          </w:p>
        </w:tc>
      </w:tr>
      <w:tr w:rsidR="00DE579E" w:rsidRPr="00DE579E" w14:paraId="7098215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D1015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безопасности на объектах МУ"ЦАХ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DA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D6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C5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7A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BA3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1,5</w:t>
            </w:r>
          </w:p>
        </w:tc>
      </w:tr>
      <w:tr w:rsidR="00DE579E" w:rsidRPr="00DE579E" w14:paraId="0670F172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42FD5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AF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35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17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3A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4D20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5,0</w:t>
            </w:r>
          </w:p>
        </w:tc>
      </w:tr>
      <w:tr w:rsidR="00DE579E" w:rsidRPr="00DE579E" w14:paraId="0B41C8C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EB469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77E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EF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1F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8A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C898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5,0</w:t>
            </w:r>
          </w:p>
        </w:tc>
      </w:tr>
      <w:tr w:rsidR="00DE579E" w:rsidRPr="00DE579E" w14:paraId="5926294D" w14:textId="77777777" w:rsidTr="003851E7">
        <w:trPr>
          <w:trHeight w:val="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C10A0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B4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044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DC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24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CA01B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DE579E" w:rsidRPr="00DE579E" w14:paraId="7DFE21F4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B5B3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456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09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39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65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F128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,9</w:t>
            </w:r>
          </w:p>
        </w:tc>
      </w:tr>
      <w:tr w:rsidR="00DE579E" w:rsidRPr="00DE579E" w14:paraId="154C473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69903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65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7FD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31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57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A36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6,4</w:t>
            </w:r>
          </w:p>
        </w:tc>
      </w:tr>
      <w:tr w:rsidR="00DE579E" w:rsidRPr="00DE579E" w14:paraId="0B06A58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55E52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A6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E4C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F4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BA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54ED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6,4</w:t>
            </w:r>
          </w:p>
        </w:tc>
      </w:tr>
      <w:tr w:rsidR="00DE579E" w:rsidRPr="00DE579E" w14:paraId="010D63C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7C86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44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729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7D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83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2304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7</w:t>
            </w:r>
          </w:p>
        </w:tc>
      </w:tr>
      <w:tr w:rsidR="00DE579E" w:rsidRPr="00DE579E" w14:paraId="58A15FB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B8D22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40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5A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3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55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29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454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8,7</w:t>
            </w:r>
          </w:p>
        </w:tc>
      </w:tr>
      <w:tr w:rsidR="00DE579E" w:rsidRPr="00DE579E" w14:paraId="32EC2928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E2EB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звитие, обслуживание и содержание в работоспособном состоянии подсистем видеонаблюдения АПК </w:t>
            </w:r>
            <w:proofErr w:type="spellStart"/>
            <w:r w:rsidRPr="00DE579E">
              <w:rPr>
                <w:color w:val="000000"/>
                <w:sz w:val="16"/>
                <w:szCs w:val="16"/>
              </w:rPr>
              <w:t>АИС"Безопасный</w:t>
            </w:r>
            <w:proofErr w:type="spellEnd"/>
            <w:r w:rsidRPr="00DE579E">
              <w:rPr>
                <w:color w:val="000000"/>
                <w:sz w:val="16"/>
                <w:szCs w:val="16"/>
              </w:rPr>
              <w:t xml:space="preserve">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AB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687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8C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7A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448F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53,8</w:t>
            </w:r>
          </w:p>
        </w:tc>
      </w:tr>
      <w:tr w:rsidR="00DE579E" w:rsidRPr="00DE579E" w14:paraId="3383C04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3B94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9E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9F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EB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DCF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DAA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53,8</w:t>
            </w:r>
          </w:p>
        </w:tc>
      </w:tr>
      <w:tr w:rsidR="00DE579E" w:rsidRPr="00DE579E" w14:paraId="5626F40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75102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961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DB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4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59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D0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822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53,8</w:t>
            </w:r>
          </w:p>
        </w:tc>
      </w:tr>
      <w:tr w:rsidR="00DE579E" w:rsidRPr="00DE579E" w14:paraId="76E89B5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6C49F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92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D3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4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112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35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8B46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DE579E" w:rsidRPr="00DE579E" w14:paraId="37CA2F84" w14:textId="77777777" w:rsidTr="003851E7">
        <w:trPr>
          <w:trHeight w:val="1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B55B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D9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4C7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4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6F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7E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5B4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05,5</w:t>
            </w:r>
          </w:p>
        </w:tc>
      </w:tr>
      <w:tr w:rsidR="00DE579E" w:rsidRPr="00DE579E" w14:paraId="37743F03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8DA00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653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CB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09 4 04 03924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93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8C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A504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8,2</w:t>
            </w:r>
          </w:p>
        </w:tc>
      </w:tr>
      <w:tr w:rsidR="00DE579E" w:rsidRPr="00DE579E" w14:paraId="02DA9914" w14:textId="77777777" w:rsidTr="003851E7">
        <w:trPr>
          <w:trHeight w:val="3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A2248B" w14:textId="6218F933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A2C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055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87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1E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D6ABD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38,9</w:t>
            </w:r>
          </w:p>
        </w:tc>
      </w:tr>
      <w:tr w:rsidR="00DE579E" w:rsidRPr="00DE579E" w14:paraId="5BF4E293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2F448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7B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74C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11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22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4BD9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67,5</w:t>
            </w:r>
          </w:p>
        </w:tc>
      </w:tr>
      <w:tr w:rsidR="00DE579E" w:rsidRPr="00DE579E" w14:paraId="5D453557" w14:textId="77777777" w:rsidTr="003851E7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A5090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33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B26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39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2A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3E2C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67,5</w:t>
            </w:r>
          </w:p>
        </w:tc>
      </w:tr>
      <w:tr w:rsidR="00DE579E" w:rsidRPr="00DE579E" w14:paraId="0B482546" w14:textId="77777777" w:rsidTr="003851E7">
        <w:trPr>
          <w:trHeight w:val="1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1C413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C96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2A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4F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FB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0DC6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78,4</w:t>
            </w:r>
          </w:p>
        </w:tc>
      </w:tr>
      <w:tr w:rsidR="00DE579E" w:rsidRPr="00DE579E" w14:paraId="040374D3" w14:textId="77777777" w:rsidTr="003851E7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CAA28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11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43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26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90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C50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DE579E" w:rsidRPr="00DE579E" w14:paraId="5C338D1E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A585B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86C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B30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7C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03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CEEA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6,2</w:t>
            </w:r>
          </w:p>
        </w:tc>
      </w:tr>
      <w:tr w:rsidR="00DE579E" w:rsidRPr="00DE579E" w14:paraId="21F1213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B99D2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BD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62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5B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35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5C66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,5</w:t>
            </w:r>
          </w:p>
        </w:tc>
      </w:tr>
      <w:tr w:rsidR="00DE579E" w:rsidRPr="00DE579E" w14:paraId="3A6A4E3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94558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1E3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51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62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AAF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9B429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,5</w:t>
            </w:r>
          </w:p>
        </w:tc>
      </w:tr>
      <w:tr w:rsidR="00DE579E" w:rsidRPr="00DE579E" w14:paraId="4155B277" w14:textId="77777777" w:rsidTr="003851E7">
        <w:trPr>
          <w:trHeight w:val="1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69DD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49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90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BD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EC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3FBE0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,5</w:t>
            </w:r>
          </w:p>
        </w:tc>
      </w:tr>
      <w:tr w:rsidR="00DE579E" w:rsidRPr="00DE579E" w14:paraId="0A1851E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C69A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1CA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2F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45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30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D764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DE579E" w:rsidRPr="00DE579E" w14:paraId="7D61CEDB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0A5A1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078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BF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5C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E7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E950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5,7</w:t>
            </w:r>
          </w:p>
        </w:tc>
      </w:tr>
      <w:tr w:rsidR="00DE579E" w:rsidRPr="00DE579E" w14:paraId="33AB5DC2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499E0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06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56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4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89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AC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FF35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5,8</w:t>
            </w:r>
          </w:p>
        </w:tc>
      </w:tr>
      <w:tr w:rsidR="00DE579E" w:rsidRPr="00DE579E" w14:paraId="23249D47" w14:textId="77777777" w:rsidTr="003851E7">
        <w:trPr>
          <w:trHeight w:val="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38A0A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59C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8C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4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96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BA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D12A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5,8</w:t>
            </w:r>
          </w:p>
        </w:tc>
      </w:tr>
      <w:tr w:rsidR="00DE579E" w:rsidRPr="00DE579E" w14:paraId="373CE7F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B2642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820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965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4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4F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69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D58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1,6</w:t>
            </w:r>
          </w:p>
        </w:tc>
      </w:tr>
      <w:tr w:rsidR="00DE579E" w:rsidRPr="00DE579E" w14:paraId="26CF2135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9B858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AE7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9D5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4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D0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D8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97F2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4,2</w:t>
            </w:r>
          </w:p>
        </w:tc>
      </w:tr>
      <w:tr w:rsidR="00DE579E" w:rsidRPr="00DE579E" w14:paraId="00BDCCB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39B32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16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F8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4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5B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04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F538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9</w:t>
            </w:r>
          </w:p>
        </w:tc>
      </w:tr>
      <w:tr w:rsidR="00DE579E" w:rsidRPr="00DE579E" w14:paraId="557C961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642A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1C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15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4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B0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3D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EAD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9</w:t>
            </w:r>
          </w:p>
        </w:tc>
      </w:tr>
      <w:tr w:rsidR="00DE579E" w:rsidRPr="00DE579E" w14:paraId="31BEAD4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97277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70D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32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314 81 0 00 713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4B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A5A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E13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9</w:t>
            </w:r>
          </w:p>
        </w:tc>
      </w:tr>
      <w:tr w:rsidR="00DE579E" w:rsidRPr="00DE579E" w14:paraId="19523B7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0AD66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5A0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6BB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86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7 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04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1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090C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7 923,6</w:t>
            </w:r>
          </w:p>
        </w:tc>
      </w:tr>
      <w:tr w:rsidR="00DE579E" w:rsidRPr="00DE579E" w14:paraId="004F6E6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C12DE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150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1E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98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C0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3910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51,3</w:t>
            </w:r>
          </w:p>
        </w:tc>
      </w:tr>
      <w:tr w:rsidR="00DE579E" w:rsidRPr="00DE579E" w14:paraId="0CDF9ECB" w14:textId="77777777" w:rsidTr="003851E7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4A9BEB" w14:textId="2D25ED72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ведение сельскохозяйственных ярмарок, профессионального праздника работников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32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466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037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82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02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AEAA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2,9</w:t>
            </w:r>
          </w:p>
        </w:tc>
      </w:tr>
      <w:tr w:rsidR="00DE579E" w:rsidRPr="00DE579E" w14:paraId="6541D59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DB775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E5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B5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0370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48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A7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D687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2,9</w:t>
            </w:r>
          </w:p>
        </w:tc>
      </w:tr>
      <w:tr w:rsidR="00DE579E" w:rsidRPr="00DE579E" w14:paraId="384B77C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AB97B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E2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4A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03704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6E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3D5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7A04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2,9</w:t>
            </w:r>
          </w:p>
        </w:tc>
      </w:tr>
      <w:tr w:rsidR="00DE579E" w:rsidRPr="00DE579E" w14:paraId="2E5672F5" w14:textId="77777777" w:rsidTr="003851E7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3DF4B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D76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044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03704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CF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20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316D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2,9</w:t>
            </w:r>
          </w:p>
        </w:tc>
      </w:tr>
      <w:tr w:rsidR="00DE579E" w:rsidRPr="00DE579E" w14:paraId="46CE188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4ECD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ддержка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7A5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9EE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2070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4B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AF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CBEF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DE579E" w:rsidRPr="00DE579E" w14:paraId="6E024E9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8EEA1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B3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31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20703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56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59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B1CC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DE579E" w:rsidRPr="00DE579E" w14:paraId="7456D8E5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EE0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78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319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20703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090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7B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E6F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DE579E" w:rsidRPr="00DE579E" w14:paraId="63D3FC07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CBC14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92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1D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20703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59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10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29F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DE579E" w:rsidRPr="00DE579E" w14:paraId="5938A6AF" w14:textId="77777777" w:rsidTr="003851E7">
        <w:trPr>
          <w:trHeight w:val="1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788D6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тимулирование производства сельскохозяй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9C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085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20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20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D2E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AE2A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630F39C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5F711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B6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BE5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2071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4C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C5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FB8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8FE468B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FE95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6D5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A2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20710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B1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C5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410A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B506EEE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E5008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70E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D4F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20710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BE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AC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1715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3999656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BC7CB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A98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A8D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710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CD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0E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817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44,3</w:t>
            </w:r>
          </w:p>
        </w:tc>
      </w:tr>
      <w:tr w:rsidR="00DE579E" w:rsidRPr="00DE579E" w14:paraId="77471CD2" w14:textId="77777777" w:rsidTr="003851E7">
        <w:trPr>
          <w:trHeight w:val="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29404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BD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FB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7103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68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0A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11B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44,3</w:t>
            </w:r>
          </w:p>
        </w:tc>
      </w:tr>
      <w:tr w:rsidR="00DE579E" w:rsidRPr="00DE579E" w14:paraId="6B36AA05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2994A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C2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72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71030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A7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32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2B0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44,3</w:t>
            </w:r>
          </w:p>
        </w:tc>
      </w:tr>
      <w:tr w:rsidR="00DE579E" w:rsidRPr="00DE579E" w14:paraId="3AEE3089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25630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C1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F4F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07 4 01 71030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63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7D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37A3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44,3</w:t>
            </w:r>
          </w:p>
        </w:tc>
      </w:tr>
      <w:tr w:rsidR="00DE579E" w:rsidRPr="00DE579E" w14:paraId="1375E01F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8B85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6A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E7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9F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AF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E7E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4,1</w:t>
            </w:r>
          </w:p>
        </w:tc>
      </w:tr>
      <w:tr w:rsidR="00DE579E" w:rsidRPr="00DE579E" w14:paraId="1CDDF611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3B5A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21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2C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A6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AD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E10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2,4</w:t>
            </w:r>
          </w:p>
        </w:tc>
      </w:tr>
      <w:tr w:rsidR="00DE579E" w:rsidRPr="00DE579E" w14:paraId="036CF830" w14:textId="77777777" w:rsidTr="003851E7">
        <w:trPr>
          <w:trHeight w:val="2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59D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017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36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77A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5D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E149B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2,4</w:t>
            </w:r>
          </w:p>
        </w:tc>
      </w:tr>
      <w:tr w:rsidR="00DE579E" w:rsidRPr="00DE579E" w14:paraId="55B48E49" w14:textId="77777777" w:rsidTr="003851E7">
        <w:trPr>
          <w:trHeight w:val="1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79ECA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AA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205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00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60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643A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8,0</w:t>
            </w:r>
          </w:p>
        </w:tc>
      </w:tr>
      <w:tr w:rsidR="00DE579E" w:rsidRPr="00DE579E" w14:paraId="75466F1D" w14:textId="77777777" w:rsidTr="003851E7">
        <w:trPr>
          <w:trHeight w:val="1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3798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4FA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1C5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41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A9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BF8A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DE579E" w:rsidRPr="00DE579E" w14:paraId="4B12A0E7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19A5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61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D68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F9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B1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10F4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9,5</w:t>
            </w:r>
          </w:p>
        </w:tc>
      </w:tr>
      <w:tr w:rsidR="00DE579E" w:rsidRPr="00DE579E" w14:paraId="1180FCA2" w14:textId="77777777" w:rsidTr="003851E7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B3AA1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FF7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456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84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5F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BF3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1,6</w:t>
            </w:r>
          </w:p>
        </w:tc>
      </w:tr>
      <w:tr w:rsidR="00DE579E" w:rsidRPr="00DE579E" w14:paraId="54361DA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891A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22A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7E5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C9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CD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2F77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1,6</w:t>
            </w:r>
          </w:p>
        </w:tc>
      </w:tr>
      <w:tr w:rsidR="00DE579E" w:rsidRPr="00DE579E" w14:paraId="62E4701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1DAAB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67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9F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F0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56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B86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DE579E" w:rsidRPr="00DE579E" w14:paraId="528FEF1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10C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322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D5A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5 81 0 00 710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DB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002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98FB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6,6</w:t>
            </w:r>
          </w:p>
        </w:tc>
      </w:tr>
      <w:tr w:rsidR="00DE579E" w:rsidRPr="00DE579E" w14:paraId="0524B5BF" w14:textId="77777777" w:rsidTr="003851E7">
        <w:trPr>
          <w:trHeight w:val="1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D5273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4B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9B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8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B1D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68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0F0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75,8</w:t>
            </w:r>
          </w:p>
        </w:tc>
      </w:tr>
      <w:tr w:rsidR="00DE579E" w:rsidRPr="00DE579E" w14:paraId="6DE9F41A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5D117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здание условий для предоставления транспортных услуг населению и организация транспортного обслуживания населения в границах поселений и между поселениями в границах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DB1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12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8 82 0 00 03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00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59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9A7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75,8</w:t>
            </w:r>
          </w:p>
        </w:tc>
      </w:tr>
      <w:tr w:rsidR="00DE579E" w:rsidRPr="00DE579E" w14:paraId="43F1170A" w14:textId="77777777" w:rsidTr="003851E7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46802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676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A61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8 82 0 00 035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D2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B8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4A92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75,8</w:t>
            </w:r>
          </w:p>
        </w:tc>
      </w:tr>
      <w:tr w:rsidR="00DE579E" w:rsidRPr="00DE579E" w14:paraId="3F26F74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0DABC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E6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99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8 82 0 00 035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F2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BD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7C93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75,8</w:t>
            </w:r>
          </w:p>
        </w:tc>
      </w:tr>
      <w:tr w:rsidR="00DE579E" w:rsidRPr="00DE579E" w14:paraId="60B2EF5C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83BF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A49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D6C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8 82 0 00 035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7B1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C8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457C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75,8</w:t>
            </w:r>
          </w:p>
        </w:tc>
      </w:tr>
      <w:tr w:rsidR="00DE579E" w:rsidRPr="00DE579E" w14:paraId="300AF26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576E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98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97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B4B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 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62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B8DF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142,6</w:t>
            </w:r>
          </w:p>
        </w:tc>
      </w:tr>
      <w:tr w:rsidR="00DE579E" w:rsidRPr="00DE579E" w14:paraId="3E5AF251" w14:textId="77777777" w:rsidTr="003851E7">
        <w:trPr>
          <w:trHeight w:val="7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02981D" w14:textId="331E869B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</w:t>
            </w:r>
            <w:r w:rsidRPr="00DE579E">
              <w:rPr>
                <w:color w:val="000000"/>
                <w:sz w:val="16"/>
                <w:szCs w:val="16"/>
              </w:rPr>
              <w:lastRenderedPageBreak/>
              <w:t>осуществлению дорожной деятельности в отношении автомобильных дорог, имеющих приоритетный социально-значимый характер для населения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4E9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46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08 4 03 608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7C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14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91A9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00,0</w:t>
            </w:r>
          </w:p>
        </w:tc>
      </w:tr>
      <w:tr w:rsidR="00DE579E" w:rsidRPr="00DE579E" w14:paraId="1DA7BEB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0EECC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A3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F12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08 4 03 6083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0E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BA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CB15C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00,0</w:t>
            </w:r>
          </w:p>
        </w:tc>
      </w:tr>
      <w:tr w:rsidR="00DE579E" w:rsidRPr="00DE579E" w14:paraId="217EAFF6" w14:textId="77777777" w:rsidTr="003851E7">
        <w:trPr>
          <w:trHeight w:val="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4BB1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58E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64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08 4 03 6083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63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BD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C6B7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00,0</w:t>
            </w:r>
          </w:p>
        </w:tc>
      </w:tr>
      <w:tr w:rsidR="00DE579E" w:rsidRPr="00DE579E" w14:paraId="0F950CE6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312BD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794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6B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34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7E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ABA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9,7</w:t>
            </w:r>
          </w:p>
        </w:tc>
      </w:tr>
      <w:tr w:rsidR="00DE579E" w:rsidRPr="00DE579E" w14:paraId="4BC97AEA" w14:textId="77777777" w:rsidTr="003851E7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1C9BA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8C0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3A1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46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1E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38B6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9,7</w:t>
            </w:r>
          </w:p>
        </w:tc>
      </w:tr>
      <w:tr w:rsidR="00DE579E" w:rsidRPr="00DE579E" w14:paraId="1228F10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D4AD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AA5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E1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89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9C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2D90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9,7</w:t>
            </w:r>
          </w:p>
        </w:tc>
      </w:tr>
      <w:tr w:rsidR="00DE579E" w:rsidRPr="00DE579E" w14:paraId="1204DAF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2A44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2DB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35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1C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9F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BB5D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9,7</w:t>
            </w:r>
          </w:p>
        </w:tc>
      </w:tr>
      <w:tr w:rsidR="00DE579E" w:rsidRPr="00DE579E" w14:paraId="626A6C4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1EBD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29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A7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AD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23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7AF8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10,6</w:t>
            </w:r>
          </w:p>
        </w:tc>
      </w:tr>
      <w:tr w:rsidR="00DE579E" w:rsidRPr="00DE579E" w14:paraId="252B76D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9D4D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E4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71C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AA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18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2B2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10,6</w:t>
            </w:r>
          </w:p>
        </w:tc>
      </w:tr>
      <w:tr w:rsidR="00DE579E" w:rsidRPr="00DE579E" w14:paraId="627015F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B02C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681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6E7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2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9E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BA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169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10,6</w:t>
            </w:r>
          </w:p>
        </w:tc>
      </w:tr>
      <w:tr w:rsidR="00DE579E" w:rsidRPr="00DE579E" w14:paraId="7EDB394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72AE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A92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AF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2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DD7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E6E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8359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10,6</w:t>
            </w:r>
          </w:p>
        </w:tc>
      </w:tr>
      <w:tr w:rsidR="00DE579E" w:rsidRPr="00DE579E" w14:paraId="6EC6E883" w14:textId="77777777" w:rsidTr="003851E7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20C4D" w14:textId="75E8D60C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емонт искусственных сооружений на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AAD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847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E5C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C1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A2E8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12,7</w:t>
            </w:r>
          </w:p>
        </w:tc>
      </w:tr>
      <w:tr w:rsidR="00DE579E" w:rsidRPr="00DE579E" w14:paraId="75B0C025" w14:textId="77777777" w:rsidTr="003851E7">
        <w:trPr>
          <w:trHeight w:val="1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2CE8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919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4B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C4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F0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32F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12,7</w:t>
            </w:r>
          </w:p>
        </w:tc>
      </w:tr>
      <w:tr w:rsidR="00DE579E" w:rsidRPr="00DE579E" w14:paraId="25C8567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C84D5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E7C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05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A6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6D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EDA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12,7</w:t>
            </w:r>
          </w:p>
        </w:tc>
      </w:tr>
      <w:tr w:rsidR="00DE579E" w:rsidRPr="00DE579E" w14:paraId="6EDE7D5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AA8E6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66C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889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03133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71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61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0A58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12,7</w:t>
            </w:r>
          </w:p>
        </w:tc>
      </w:tr>
      <w:tr w:rsidR="00DE579E" w:rsidRPr="00DE579E" w14:paraId="2E5C7EDB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7AAF7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72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2B7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609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71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17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43E9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59,7</w:t>
            </w:r>
          </w:p>
        </w:tc>
      </w:tr>
      <w:tr w:rsidR="00DE579E" w:rsidRPr="00DE579E" w14:paraId="79CE242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B75A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005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77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6091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FE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A0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9091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59,7</w:t>
            </w:r>
          </w:p>
        </w:tc>
      </w:tr>
      <w:tr w:rsidR="00DE579E" w:rsidRPr="00DE579E" w14:paraId="3ABBE23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4CD5D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4B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8AA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09 13 4 01 6091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43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7C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6C18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59,7</w:t>
            </w:r>
          </w:p>
        </w:tc>
      </w:tr>
      <w:tr w:rsidR="00DE579E" w:rsidRPr="00DE579E" w14:paraId="5746042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31FA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BC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95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A8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B6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FD95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53,8</w:t>
            </w:r>
          </w:p>
        </w:tc>
      </w:tr>
      <w:tr w:rsidR="00DE579E" w:rsidRPr="00DE579E" w14:paraId="49DB270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980D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актуальной официальной статистической информации от органа Госстатис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896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376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1 031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0A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F3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6E97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,7</w:t>
            </w:r>
          </w:p>
        </w:tc>
      </w:tr>
      <w:tr w:rsidR="00DE579E" w:rsidRPr="00DE579E" w14:paraId="4A2EE2BD" w14:textId="77777777" w:rsidTr="003851E7">
        <w:trPr>
          <w:trHeight w:val="2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5F14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ABD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7E4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1 0310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00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9B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D09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,7</w:t>
            </w:r>
          </w:p>
        </w:tc>
      </w:tr>
      <w:tr w:rsidR="00DE579E" w:rsidRPr="00DE579E" w14:paraId="79DD524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D55A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140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F54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1 03102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E5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4D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0D04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,7</w:t>
            </w:r>
          </w:p>
        </w:tc>
      </w:tr>
      <w:tr w:rsidR="00DE579E" w:rsidRPr="00DE579E" w14:paraId="7BEF63F4" w14:textId="77777777" w:rsidTr="003851E7">
        <w:trPr>
          <w:trHeight w:val="1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A9BE4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F0B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F33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1 03102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C1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84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3DD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,7</w:t>
            </w:r>
          </w:p>
        </w:tc>
      </w:tr>
      <w:tr w:rsidR="00DE579E" w:rsidRPr="00DE579E" w14:paraId="35EB0FF0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A77BC" w14:textId="6F9E6A3C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проведения мониторинга деятельности субъектов малого, среднего предпринимательства и потребительского рынка на территории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36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BE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1 S44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47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3D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5F06F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7A53EA98" w14:textId="77777777" w:rsidTr="003851E7">
        <w:trPr>
          <w:trHeight w:val="9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CF2BF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DB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5A7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1 S449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76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9B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BB2E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989B7A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5BAFE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D2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21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1 S449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97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DA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2B8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CB643A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57002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59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273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1 S449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AD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CB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DA8D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E29B09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2F8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роприятия по информационной и консультационной поддержк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DBD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3E0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E0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95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19E4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02162E0" w14:textId="77777777" w:rsidTr="003851E7">
        <w:trPr>
          <w:trHeight w:val="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6973D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D6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97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1E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56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0C61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237128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DAD4E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D4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82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22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7B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EBC1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4EC5D4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F961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0B2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BB9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3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72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59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BF38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0F1E528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C2B7AC" w14:textId="48C0CA3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мероприятий(тренинг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конкурс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семинар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праздники профессионального мастерства)для плательщиков налога на профессиональ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FD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64A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69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FAE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F4A7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10AC3D0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F0FDD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A7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58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63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9F6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126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712F9C6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AE944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4E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C4D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6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E0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BC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118E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9C3A1A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913D2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80C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C91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6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F7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DE9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45E0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E6EC99E" w14:textId="77777777" w:rsidTr="003851E7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1E5286" w14:textId="32A366A3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мероприятий(тренинг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конкурс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семинар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праздники профессионального мастерства)для субъектов молоде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AF0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886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16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F4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D9E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54DD16F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3992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07D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D51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7A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467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DECF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8BA360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6889D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89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79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7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71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B0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EBC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2FED4F3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B7883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0E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F05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7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3B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02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78A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1A5A638B" w14:textId="77777777" w:rsidTr="003851E7">
        <w:trPr>
          <w:trHeight w:val="1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3C408C" w14:textId="776F972D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мероприятий(тренинг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конкурс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семинар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праздники профессионального мастерства)для субъектов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25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8B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4F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B2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78AB6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52893C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A985D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5C3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215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11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8C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8368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7D8949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94C6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A7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B68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8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5C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51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0D0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74B946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8E9A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771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B6B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03108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EE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40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4F14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7219FD15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A4DA6" w14:textId="26DA4523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организациям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образующим инфраструктуру поддержки субъектов малого и среднего предпринимательства Тихвинского района для возмещения части затрат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связанных с функционированием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C5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642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202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B0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05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B3F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E579E" w:rsidRPr="00DE579E" w14:paraId="430651B8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0F025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C8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5F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2020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9B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9E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4176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E579E" w:rsidRPr="00DE579E" w14:paraId="276D67E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79E82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A74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7F2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20202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AB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CD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1170F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E579E" w:rsidRPr="00DE579E" w14:paraId="2A16A626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38927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AEE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CA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2 20202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E4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4D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363A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E579E" w:rsidRPr="00DE579E" w14:paraId="4346AFDC" w14:textId="77777777" w:rsidTr="003851E7">
        <w:trPr>
          <w:trHeight w:val="6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F0CC15" w14:textId="0A140435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действие росту конкурентоспособности к продвижению продукции субъектов малого и среднего предпринимательства в том числе оказание содействия по участию субъектов малого и среднего предпринимательства в выставках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ярмарках-продажах сельскохозяй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180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62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3 031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AF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1B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0350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6,8</w:t>
            </w:r>
          </w:p>
        </w:tc>
      </w:tr>
      <w:tr w:rsidR="00DE579E" w:rsidRPr="00DE579E" w14:paraId="528FE65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563C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003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40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3 0310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78C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17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44EB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6,8</w:t>
            </w:r>
          </w:p>
        </w:tc>
      </w:tr>
      <w:tr w:rsidR="00DE579E" w:rsidRPr="00DE579E" w14:paraId="4665EDA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84B93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B83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0C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3 03104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A5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9E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BC5D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6,8</w:t>
            </w:r>
          </w:p>
        </w:tc>
      </w:tr>
      <w:tr w:rsidR="00DE579E" w:rsidRPr="00DE579E" w14:paraId="03A5EBB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5B59B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9B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89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4 03 03104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EF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65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A68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6,8</w:t>
            </w:r>
          </w:p>
        </w:tc>
      </w:tr>
      <w:tr w:rsidR="00DE579E" w:rsidRPr="00DE579E" w14:paraId="220201DD" w14:textId="77777777" w:rsidTr="003851E7">
        <w:trPr>
          <w:trHeight w:val="3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0368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AB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1F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8 02 S42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2A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01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5CAF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9DD2D8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0E4E0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6A9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B76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8 02 S426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21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C1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44F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B2A37A6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28DE2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47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4D8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8 02 S4260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40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30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B29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76FF997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A58CF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637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62A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0 8 02 S4260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806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11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E0D71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49007502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C6F589" w14:textId="26566ACA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ведение технической инвентаризаци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регистрации пра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кадастровых работ в отношении объектов недвижимост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873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6D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4 4 01 0314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69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3B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B2F7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51,4</w:t>
            </w:r>
          </w:p>
        </w:tc>
      </w:tr>
      <w:tr w:rsidR="00DE579E" w:rsidRPr="00DE579E" w14:paraId="70A692C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95B7C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1B6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831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4 4 01 0314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975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2A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D06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51,4</w:t>
            </w:r>
          </w:p>
        </w:tc>
      </w:tr>
      <w:tr w:rsidR="00DE579E" w:rsidRPr="00DE579E" w14:paraId="2C905BD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5942D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2F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11D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4 4 01 03142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32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F1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8531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51,4</w:t>
            </w:r>
          </w:p>
        </w:tc>
      </w:tr>
      <w:tr w:rsidR="00DE579E" w:rsidRPr="00DE579E" w14:paraId="04CF30E6" w14:textId="77777777" w:rsidTr="003851E7">
        <w:trPr>
          <w:trHeight w:val="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1F3C3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E06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40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4 4 01 03142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75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20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3C43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251,4</w:t>
            </w:r>
          </w:p>
        </w:tc>
      </w:tr>
      <w:tr w:rsidR="00DE579E" w:rsidRPr="00DE579E" w14:paraId="1A515A57" w14:textId="77777777" w:rsidTr="003851E7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391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полномочий сельских поселений по подготовке чертежей градостроительных планов земельных участков, расположенных в сельских поселениях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E39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E3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5 4 01 0315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A99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C6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C3F3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E579E" w:rsidRPr="00DE579E" w14:paraId="066E3038" w14:textId="77777777" w:rsidTr="003851E7">
        <w:trPr>
          <w:trHeight w:val="10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03894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5D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0B1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5 4 01 0315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75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E4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32B0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E579E" w:rsidRPr="00DE579E" w14:paraId="34398FA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3C85D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985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79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5 4 01 03152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CD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CF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D1ED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E579E" w:rsidRPr="00DE579E" w14:paraId="0B7CCB28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808C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91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4BC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5 4 01 03152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28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C5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8803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E579E" w:rsidRPr="00DE579E" w14:paraId="5A26EFB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8A704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дготовка и утверждение проектов генеральных план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6C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9E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5 4 01 0315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DE9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F5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E72E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1,5</w:t>
            </w:r>
          </w:p>
        </w:tc>
      </w:tr>
      <w:tr w:rsidR="00DE579E" w:rsidRPr="00DE579E" w14:paraId="43CDDCC2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C83B7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3B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90E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5 4 01 0315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DB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4D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FCFD8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1,5</w:t>
            </w:r>
          </w:p>
        </w:tc>
      </w:tr>
      <w:tr w:rsidR="00DE579E" w:rsidRPr="00DE579E" w14:paraId="27528C4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AD52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B28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D2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5 4 01 03154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94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2A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8B9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1,5</w:t>
            </w:r>
          </w:p>
        </w:tc>
      </w:tr>
      <w:tr w:rsidR="00DE579E" w:rsidRPr="00DE579E" w14:paraId="421AF0C8" w14:textId="77777777" w:rsidTr="003851E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C73D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80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4C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5 4 01 03154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32B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1D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1961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1,5</w:t>
            </w:r>
          </w:p>
        </w:tc>
      </w:tr>
      <w:tr w:rsidR="00DE579E" w:rsidRPr="00DE579E" w14:paraId="7FC202E5" w14:textId="77777777" w:rsidTr="003851E7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94008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держание информационно-консультационного центра для потребителей в Тихвинском район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D72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84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8 4 10 0300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5A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91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26BD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DE579E" w:rsidRPr="00DE579E" w14:paraId="3710DB06" w14:textId="77777777" w:rsidTr="003851E7">
        <w:trPr>
          <w:trHeight w:val="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F6076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9A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E3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8 4 10 0300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95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49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3E82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DE579E" w:rsidRPr="00DE579E" w14:paraId="75DAC01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F375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ED5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935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8 4 10 03008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AE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FC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DB32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DE579E" w:rsidRPr="00DE579E" w14:paraId="70F576F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09067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7B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74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412 18 4 10 03008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57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96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91BA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DE579E" w:rsidRPr="00DE579E" w14:paraId="66B24D09" w14:textId="77777777" w:rsidTr="003851E7">
        <w:trPr>
          <w:trHeight w:val="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2314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76B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2E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F7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 0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77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2017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 132,1</w:t>
            </w:r>
          </w:p>
        </w:tc>
      </w:tr>
      <w:tr w:rsidR="00DE579E" w:rsidRPr="00DE579E" w14:paraId="19B1A54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42393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09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3DB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1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CB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CF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317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5</w:t>
            </w:r>
          </w:p>
        </w:tc>
      </w:tr>
      <w:tr w:rsidR="00DE579E" w:rsidRPr="00DE579E" w14:paraId="7E41C7D0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1D38A7" w14:textId="5C4BA03F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 на капитальный ремонт общего имущества в многоквартирных домах на счет НК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"Фонд капитального ремонта МГД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45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CE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1 82 0 00 035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DD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69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421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5</w:t>
            </w:r>
          </w:p>
        </w:tc>
      </w:tr>
      <w:tr w:rsidR="00DE579E" w:rsidRPr="00DE579E" w14:paraId="3D713ADF" w14:textId="77777777" w:rsidTr="003851E7">
        <w:trPr>
          <w:trHeight w:val="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9B76B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2F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D69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1 82 0 00 0352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31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E9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9444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5</w:t>
            </w:r>
          </w:p>
        </w:tc>
      </w:tr>
      <w:tr w:rsidR="00DE579E" w:rsidRPr="00DE579E" w14:paraId="47AB0C7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EC49B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B1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4D2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1 82 0 00 0352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6A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72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18B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5</w:t>
            </w:r>
          </w:p>
        </w:tc>
      </w:tr>
      <w:tr w:rsidR="00DE579E" w:rsidRPr="00DE579E" w14:paraId="318E8EB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0AC2B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E63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5A0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1 82 0 00 035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63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93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AE0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5</w:t>
            </w:r>
          </w:p>
        </w:tc>
      </w:tr>
      <w:tr w:rsidR="00DE579E" w:rsidRPr="00DE579E" w14:paraId="7F00F28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4C47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CA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25A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73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 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F8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59DD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 614,2</w:t>
            </w:r>
          </w:p>
        </w:tc>
      </w:tr>
      <w:tr w:rsidR="00DE579E" w:rsidRPr="00DE579E" w14:paraId="3248642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5A47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 на поддержку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980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888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2 08 4 03 608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90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E0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452D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472,2</w:t>
            </w:r>
          </w:p>
        </w:tc>
      </w:tr>
      <w:tr w:rsidR="00DE579E" w:rsidRPr="00DE579E" w14:paraId="425A2683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73A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11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87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2 08 4 03 6085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28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70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3B8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472,2</w:t>
            </w:r>
          </w:p>
        </w:tc>
      </w:tr>
      <w:tr w:rsidR="00DE579E" w:rsidRPr="00DE579E" w14:paraId="1D132986" w14:textId="77777777" w:rsidTr="003851E7">
        <w:trPr>
          <w:trHeight w:val="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84478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F5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12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2 08 4 03 6085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C5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7B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882F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472,2</w:t>
            </w:r>
          </w:p>
        </w:tc>
      </w:tr>
      <w:tr w:rsidR="00DE579E" w:rsidRPr="00DE579E" w14:paraId="0D317376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2CBCA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AE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A8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2 12 8 02 S01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CE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62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3878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DE579E" w:rsidRPr="00DE579E" w14:paraId="24F84D51" w14:textId="77777777" w:rsidTr="003851E7">
        <w:trPr>
          <w:trHeight w:val="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2725B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ECD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20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2 12 8 02 S017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C09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15D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D4F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DE579E" w:rsidRPr="00DE579E" w14:paraId="5D87F459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BAEE7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6D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17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2 12 8 02 S0170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95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19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3F1D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DE579E" w:rsidRPr="00DE579E" w14:paraId="49BAF847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B5ED1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A2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5D0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2 12 8 02 S0170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13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607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6EB99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DE579E" w:rsidRPr="00DE579E" w14:paraId="6706042A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3A8A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58A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B3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4B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3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55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B2D6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880,6</w:t>
            </w:r>
          </w:p>
        </w:tc>
      </w:tr>
      <w:tr w:rsidR="00DE579E" w:rsidRPr="00DE579E" w14:paraId="3F9E1707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AA6F5" w14:textId="5C4F7B0F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 на финансирование иных мероприятий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EDD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BC5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3 08 4 03 608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96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3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684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AB7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880,6</w:t>
            </w:r>
          </w:p>
        </w:tc>
      </w:tr>
      <w:tr w:rsidR="00DE579E" w:rsidRPr="00DE579E" w14:paraId="0E6F10B2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6461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36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4B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3 08 4 03 6084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CF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3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1E0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3CB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880,6</w:t>
            </w:r>
          </w:p>
        </w:tc>
      </w:tr>
      <w:tr w:rsidR="00DE579E" w:rsidRPr="00DE579E" w14:paraId="5FE4AD2F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E047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DDC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0C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3 08 4 03 6084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9C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3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C82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EAF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880,6</w:t>
            </w:r>
          </w:p>
        </w:tc>
      </w:tr>
      <w:tr w:rsidR="00DE579E" w:rsidRPr="00DE579E" w14:paraId="2C0F22B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D4D05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AB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2CB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D3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75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17E9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05,9</w:t>
            </w:r>
          </w:p>
        </w:tc>
      </w:tr>
      <w:tr w:rsidR="00DE579E" w:rsidRPr="00DE579E" w14:paraId="100DF96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276D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7CE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D55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00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A8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48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4606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DE579E" w:rsidRPr="00DE579E" w14:paraId="0E7F721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261EC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</w:t>
            </w:r>
            <w:r w:rsidRPr="00DE579E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151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6BD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0011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1F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3C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32C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DE579E" w:rsidRPr="00DE579E" w14:paraId="6C4C56B8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4783D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9E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29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0011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CD7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27B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2AD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DE579E" w:rsidRPr="00DE579E" w14:paraId="0D5AAF62" w14:textId="77777777" w:rsidTr="003851E7">
        <w:trPr>
          <w:trHeight w:val="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7AE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A5E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57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0011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24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04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462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DE579E" w:rsidRPr="00DE579E" w14:paraId="5DC6538B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06EF0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FB1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A4D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0011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36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2C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8FEF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E579E" w:rsidRPr="00DE579E" w14:paraId="1B28F1F0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7FF508" w14:textId="7030D70C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полномочий сельских поселений и Тихвинского городского поселения по организации ритуальных услуг в части создания специализированной службы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осуществление полномочий Тихвинского городского поселения в части содержания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FF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832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1C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F0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CC2B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280,9</w:t>
            </w:r>
          </w:p>
        </w:tc>
      </w:tr>
      <w:tr w:rsidR="00DE579E" w:rsidRPr="00DE579E" w14:paraId="33B01B1F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D633F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6CC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7E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C7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ED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786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54,6</w:t>
            </w:r>
          </w:p>
        </w:tc>
      </w:tr>
      <w:tr w:rsidR="00DE579E" w:rsidRPr="00DE579E" w14:paraId="77E79AE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0D3A4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4F6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74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0C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97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918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54,6</w:t>
            </w:r>
          </w:p>
        </w:tc>
      </w:tr>
      <w:tr w:rsidR="00DE579E" w:rsidRPr="00DE579E" w14:paraId="56E4182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EF26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1D5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28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B8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85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7E2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86,3</w:t>
            </w:r>
          </w:p>
        </w:tc>
      </w:tr>
      <w:tr w:rsidR="00DE579E" w:rsidRPr="00DE579E" w14:paraId="3448C28E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8010A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80C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2F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A0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AC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EBD0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8,2</w:t>
            </w:r>
          </w:p>
        </w:tc>
      </w:tr>
      <w:tr w:rsidR="00DE579E" w:rsidRPr="00DE579E" w14:paraId="0EFEC67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5C7E0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A8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E95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9D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45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BB71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26,3</w:t>
            </w:r>
          </w:p>
        </w:tc>
      </w:tr>
      <w:tr w:rsidR="00DE579E" w:rsidRPr="00DE579E" w14:paraId="4178D90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119B3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D68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372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0C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6C0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919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26,3</w:t>
            </w:r>
          </w:p>
        </w:tc>
      </w:tr>
      <w:tr w:rsidR="00DE579E" w:rsidRPr="00DE579E" w14:paraId="5936190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B8EF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03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22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31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81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3576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4,8</w:t>
            </w:r>
          </w:p>
        </w:tc>
      </w:tr>
      <w:tr w:rsidR="00DE579E" w:rsidRPr="00DE579E" w14:paraId="6A4072F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B15E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42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B41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9C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C8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72B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09,3</w:t>
            </w:r>
          </w:p>
        </w:tc>
      </w:tr>
      <w:tr w:rsidR="00DE579E" w:rsidRPr="00DE579E" w14:paraId="6E9772F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80B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2B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9A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505 84 0 00 4073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43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48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022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2,2</w:t>
            </w:r>
          </w:p>
        </w:tc>
      </w:tr>
      <w:tr w:rsidR="00DE579E" w:rsidRPr="00DE579E" w14:paraId="79EF6335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2F07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9A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BDF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44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0C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55D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347,4</w:t>
            </w:r>
          </w:p>
        </w:tc>
      </w:tr>
      <w:tr w:rsidR="00DE579E" w:rsidRPr="00DE579E" w14:paraId="34DD63F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DF07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347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73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67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37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B40B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347,4</w:t>
            </w:r>
          </w:p>
        </w:tc>
      </w:tr>
      <w:tr w:rsidR="00DE579E" w:rsidRPr="00DE579E" w14:paraId="32561CB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1D48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борка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FC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380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1 0319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A7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6C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14C0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DE579E" w:rsidRPr="00DE579E" w14:paraId="4AE759A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9801A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47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BD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1 0319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56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56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64EF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DE579E" w:rsidRPr="00DE579E" w14:paraId="40DBED4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81A4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631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5E2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1 0319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52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BD6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1BDF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DE579E" w:rsidRPr="00DE579E" w14:paraId="14BD6768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2B9F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2C9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1AE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1 0319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1A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74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FD4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DE579E" w:rsidRPr="00DE579E" w14:paraId="1475FF4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34C26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зработка проектно-сметной документации на ликвидацию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61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FC0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2 0319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87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07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E2B3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DE579E" w:rsidRPr="00DE579E" w14:paraId="1B7E828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CF79C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5E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FF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2 0319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40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21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D18F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DE579E" w:rsidRPr="00DE579E" w14:paraId="6D45D2B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6370A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BD2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19B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2 03192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C44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2F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B4E6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DE579E" w:rsidRPr="00DE579E" w14:paraId="1D27A0D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B2D48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5C0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F3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2 03192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8E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FD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D57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DE579E" w:rsidRPr="00DE579E" w14:paraId="6A0D6766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2F0CA" w14:textId="1CB6D714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 Тихвинскому городскому поселению на мероприятия по озеленению территории г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Тихв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393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F5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3 608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39C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34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994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47,4</w:t>
            </w:r>
          </w:p>
        </w:tc>
      </w:tr>
      <w:tr w:rsidR="00DE579E" w:rsidRPr="00DE579E" w14:paraId="1090EF8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4ACB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C6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07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3 6088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AC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0E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AE8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47,4</w:t>
            </w:r>
          </w:p>
        </w:tc>
      </w:tr>
      <w:tr w:rsidR="00DE579E" w:rsidRPr="00DE579E" w14:paraId="76F40DD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41888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5F6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E88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605 19 4 03 6088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80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97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2E5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47,4</w:t>
            </w:r>
          </w:p>
        </w:tc>
      </w:tr>
      <w:tr w:rsidR="00DE579E" w:rsidRPr="00DE579E" w14:paraId="06A3FC0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C394E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F4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137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33E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33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6B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1 4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63CE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2 272,6</w:t>
            </w:r>
          </w:p>
        </w:tc>
      </w:tr>
      <w:tr w:rsidR="00DE579E" w:rsidRPr="00DE579E" w14:paraId="1B12B56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7BC3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05A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299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6A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2 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F4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7 2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478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5 643,7</w:t>
            </w:r>
          </w:p>
        </w:tc>
      </w:tr>
      <w:tr w:rsidR="00DE579E" w:rsidRPr="00DE579E" w14:paraId="5285920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5358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A6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05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0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8F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7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D4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 5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07F0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741,6</w:t>
            </w:r>
          </w:p>
        </w:tc>
      </w:tr>
      <w:tr w:rsidR="00DE579E" w:rsidRPr="00DE579E" w14:paraId="749F20E3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3EE5E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FD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C09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0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6C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7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60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 5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3818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741,6</w:t>
            </w:r>
          </w:p>
        </w:tc>
      </w:tr>
      <w:tr w:rsidR="00DE579E" w:rsidRPr="00DE579E" w14:paraId="4BA324C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BD98F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9A0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6F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0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95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7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9E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 5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7ED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741,6</w:t>
            </w:r>
          </w:p>
        </w:tc>
      </w:tr>
      <w:tr w:rsidR="00DE579E" w:rsidRPr="00DE579E" w14:paraId="0C2CBE3B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717C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D2B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75A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012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19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7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26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 5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EE95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741,6</w:t>
            </w:r>
          </w:p>
        </w:tc>
      </w:tr>
      <w:tr w:rsidR="00DE579E" w:rsidRPr="00DE579E" w14:paraId="094F97B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AA04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51C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24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51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E0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78B3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37,1</w:t>
            </w:r>
          </w:p>
        </w:tc>
      </w:tr>
      <w:tr w:rsidR="00DE579E" w:rsidRPr="00DE579E" w14:paraId="3172464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B0A5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59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495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8F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65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C01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37,1</w:t>
            </w:r>
          </w:p>
        </w:tc>
      </w:tr>
      <w:tr w:rsidR="00DE579E" w:rsidRPr="00DE579E" w14:paraId="78956BE5" w14:textId="77777777" w:rsidTr="003851E7">
        <w:trPr>
          <w:trHeight w:val="2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F619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EB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38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1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84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EA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88DA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37,1</w:t>
            </w:r>
          </w:p>
        </w:tc>
      </w:tr>
      <w:tr w:rsidR="00DE579E" w:rsidRPr="00DE579E" w14:paraId="76E49D2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5937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D78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5A1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1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D3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E5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0E88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37,1</w:t>
            </w:r>
          </w:p>
        </w:tc>
      </w:tr>
      <w:tr w:rsidR="00DE579E" w:rsidRPr="00DE579E" w14:paraId="0F5EBC3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DDCA7" w14:textId="2D65ED83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проведение конкурс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проч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B35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945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1D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91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C72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BD5880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6755E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990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071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F8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D0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0F9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1C4964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FA4F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9BA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37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F9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95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3924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FE22F3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C72B2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DB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5C2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2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DB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F7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19F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11559B55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9145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0CA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BA2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A0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B3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9A5E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DE579E" w:rsidRPr="00DE579E" w14:paraId="549D322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34BDD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5A5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B48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3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CC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51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94B6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DE579E" w:rsidRPr="00DE579E" w14:paraId="5ADA951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99C47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73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E2C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3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B8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70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9274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DE579E" w:rsidRPr="00DE579E" w14:paraId="308FA60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96381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E4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EE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03130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4D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19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9477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DE579E" w:rsidRPr="00DE579E" w14:paraId="32CD37AE" w14:textId="77777777" w:rsidTr="003851E7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E1323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09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08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713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BB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0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1B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2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57D77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7 731,7</w:t>
            </w:r>
          </w:p>
        </w:tc>
      </w:tr>
      <w:tr w:rsidR="00DE579E" w:rsidRPr="00DE579E" w14:paraId="22AD75D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DD63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EB2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E61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7135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5B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0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C2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2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F921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7 731,7</w:t>
            </w:r>
          </w:p>
        </w:tc>
      </w:tr>
      <w:tr w:rsidR="00DE579E" w:rsidRPr="00DE579E" w14:paraId="7A5E3F45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8EE89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AB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5FF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7135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21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0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A4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2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A0C14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7 731,7</w:t>
            </w:r>
          </w:p>
        </w:tc>
      </w:tr>
      <w:tr w:rsidR="00DE579E" w:rsidRPr="00DE579E" w14:paraId="2A01C1B9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AE21B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653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71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7135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EE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0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03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2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F690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7 731,7</w:t>
            </w:r>
          </w:p>
        </w:tc>
      </w:tr>
      <w:tr w:rsidR="00DE579E" w:rsidRPr="00DE579E" w14:paraId="182E31C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71984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крепление материально-технической баз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57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82F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S04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BB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2C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6BE6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1,5</w:t>
            </w:r>
          </w:p>
        </w:tc>
      </w:tr>
      <w:tr w:rsidR="00DE579E" w:rsidRPr="00DE579E" w14:paraId="7B73581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380E0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37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AC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S049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77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AF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198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1,5</w:t>
            </w:r>
          </w:p>
        </w:tc>
      </w:tr>
      <w:tr w:rsidR="00DE579E" w:rsidRPr="00DE579E" w14:paraId="7C86EBC8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06E5B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47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29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S049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64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DD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B0ED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1,5</w:t>
            </w:r>
          </w:p>
        </w:tc>
      </w:tr>
      <w:tr w:rsidR="00DE579E" w:rsidRPr="00DE579E" w14:paraId="6ED810A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1042A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F4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91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1 S049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DC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B7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4353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1,5</w:t>
            </w:r>
          </w:p>
        </w:tc>
      </w:tr>
      <w:tr w:rsidR="00DE579E" w:rsidRPr="00DE579E" w14:paraId="1B7A0035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0446B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99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73C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44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 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E7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FDE8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 661,0</w:t>
            </w:r>
          </w:p>
        </w:tc>
      </w:tr>
      <w:tr w:rsidR="00DE579E" w:rsidRPr="00DE579E" w14:paraId="290A7485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66ADB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5C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95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239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FC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526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 591,3</w:t>
            </w:r>
          </w:p>
        </w:tc>
      </w:tr>
      <w:tr w:rsidR="00DE579E" w:rsidRPr="00DE579E" w14:paraId="5716337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24DDC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A50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154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F1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AC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75C8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 591,3</w:t>
            </w:r>
          </w:p>
        </w:tc>
      </w:tr>
      <w:tr w:rsidR="00DE579E" w:rsidRPr="00DE579E" w14:paraId="1C3C1C12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C0B06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08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5E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70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 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D7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2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9FA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 885,6</w:t>
            </w:r>
          </w:p>
        </w:tc>
      </w:tr>
      <w:tr w:rsidR="00DE579E" w:rsidRPr="00DE579E" w14:paraId="1B2BF76D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D8E6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7B5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4B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2B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0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BE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B287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705,7</w:t>
            </w:r>
          </w:p>
        </w:tc>
      </w:tr>
      <w:tr w:rsidR="00DE579E" w:rsidRPr="00DE579E" w14:paraId="42C9700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FE2A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A9C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4A2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C6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11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DC59B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69,7</w:t>
            </w:r>
          </w:p>
        </w:tc>
      </w:tr>
      <w:tr w:rsidR="00DE579E" w:rsidRPr="00DE579E" w14:paraId="3A6B5D3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C569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13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F3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53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68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E84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69,7</w:t>
            </w:r>
          </w:p>
        </w:tc>
      </w:tr>
      <w:tr w:rsidR="00DE579E" w:rsidRPr="00DE579E" w14:paraId="6877F98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37F7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B1F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CB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B8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83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3CF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5,0</w:t>
            </w:r>
          </w:p>
        </w:tc>
      </w:tr>
      <w:tr w:rsidR="00DE579E" w:rsidRPr="00DE579E" w14:paraId="1FFB6A4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C4D1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3DA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33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01 4 02 7135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68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85F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FF9E1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4,7</w:t>
            </w:r>
          </w:p>
        </w:tc>
      </w:tr>
      <w:tr w:rsidR="00DE579E" w:rsidRPr="00DE579E" w14:paraId="11266CB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A2D8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127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66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12 4 01 031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0A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79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F67C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B29344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4B6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54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905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12 4 01 031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A0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EC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3499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192266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6D8A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C20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8E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12 4 01 0312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6A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A3A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2B66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4075AD8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D8A1C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01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599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1 12 4 01 03121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66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CC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3F83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BDD753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8F954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67D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3D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55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63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E0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7 0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6004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6 611,8</w:t>
            </w:r>
          </w:p>
        </w:tc>
      </w:tr>
      <w:tr w:rsidR="00DE579E" w:rsidRPr="00DE579E" w14:paraId="1B739498" w14:textId="77777777" w:rsidTr="003851E7">
        <w:trPr>
          <w:trHeight w:val="1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E747C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742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2A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1 51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A4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97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CE78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13,6</w:t>
            </w:r>
          </w:p>
        </w:tc>
      </w:tr>
      <w:tr w:rsidR="00DE579E" w:rsidRPr="00DE579E" w14:paraId="0E702EC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843C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7B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51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1 5172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D2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511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FE7D6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13,6</w:t>
            </w:r>
          </w:p>
        </w:tc>
      </w:tr>
      <w:tr w:rsidR="00DE579E" w:rsidRPr="00DE579E" w14:paraId="7E9F010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F6CA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F1E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9C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1 5172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9E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AE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8A6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13,6</w:t>
            </w:r>
          </w:p>
        </w:tc>
      </w:tr>
      <w:tr w:rsidR="00DE579E" w:rsidRPr="00DE579E" w14:paraId="0C009718" w14:textId="77777777" w:rsidTr="003851E7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F793E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ED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37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1 5172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BA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C1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09F1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DE579E" w:rsidRPr="00DE579E" w14:paraId="36DF3320" w14:textId="77777777" w:rsidTr="003851E7">
        <w:trPr>
          <w:trHeight w:val="1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1279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DA3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4E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1 517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A0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A1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2144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0,4</w:t>
            </w:r>
          </w:p>
        </w:tc>
      </w:tr>
      <w:tr w:rsidR="00DE579E" w:rsidRPr="00DE579E" w14:paraId="4AC4790D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B917D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267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91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В 517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EA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E2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0677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64,2</w:t>
            </w:r>
          </w:p>
        </w:tc>
      </w:tr>
      <w:tr w:rsidR="00DE579E" w:rsidRPr="00DE579E" w14:paraId="2E7DF31A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4CEA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8C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39E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В 5179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36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E8B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DD0B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6,0</w:t>
            </w:r>
          </w:p>
        </w:tc>
      </w:tr>
      <w:tr w:rsidR="00DE579E" w:rsidRPr="00DE579E" w14:paraId="140ABCB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E4050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126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59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В 5179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0F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82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6F1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96,0</w:t>
            </w:r>
          </w:p>
        </w:tc>
      </w:tr>
      <w:tr w:rsidR="00DE579E" w:rsidRPr="00DE579E" w14:paraId="7EDBC1E5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F60DD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0A1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AAB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В 5179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00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31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2C30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1,3</w:t>
            </w:r>
          </w:p>
        </w:tc>
      </w:tr>
      <w:tr w:rsidR="00DE579E" w:rsidRPr="00DE579E" w14:paraId="7938233D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A6F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A81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1D1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В 5179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59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87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ADE0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4,7</w:t>
            </w:r>
          </w:p>
        </w:tc>
      </w:tr>
      <w:tr w:rsidR="00DE579E" w:rsidRPr="00DE579E" w14:paraId="45D479E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ACDFA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29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05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В 5179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E7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0E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08F5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68,2</w:t>
            </w:r>
          </w:p>
        </w:tc>
      </w:tr>
      <w:tr w:rsidR="00DE579E" w:rsidRPr="00DE579E" w14:paraId="22D6D94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565F7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9D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EF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В 5179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AC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13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04A2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68,2</w:t>
            </w:r>
          </w:p>
        </w:tc>
      </w:tr>
      <w:tr w:rsidR="00DE579E" w:rsidRPr="00DE579E" w14:paraId="0D13B940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9559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B74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2F4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1 EВ 5179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6C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5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EDD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CD5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68,2</w:t>
            </w:r>
          </w:p>
        </w:tc>
      </w:tr>
      <w:tr w:rsidR="00DE579E" w:rsidRPr="00DE579E" w14:paraId="07210EB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67AE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DC8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AEE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FD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1 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93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 2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F812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5 142,2</w:t>
            </w:r>
          </w:p>
        </w:tc>
      </w:tr>
      <w:tr w:rsidR="00DE579E" w:rsidRPr="00DE579E" w14:paraId="2B3CEE65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F138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AB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E9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18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A85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5E3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777,9</w:t>
            </w:r>
          </w:p>
        </w:tc>
      </w:tr>
      <w:tr w:rsidR="00DE579E" w:rsidRPr="00DE579E" w14:paraId="2FA72D9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2708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00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B69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42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D0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B2CE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777,9</w:t>
            </w:r>
          </w:p>
        </w:tc>
      </w:tr>
      <w:tr w:rsidR="00DE579E" w:rsidRPr="00DE579E" w14:paraId="590E98FC" w14:textId="77777777" w:rsidTr="003851E7">
        <w:trPr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8C994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0A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8AE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0F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8D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0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9ACD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735,1</w:t>
            </w:r>
          </w:p>
        </w:tc>
      </w:tr>
      <w:tr w:rsidR="00DE579E" w:rsidRPr="00DE579E" w14:paraId="0036249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0FED1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5F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E40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BE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32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DCC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1,1</w:t>
            </w:r>
          </w:p>
        </w:tc>
      </w:tr>
      <w:tr w:rsidR="00DE579E" w:rsidRPr="00DE579E" w14:paraId="0FF7907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26443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D4E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E7B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92B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7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9A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125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871,7</w:t>
            </w:r>
          </w:p>
        </w:tc>
      </w:tr>
      <w:tr w:rsidR="00DE579E" w:rsidRPr="00DE579E" w14:paraId="48A6043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6E8CF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72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88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A6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 0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2F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 0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5151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 958,9</w:t>
            </w:r>
          </w:p>
        </w:tc>
      </w:tr>
      <w:tr w:rsidR="00DE579E" w:rsidRPr="00DE579E" w14:paraId="4C7B4B1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FD83D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5CE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80D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05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 0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9A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 0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8B2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 958,9</w:t>
            </w:r>
          </w:p>
        </w:tc>
      </w:tr>
      <w:tr w:rsidR="00DE579E" w:rsidRPr="00DE579E" w14:paraId="7631090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D1A4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17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CC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66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CB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9B23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6,0</w:t>
            </w:r>
          </w:p>
        </w:tc>
      </w:tr>
      <w:tr w:rsidR="00DE579E" w:rsidRPr="00DE579E" w14:paraId="2663178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3343A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50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56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75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0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AF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1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DB67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898,1</w:t>
            </w:r>
          </w:p>
        </w:tc>
      </w:tr>
      <w:tr w:rsidR="00DE579E" w:rsidRPr="00DE579E" w14:paraId="17C5F86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8AF3F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BEC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7C9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507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C3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2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8A45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 054,8</w:t>
            </w:r>
          </w:p>
        </w:tc>
      </w:tr>
      <w:tr w:rsidR="00DE579E" w:rsidRPr="00DE579E" w14:paraId="66BC2AA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65F3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30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143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B79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E0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D5D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05,4</w:t>
            </w:r>
          </w:p>
        </w:tc>
      </w:tr>
      <w:tr w:rsidR="00DE579E" w:rsidRPr="00DE579E" w14:paraId="6304567A" w14:textId="77777777" w:rsidTr="003851E7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D1F3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2C9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6B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AF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D0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4CAB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05,4</w:t>
            </w:r>
          </w:p>
        </w:tc>
      </w:tr>
      <w:tr w:rsidR="00DE579E" w:rsidRPr="00DE579E" w14:paraId="2023F842" w14:textId="77777777" w:rsidTr="003851E7">
        <w:trPr>
          <w:trHeight w:val="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76608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35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638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B5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840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6E65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05,0</w:t>
            </w:r>
          </w:p>
        </w:tc>
      </w:tr>
      <w:tr w:rsidR="00DE579E" w:rsidRPr="00DE579E" w14:paraId="7E8B4DEC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F7BD1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EF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3B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10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4D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55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0E245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DE579E" w:rsidRPr="00DE579E" w14:paraId="7659007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395B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3EE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846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44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 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51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 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CEBC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583,8</w:t>
            </w:r>
          </w:p>
        </w:tc>
      </w:tr>
      <w:tr w:rsidR="00DE579E" w:rsidRPr="00DE579E" w14:paraId="16C0FC8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7445C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B3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DDD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92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 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ED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 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D384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583,8</w:t>
            </w:r>
          </w:p>
        </w:tc>
      </w:tr>
      <w:tr w:rsidR="00DE579E" w:rsidRPr="00DE579E" w14:paraId="21CA0D6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A5940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8C1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F78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91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 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8D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 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4F5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583,8</w:t>
            </w:r>
          </w:p>
        </w:tc>
      </w:tr>
      <w:tr w:rsidR="00DE579E" w:rsidRPr="00DE579E" w14:paraId="0D85E6B0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71808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F5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067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012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BC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 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455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 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95FC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583,8</w:t>
            </w:r>
          </w:p>
        </w:tc>
      </w:tr>
      <w:tr w:rsidR="00DE579E" w:rsidRPr="00DE579E" w14:paraId="0F52F741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EF978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озмещение затрат отдельным категориям обучающихся в муниципальных общеобразовательных учреждениях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C24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F1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D7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AF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0FBC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44,0</w:t>
            </w:r>
          </w:p>
        </w:tc>
      </w:tr>
      <w:tr w:rsidR="00DE579E" w:rsidRPr="00DE579E" w14:paraId="33D638E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E43AC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A6A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38A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37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46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F84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44,0</w:t>
            </w:r>
          </w:p>
        </w:tc>
      </w:tr>
      <w:tr w:rsidR="00DE579E" w:rsidRPr="00DE579E" w14:paraId="504E5F7F" w14:textId="77777777" w:rsidTr="003851E7">
        <w:trPr>
          <w:trHeight w:val="1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52A7C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42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68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2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12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66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B3E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44,0</w:t>
            </w:r>
          </w:p>
        </w:tc>
      </w:tr>
      <w:tr w:rsidR="00DE579E" w:rsidRPr="00DE579E" w14:paraId="6762097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B2727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05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DB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E9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A3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C47D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44,0</w:t>
            </w:r>
          </w:p>
        </w:tc>
      </w:tr>
      <w:tr w:rsidR="00DE579E" w:rsidRPr="00DE579E" w14:paraId="593723E0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10C2B" w14:textId="03CAE639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проведение мероприятий направленных на содействие развитию общего, дополнительного образования,</w:t>
            </w:r>
            <w:r w:rsidR="003851E7"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 xml:space="preserve">поддержку талантливой </w:t>
            </w:r>
            <w:r w:rsidR="003851E7" w:rsidRPr="00DE579E">
              <w:rPr>
                <w:color w:val="000000"/>
                <w:sz w:val="16"/>
                <w:szCs w:val="16"/>
              </w:rPr>
              <w:t>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98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456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6C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08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13E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8,8</w:t>
            </w:r>
          </w:p>
        </w:tc>
      </w:tr>
      <w:tr w:rsidR="00DE579E" w:rsidRPr="00DE579E" w14:paraId="6E2C982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83B7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1E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6A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73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E1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E419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2</w:t>
            </w:r>
          </w:p>
        </w:tc>
      </w:tr>
      <w:tr w:rsidR="00DE579E" w:rsidRPr="00DE579E" w14:paraId="6E2E691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D5F2B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91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9DA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4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1F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0F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9519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2</w:t>
            </w:r>
          </w:p>
        </w:tc>
      </w:tr>
      <w:tr w:rsidR="00DE579E" w:rsidRPr="00DE579E" w14:paraId="2339B56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82246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01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1CF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4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35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E57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9817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2</w:t>
            </w:r>
          </w:p>
        </w:tc>
      </w:tr>
      <w:tr w:rsidR="00DE579E" w:rsidRPr="00DE579E" w14:paraId="3EC6D8B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FEDC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E2B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C1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4C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4A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4E0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5,5</w:t>
            </w:r>
          </w:p>
        </w:tc>
      </w:tr>
      <w:tr w:rsidR="00DE579E" w:rsidRPr="00DE579E" w14:paraId="7BC49198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7449B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6A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E7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4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477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77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A54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5,5</w:t>
            </w:r>
          </w:p>
        </w:tc>
      </w:tr>
      <w:tr w:rsidR="00DE579E" w:rsidRPr="00DE579E" w14:paraId="6A977BE9" w14:textId="77777777" w:rsidTr="003851E7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1268E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78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DE6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004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0C5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90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5A4E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5,5</w:t>
            </w:r>
          </w:p>
        </w:tc>
      </w:tr>
      <w:tr w:rsidR="00DE579E" w:rsidRPr="00DE579E" w14:paraId="5751648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996B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30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2DD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9C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 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E2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1C4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028,3</w:t>
            </w:r>
          </w:p>
        </w:tc>
      </w:tr>
      <w:tr w:rsidR="00DE579E" w:rsidRPr="00DE579E" w14:paraId="591734A8" w14:textId="77777777" w:rsidTr="003851E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9CA5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09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7F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EA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B4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E000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04,5</w:t>
            </w:r>
          </w:p>
        </w:tc>
      </w:tr>
      <w:tr w:rsidR="00DE579E" w:rsidRPr="00DE579E" w14:paraId="5B4D09A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4BFE5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9D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24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7E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92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604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04,5</w:t>
            </w:r>
          </w:p>
        </w:tc>
      </w:tr>
      <w:tr w:rsidR="00DE579E" w:rsidRPr="00DE579E" w14:paraId="1B5B46D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778C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45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D0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10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AA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609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321FD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,5</w:t>
            </w:r>
          </w:p>
        </w:tc>
      </w:tr>
      <w:tr w:rsidR="00DE579E" w:rsidRPr="00DE579E" w14:paraId="01CCB1A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B96F0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95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309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FD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FF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420F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480,0</w:t>
            </w:r>
          </w:p>
        </w:tc>
      </w:tr>
      <w:tr w:rsidR="00DE579E" w:rsidRPr="00DE579E" w14:paraId="291F15C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C78D5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FA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FEB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55E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15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EEF6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523,7</w:t>
            </w:r>
          </w:p>
        </w:tc>
      </w:tr>
      <w:tr w:rsidR="00DE579E" w:rsidRPr="00DE579E" w14:paraId="5F8DB0F4" w14:textId="77777777" w:rsidTr="003851E7">
        <w:trPr>
          <w:trHeight w:val="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9256D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6C1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97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1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82C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A7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644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523,7</w:t>
            </w:r>
          </w:p>
        </w:tc>
      </w:tr>
      <w:tr w:rsidR="00DE579E" w:rsidRPr="00DE579E" w14:paraId="1DD6805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A655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BF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609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1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85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A6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A9F24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523,7</w:t>
            </w:r>
          </w:p>
        </w:tc>
      </w:tr>
      <w:tr w:rsidR="00DE579E" w:rsidRPr="00DE579E" w14:paraId="6CBF8E63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69C7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5BA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922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A7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94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C6A1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E579E" w:rsidRPr="00DE579E" w14:paraId="5988730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C65B0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3D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40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3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05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E3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261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E579E" w:rsidRPr="00DE579E" w14:paraId="320FD34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2B4F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D3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342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3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57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CD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B4B7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E579E" w:rsidRPr="00DE579E" w14:paraId="2BC471A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9AEB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DE2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3E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130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E8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E2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AC63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E579E" w:rsidRPr="00DE579E" w14:paraId="1A707577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487F4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озмещение затрат отдельным категориям обучающихся в муниципальных общеобразовательных учреждениях, проживающих на отдаленных улицах и переулках города Тихв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042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8CC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2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94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FC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0FBA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DE579E" w:rsidRPr="00DE579E" w14:paraId="11BD0EB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719D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3A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BB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22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2FB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EE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F90E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DE579E" w:rsidRPr="00DE579E" w14:paraId="3DEA765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A95C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44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D56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22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64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EF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40FA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DE579E" w:rsidRPr="00DE579E" w14:paraId="7A2E34E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B5A4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FC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6A5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220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30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53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81EC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DE579E" w:rsidRPr="00DE579E" w14:paraId="5E27A13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AFD0B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работы школьных леснич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E34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FC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2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87F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29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1B24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707C306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5FCDA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A5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FE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2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78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29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0946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78FC6E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D199D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A79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88A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22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FE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94C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E05F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124EFC6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CE12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642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311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0322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48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FA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F52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59E6C9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0F55C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ежемесячное денежное вознаграждение за классное руководство педагогическим работникам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54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251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530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17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17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3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8C65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598,4</w:t>
            </w:r>
          </w:p>
        </w:tc>
      </w:tr>
      <w:tr w:rsidR="00DE579E" w:rsidRPr="00DE579E" w14:paraId="7E84339F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94C0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7A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C8B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5303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413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C2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4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A2B0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94,9</w:t>
            </w:r>
          </w:p>
        </w:tc>
      </w:tr>
      <w:tr w:rsidR="00DE579E" w:rsidRPr="00DE579E" w14:paraId="7C14A2F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BD475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695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D45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5303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4F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D8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4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0ED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94,9</w:t>
            </w:r>
          </w:p>
        </w:tc>
      </w:tr>
      <w:tr w:rsidR="00DE579E" w:rsidRPr="00DE579E" w14:paraId="483EDB4A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BCDFA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08A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83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5303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51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61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A174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97,1</w:t>
            </w:r>
          </w:p>
        </w:tc>
      </w:tr>
      <w:tr w:rsidR="00DE579E" w:rsidRPr="00DE579E" w14:paraId="341A006E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6F84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45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20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5303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3FC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3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61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292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7,9</w:t>
            </w:r>
          </w:p>
        </w:tc>
      </w:tr>
      <w:tr w:rsidR="00DE579E" w:rsidRPr="00DE579E" w14:paraId="68634AD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8F543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0DD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942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5303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7C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 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2B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0372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403,5</w:t>
            </w:r>
          </w:p>
        </w:tc>
      </w:tr>
      <w:tr w:rsidR="00DE579E" w:rsidRPr="00DE579E" w14:paraId="4B470B6B" w14:textId="77777777" w:rsidTr="003851E7">
        <w:trPr>
          <w:trHeight w:val="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3AD89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2BC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C5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5303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B5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 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C3A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6FF2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403,5</w:t>
            </w:r>
          </w:p>
        </w:tc>
      </w:tr>
      <w:tr w:rsidR="00DE579E" w:rsidRPr="00DE579E" w14:paraId="119FE993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DE2F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B29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2A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5303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07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 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90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FB79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403,5</w:t>
            </w:r>
          </w:p>
        </w:tc>
      </w:tr>
      <w:tr w:rsidR="00DE579E" w:rsidRPr="00DE579E" w14:paraId="0395E641" w14:textId="77777777" w:rsidTr="003851E7">
        <w:trPr>
          <w:trHeight w:val="7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0679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36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049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244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0 4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F1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8 7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A326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1 774,8</w:t>
            </w:r>
          </w:p>
        </w:tc>
      </w:tr>
      <w:tr w:rsidR="00DE579E" w:rsidRPr="00DE579E" w14:paraId="1873EB4D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AF0DB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6DC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799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46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DE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39F8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 438,6</w:t>
            </w:r>
          </w:p>
        </w:tc>
      </w:tr>
      <w:tr w:rsidR="00DE579E" w:rsidRPr="00DE579E" w14:paraId="3F35335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16A48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2B7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F6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F7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29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7D79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4 438,6</w:t>
            </w:r>
          </w:p>
        </w:tc>
      </w:tr>
      <w:tr w:rsidR="00DE579E" w:rsidRPr="00DE579E" w14:paraId="4B7F11B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FFD69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4E7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2AB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54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77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 8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30AA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883,7</w:t>
            </w:r>
          </w:p>
        </w:tc>
      </w:tr>
      <w:tr w:rsidR="00DE579E" w:rsidRPr="00DE579E" w14:paraId="27F6607A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D7000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09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0C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64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 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B5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7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79B6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554,8</w:t>
            </w:r>
          </w:p>
        </w:tc>
      </w:tr>
      <w:tr w:rsidR="00DE579E" w:rsidRPr="00DE579E" w14:paraId="5A18537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0002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14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590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D9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99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5D6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957,0</w:t>
            </w:r>
          </w:p>
        </w:tc>
      </w:tr>
      <w:tr w:rsidR="00DE579E" w:rsidRPr="00DE579E" w14:paraId="0A69EE3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466B5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FA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E6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18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27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25D1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957,0</w:t>
            </w:r>
          </w:p>
        </w:tc>
      </w:tr>
      <w:tr w:rsidR="00DE579E" w:rsidRPr="00DE579E" w14:paraId="49D3B39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3D5F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805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E1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3F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F1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D685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8,8</w:t>
            </w:r>
          </w:p>
        </w:tc>
      </w:tr>
      <w:tr w:rsidR="00DE579E" w:rsidRPr="00DE579E" w14:paraId="7D3B251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9CFE6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3DE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1B3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F0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C0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D444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48,2</w:t>
            </w:r>
          </w:p>
        </w:tc>
      </w:tr>
      <w:tr w:rsidR="00DE579E" w:rsidRPr="00DE579E" w14:paraId="293AB21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0B1A7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B7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FD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0A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9 9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5F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5 5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FFAF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4 379,2</w:t>
            </w:r>
          </w:p>
        </w:tc>
      </w:tr>
      <w:tr w:rsidR="00DE579E" w:rsidRPr="00DE579E" w14:paraId="12775CB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DD96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B96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89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47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9 9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B2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5 5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6A11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4 379,2</w:t>
            </w:r>
          </w:p>
        </w:tc>
      </w:tr>
      <w:tr w:rsidR="00DE579E" w:rsidRPr="00DE579E" w14:paraId="7F68ED6F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2D7FA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E31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75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7153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32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9 9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00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5 5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F15E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4 379,2</w:t>
            </w:r>
          </w:p>
        </w:tc>
      </w:tr>
      <w:tr w:rsidR="00DE579E" w:rsidRPr="00DE579E" w14:paraId="308A9B8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69A80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9D6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C9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0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32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B7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8E8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39,0</w:t>
            </w:r>
          </w:p>
        </w:tc>
      </w:tr>
      <w:tr w:rsidR="00DE579E" w:rsidRPr="00DE579E" w14:paraId="6EFB0AB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DA5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F4B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A6E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05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11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AB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0332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1D56F68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D6198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C8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BC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05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8F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55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C8C2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E9BC289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3C3AE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DA6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9D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05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02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96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70D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90C350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82E95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C9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D86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05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9A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BB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35F8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39,0</w:t>
            </w:r>
          </w:p>
        </w:tc>
      </w:tr>
      <w:tr w:rsidR="00DE579E" w:rsidRPr="00DE579E" w14:paraId="6F74DCB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5B86B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07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F7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051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12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01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3D3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39,0</w:t>
            </w:r>
          </w:p>
        </w:tc>
      </w:tr>
      <w:tr w:rsidR="00DE579E" w:rsidRPr="00DE579E" w14:paraId="0588C4A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3E7C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262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08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051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6D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B7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0507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39,0</w:t>
            </w:r>
          </w:p>
        </w:tc>
      </w:tr>
      <w:tr w:rsidR="00DE579E" w:rsidRPr="00DE579E" w14:paraId="5FD13D7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C112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F0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096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48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C4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F4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4F98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05,3</w:t>
            </w:r>
          </w:p>
        </w:tc>
      </w:tr>
      <w:tr w:rsidR="00DE579E" w:rsidRPr="00DE579E" w14:paraId="6434A4C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309A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8BD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5A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484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43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8C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A4D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4,2</w:t>
            </w:r>
          </w:p>
        </w:tc>
      </w:tr>
      <w:tr w:rsidR="00DE579E" w:rsidRPr="00DE579E" w14:paraId="1E1FAF7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A2600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B2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36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484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82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BB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1A2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4,2</w:t>
            </w:r>
          </w:p>
        </w:tc>
      </w:tr>
      <w:tr w:rsidR="00DE579E" w:rsidRPr="00DE579E" w14:paraId="47756D6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A2F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17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FB6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484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4F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94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EAE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70A5D20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241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C5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31F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48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32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63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C08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4,2</w:t>
            </w:r>
          </w:p>
        </w:tc>
      </w:tr>
      <w:tr w:rsidR="00DE579E" w:rsidRPr="00DE579E" w14:paraId="54AA190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76F92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70B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CA2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484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AB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ED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2507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1,1</w:t>
            </w:r>
          </w:p>
        </w:tc>
      </w:tr>
      <w:tr w:rsidR="00DE579E" w:rsidRPr="00DE579E" w14:paraId="4A0B1A7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8F2C1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1C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23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484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58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CD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9887E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1,1</w:t>
            </w:r>
          </w:p>
        </w:tc>
      </w:tr>
      <w:tr w:rsidR="00DE579E" w:rsidRPr="00DE579E" w14:paraId="0D43A1E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0305A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70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6A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4 02 S484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46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A3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322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1,1</w:t>
            </w:r>
          </w:p>
        </w:tc>
      </w:tr>
      <w:tr w:rsidR="00DE579E" w:rsidRPr="00DE579E" w14:paraId="63073F3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A786F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ABD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F3F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8 02 S48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AE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F1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2B3B4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444,4</w:t>
            </w:r>
          </w:p>
        </w:tc>
      </w:tr>
      <w:tr w:rsidR="00DE579E" w:rsidRPr="00DE579E" w14:paraId="0A51E4C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0722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07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0D3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8 02 S489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BFD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11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5AC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444,4</w:t>
            </w:r>
          </w:p>
        </w:tc>
      </w:tr>
      <w:tr w:rsidR="00DE579E" w:rsidRPr="00DE579E" w14:paraId="05D36CC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C2B37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717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98A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8 02 S489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FE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2AA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D45E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444,4</w:t>
            </w:r>
          </w:p>
        </w:tc>
      </w:tr>
      <w:tr w:rsidR="00DE579E" w:rsidRPr="00DE579E" w14:paraId="09D151E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012BA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1D8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99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01 8 02 S4890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9A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7F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B14F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444,4</w:t>
            </w:r>
          </w:p>
        </w:tc>
      </w:tr>
      <w:tr w:rsidR="00DE579E" w:rsidRPr="00DE579E" w14:paraId="1F35CE1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039B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65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73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12 4 01 031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89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23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994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9232C2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31412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FA8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89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12 4 01 031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DF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56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37BB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126F7C0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6156D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4A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979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12 4 01 0312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D5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C2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D90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ECE8038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F4ECE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6E9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9F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12 4 01 0312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23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89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2F1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B9125C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19C86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D1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D3E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12 4 01 031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46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E6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2115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DC2D8D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41C7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BA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31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12 4 01 0312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10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DE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996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C42866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06C99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72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F75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2 12 4 01 03121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E8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87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E28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4043EDA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29D7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220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92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B4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7 7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24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 2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422A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 517,5</w:t>
            </w:r>
          </w:p>
        </w:tc>
      </w:tr>
      <w:tr w:rsidR="00DE579E" w:rsidRPr="00DE579E" w14:paraId="641A789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07A5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BD5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7D7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03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 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A6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 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8E6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526,2</w:t>
            </w:r>
          </w:p>
        </w:tc>
      </w:tr>
      <w:tr w:rsidR="00DE579E" w:rsidRPr="00DE579E" w14:paraId="79F7BC0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90104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E66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03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1D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 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98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 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A593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526,2</w:t>
            </w:r>
          </w:p>
        </w:tc>
      </w:tr>
      <w:tr w:rsidR="00DE579E" w:rsidRPr="00DE579E" w14:paraId="58D27098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F45A1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00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4B7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4E2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 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14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 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BB0AD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526,2</w:t>
            </w:r>
          </w:p>
        </w:tc>
      </w:tr>
      <w:tr w:rsidR="00DE579E" w:rsidRPr="00DE579E" w14:paraId="125162CD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36617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01C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DA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25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4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C2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6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D940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 821,3</w:t>
            </w:r>
          </w:p>
        </w:tc>
      </w:tr>
      <w:tr w:rsidR="00DE579E" w:rsidRPr="00DE579E" w14:paraId="57140BE2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7FC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BD1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EB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0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07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C5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5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A33F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704,9</w:t>
            </w:r>
          </w:p>
        </w:tc>
      </w:tr>
      <w:tr w:rsidR="00DE579E" w:rsidRPr="00DE579E" w14:paraId="14E1127C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8B5A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функционирования модели персонифицированного финансиров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2F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14F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C2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53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99DC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452,1</w:t>
            </w:r>
          </w:p>
        </w:tc>
      </w:tr>
      <w:tr w:rsidR="00DE579E" w:rsidRPr="00DE579E" w14:paraId="0CB441F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EE76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2C4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2D9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70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D0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B62D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201,9</w:t>
            </w:r>
          </w:p>
        </w:tc>
      </w:tr>
      <w:tr w:rsidR="00DE579E" w:rsidRPr="00DE579E" w14:paraId="44DD95FC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52AC4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943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12C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00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8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C5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91C0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938,0</w:t>
            </w:r>
          </w:p>
        </w:tc>
      </w:tr>
      <w:tr w:rsidR="00DE579E" w:rsidRPr="00DE579E" w14:paraId="743B3F4B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FBAB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D3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DA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F1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0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59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71C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081,1</w:t>
            </w:r>
          </w:p>
        </w:tc>
      </w:tr>
      <w:tr w:rsidR="00DE579E" w:rsidRPr="00DE579E" w14:paraId="760A23BA" w14:textId="77777777" w:rsidTr="003851E7">
        <w:trPr>
          <w:trHeight w:val="51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80C9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EFE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10E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83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C1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9BF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9</w:t>
            </w:r>
          </w:p>
        </w:tc>
      </w:tr>
      <w:tr w:rsidR="00DE579E" w:rsidRPr="00DE579E" w14:paraId="28C5A63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0985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99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AD3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B8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FA4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6383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,7</w:t>
            </w:r>
          </w:p>
        </w:tc>
      </w:tr>
      <w:tr w:rsidR="00DE579E" w:rsidRPr="00DE579E" w14:paraId="0AFFD5E4" w14:textId="77777777" w:rsidTr="003851E7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76A1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F9B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80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A9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A4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747D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,7</w:t>
            </w:r>
          </w:p>
        </w:tc>
      </w:tr>
      <w:tr w:rsidR="00DE579E" w:rsidRPr="00DE579E" w14:paraId="4E2521C9" w14:textId="77777777" w:rsidTr="003851E7">
        <w:trPr>
          <w:trHeight w:val="2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BD557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3E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46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24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64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E34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</w:tr>
      <w:tr w:rsidR="00DE579E" w:rsidRPr="00DE579E" w14:paraId="77DDD798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DEC6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9AE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E46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7A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57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E7CB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</w:tr>
      <w:tr w:rsidR="00DE579E" w:rsidRPr="00DE579E" w14:paraId="2D6053F6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A4E5F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34F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40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95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C7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B8DA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</w:tr>
      <w:tr w:rsidR="00DE579E" w:rsidRPr="00DE579E" w14:paraId="752F49CB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1D4B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59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9D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30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33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346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</w:tr>
      <w:tr w:rsidR="00DE579E" w:rsidRPr="00DE579E" w14:paraId="5D34C485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EF2B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68E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EFE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0121 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B7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4B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2497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2</w:t>
            </w:r>
          </w:p>
        </w:tc>
      </w:tr>
      <w:tr w:rsidR="00DE579E" w:rsidRPr="00DE579E" w14:paraId="1AE99FC4" w14:textId="77777777" w:rsidTr="003851E7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3F73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A4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C38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1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BB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 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BD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EC86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 787,7</w:t>
            </w:r>
          </w:p>
        </w:tc>
      </w:tr>
      <w:tr w:rsidR="00DE579E" w:rsidRPr="00DE579E" w14:paraId="242686A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2DAE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7C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BCD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1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46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 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87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8844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 787,7</w:t>
            </w:r>
          </w:p>
        </w:tc>
      </w:tr>
      <w:tr w:rsidR="00DE579E" w:rsidRPr="00DE579E" w14:paraId="2C25F0D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090F9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A41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1C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1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41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 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C75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6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2265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 787,7</w:t>
            </w:r>
          </w:p>
        </w:tc>
      </w:tr>
      <w:tr w:rsidR="00DE579E" w:rsidRPr="00DE579E" w14:paraId="234569CF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95BCE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BE5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C47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112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B2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8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CF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8 4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36F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812,1</w:t>
            </w:r>
          </w:p>
        </w:tc>
      </w:tr>
      <w:tr w:rsidR="00DE579E" w:rsidRPr="00DE579E" w14:paraId="5C77DAB0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F8FDB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502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5BE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1120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CE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 0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F5D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A16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975,6</w:t>
            </w:r>
          </w:p>
        </w:tc>
      </w:tr>
      <w:tr w:rsidR="00DE579E" w:rsidRPr="00DE579E" w14:paraId="28DC7288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0D6EB2" w14:textId="33E58649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проведение мероприятий направленных на содействие развитию общего, дополнительного образован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поддержку талантливой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9D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38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30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E6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96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1161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E579E" w:rsidRPr="00DE579E" w14:paraId="39E544C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2870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C7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1C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300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6C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86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A2C0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E579E" w:rsidRPr="00DE579E" w14:paraId="63C3089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BFB5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97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CAA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3004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4B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F1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C067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E579E" w:rsidRPr="00DE579E" w14:paraId="78F1E9B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2E93B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29D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5D8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3004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A2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5F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904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E579E" w:rsidRPr="00DE579E" w14:paraId="6EF8263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A0F9B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87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A9B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3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6FD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12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A13D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877,3</w:t>
            </w:r>
          </w:p>
        </w:tc>
      </w:tr>
      <w:tr w:rsidR="00DE579E" w:rsidRPr="00DE579E" w14:paraId="12B5879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DEAA8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C14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D9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31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F8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F8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4035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877,3</w:t>
            </w:r>
          </w:p>
        </w:tc>
      </w:tr>
      <w:tr w:rsidR="00DE579E" w:rsidRPr="00DE579E" w14:paraId="0588CFF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20332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43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808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311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2D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A6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747B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877,3</w:t>
            </w:r>
          </w:p>
        </w:tc>
      </w:tr>
      <w:tr w:rsidR="00DE579E" w:rsidRPr="00DE579E" w14:paraId="143DC39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0175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5D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F82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0311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35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60D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3865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877,3</w:t>
            </w:r>
          </w:p>
        </w:tc>
      </w:tr>
      <w:tr w:rsidR="00DE579E" w:rsidRPr="00DE579E" w14:paraId="33A4114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862D6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крепление материально-технической баз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F02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E3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S05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76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44E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F998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DE579E" w:rsidRPr="00DE579E" w14:paraId="1450785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8106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6A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D79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S057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94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42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C6CFE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DE579E" w:rsidRPr="00DE579E" w14:paraId="4B00CA3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5A5A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ED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83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S057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F6D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036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646A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DE579E" w:rsidRPr="00DE579E" w14:paraId="1C24791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96B1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B2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C5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S057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9F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1A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5EFF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DE579E" w:rsidRPr="00DE579E" w14:paraId="27CD5DA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6F1E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FBE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015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S48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4FB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66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350D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31,2</w:t>
            </w:r>
          </w:p>
        </w:tc>
      </w:tr>
      <w:tr w:rsidR="00DE579E" w:rsidRPr="00DE579E" w14:paraId="50D5162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8F2AC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32C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235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S484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89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F7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E403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31,2</w:t>
            </w:r>
          </w:p>
        </w:tc>
      </w:tr>
      <w:tr w:rsidR="00DE579E" w:rsidRPr="00DE579E" w14:paraId="6C74B60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0064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99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509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S484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D50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20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3630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31,2</w:t>
            </w:r>
          </w:p>
        </w:tc>
      </w:tr>
      <w:tr w:rsidR="00DE579E" w:rsidRPr="00DE579E" w14:paraId="2C01C74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956F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CD0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4F7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1 4 03 S484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79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B5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4B8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31,2</w:t>
            </w:r>
          </w:p>
        </w:tc>
      </w:tr>
      <w:tr w:rsidR="00DE579E" w:rsidRPr="00DE579E" w14:paraId="4779AB1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46084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роприятия по поддержке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EC8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E0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5 4 02 S51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7E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B4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EDC6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4D9FFB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A55F4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23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DC8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5 4 02 S519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93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2C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15C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7A5606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34A51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3C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DA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5 4 02 S519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F6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0B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A217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782C7C2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71325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911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1CD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05 4 02 S519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074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03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A34A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CB2056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3647A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93E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F4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12 4 01 031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E4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83A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7787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4CA382C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85882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E3D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4DE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12 4 01 031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63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CB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B518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9C928E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DC8E2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CF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BB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12 4 01 0312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7C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33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08E60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6C3F29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207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B2F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47E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3 12 4 01 03121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6B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31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D8A5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B0B1E9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3E326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091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7A0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5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0B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A1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0487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01025A0" w14:textId="77777777" w:rsidTr="003851E7">
        <w:trPr>
          <w:trHeight w:val="1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A1F60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развитие кадрового потенциала систем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3C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42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5 01 4 02 S08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93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8C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E012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03314D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80315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6B4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AE7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5 01 4 02 S084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77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92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AB8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7F83420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25CB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64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F1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5 01 4 02 S084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F6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B9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2FB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E0CCAF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86E0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66B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BE8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5 01 4 02 S08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81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6F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5ABD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BE75B5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D26F9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FCB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00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5 01 4 02 S084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D6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8A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382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D7E297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84C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D58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AC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5 01 4 02 S084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EB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2C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E68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5AFE6F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09244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89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F42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5 01 4 02 S084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C1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1CB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7BBB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56EF67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3D0C4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5C4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0BF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68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6D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D5D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7,7</w:t>
            </w:r>
          </w:p>
        </w:tc>
      </w:tr>
      <w:tr w:rsidR="00DE579E" w:rsidRPr="00DE579E" w14:paraId="49B4C14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F10F9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участия молодежи Тихвинского района в межрегиональных, областных слетах, форумах, конференциях и друг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D2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C5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8E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70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BD8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,8</w:t>
            </w:r>
          </w:p>
        </w:tc>
      </w:tr>
      <w:tr w:rsidR="00DE579E" w:rsidRPr="00DE579E" w14:paraId="58F428E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6871C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B73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1C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46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0F5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C96D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,8</w:t>
            </w:r>
          </w:p>
        </w:tc>
      </w:tr>
      <w:tr w:rsidR="00DE579E" w:rsidRPr="00DE579E" w14:paraId="5B66067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2D9F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0E8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17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18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FC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AD43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,8</w:t>
            </w:r>
          </w:p>
        </w:tc>
      </w:tr>
      <w:tr w:rsidR="00DE579E" w:rsidRPr="00DE579E" w14:paraId="14FFF8B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13209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B8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199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C38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71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DA1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,8</w:t>
            </w:r>
          </w:p>
        </w:tc>
      </w:tr>
      <w:tr w:rsidR="00DE579E" w:rsidRPr="00DE579E" w14:paraId="70C7DBD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472E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проведение молодежных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97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80C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C6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FC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6B52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4,9</w:t>
            </w:r>
          </w:p>
        </w:tc>
      </w:tr>
      <w:tr w:rsidR="00DE579E" w:rsidRPr="00DE579E" w14:paraId="5CB36BE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8BD1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F5F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0F8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1E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37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F8E4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3,9</w:t>
            </w:r>
          </w:p>
        </w:tc>
      </w:tr>
      <w:tr w:rsidR="00DE579E" w:rsidRPr="00DE579E" w14:paraId="4ABDE83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3E511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713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47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2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C2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1B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6A4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3,9</w:t>
            </w:r>
          </w:p>
        </w:tc>
      </w:tr>
      <w:tr w:rsidR="00DE579E" w:rsidRPr="00DE579E" w14:paraId="77999C6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24D7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8C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7B9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2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48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53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972A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3,9</w:t>
            </w:r>
          </w:p>
        </w:tc>
      </w:tr>
      <w:tr w:rsidR="00DE579E" w:rsidRPr="00DE579E" w14:paraId="0FE3363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110B2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CA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852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465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3B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ACDA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DE579E" w:rsidRPr="00DE579E" w14:paraId="7345B94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A31F8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CE6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981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62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7E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23A3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DE579E" w:rsidRPr="00DE579E" w14:paraId="1A37FC0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0E1F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4AD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2E5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97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F8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5D1D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E579E" w:rsidRPr="00DE579E" w14:paraId="19167EC4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CC9D1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618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7B8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9B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86E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3534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E579E" w:rsidRPr="00DE579E" w14:paraId="1AC712C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09F02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146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9B4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76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89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523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E579E" w:rsidRPr="00DE579E" w14:paraId="746F455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7905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463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C78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3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89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6A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2AA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E579E" w:rsidRPr="00DE579E" w14:paraId="02D3CA4C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C5013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ведение мероприятий, направленных на укрепление института семьи, пропаганды семейных ценностей,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5B5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1A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8C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58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4DC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09637EC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48A5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34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17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4F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7E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481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6FFA08E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4602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99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62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4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5A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ED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DE8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185BC2A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340F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B19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3F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7 06 4 01 03604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DB5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AD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3C45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0EDB2935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46489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D7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56A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2A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8 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C3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D2B5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011,9</w:t>
            </w:r>
          </w:p>
        </w:tc>
      </w:tr>
      <w:tr w:rsidR="00DE579E" w:rsidRPr="00DE579E" w14:paraId="4D3AA4E7" w14:textId="77777777" w:rsidTr="003851E7">
        <w:trPr>
          <w:trHeight w:val="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C8935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</w:t>
            </w:r>
            <w:proofErr w:type="spellStart"/>
            <w:r w:rsidRPr="00DE579E">
              <w:rPr>
                <w:color w:val="000000"/>
                <w:sz w:val="16"/>
                <w:szCs w:val="16"/>
              </w:rPr>
              <w:t>Ленин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8C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B1B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1 71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1E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AC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43F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2,0</w:t>
            </w:r>
          </w:p>
        </w:tc>
      </w:tr>
      <w:tr w:rsidR="00DE579E" w:rsidRPr="00DE579E" w14:paraId="5A73A4C8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5112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D9D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CA5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1 7136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94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88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920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4,6</w:t>
            </w:r>
          </w:p>
        </w:tc>
      </w:tr>
      <w:tr w:rsidR="00DE579E" w:rsidRPr="00DE579E" w14:paraId="1BAA81E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857AE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C4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4BD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1 7136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AB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E9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A33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14,6</w:t>
            </w:r>
          </w:p>
        </w:tc>
      </w:tr>
      <w:tr w:rsidR="00DE579E" w:rsidRPr="00DE579E" w14:paraId="3D83AF0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68B4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09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73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1 7136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46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D77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F9C8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6,4</w:t>
            </w:r>
          </w:p>
        </w:tc>
      </w:tr>
      <w:tr w:rsidR="00DE579E" w:rsidRPr="00DE579E" w14:paraId="21F613C3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F0FC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92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5F7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1 7136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D15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B5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1526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8,2</w:t>
            </w:r>
          </w:p>
        </w:tc>
      </w:tr>
      <w:tr w:rsidR="00DE579E" w:rsidRPr="00DE579E" w14:paraId="24AD434B" w14:textId="77777777" w:rsidTr="003851E7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0F33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25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79E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1 7136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1A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CE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6869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7,5</w:t>
            </w:r>
          </w:p>
        </w:tc>
      </w:tr>
      <w:tr w:rsidR="00DE579E" w:rsidRPr="00DE579E" w14:paraId="40C24F3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B683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DD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F6A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1 7136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22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69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C4A4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7,5</w:t>
            </w:r>
          </w:p>
        </w:tc>
      </w:tr>
      <w:tr w:rsidR="00DE579E" w:rsidRPr="00DE579E" w14:paraId="7CD9DAD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58C0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D85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356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1 7136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B7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62E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7ED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7,5</w:t>
            </w:r>
          </w:p>
        </w:tc>
      </w:tr>
      <w:tr w:rsidR="00DE579E" w:rsidRPr="00DE579E" w14:paraId="4C50C21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AD020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бюджетных учреждений(МБУ "Комбинат питан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DE7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6F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001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56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20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406D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236,1</w:t>
            </w:r>
          </w:p>
        </w:tc>
      </w:tr>
      <w:tr w:rsidR="00DE579E" w:rsidRPr="00DE579E" w14:paraId="255F4B9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26E7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354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B62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001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4D2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166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22C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236,1</w:t>
            </w:r>
          </w:p>
        </w:tc>
      </w:tr>
      <w:tr w:rsidR="00DE579E" w:rsidRPr="00DE579E" w14:paraId="1A13ADA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29B8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013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173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00123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75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A8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017B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236,1</w:t>
            </w:r>
          </w:p>
        </w:tc>
      </w:tr>
      <w:tr w:rsidR="00DE579E" w:rsidRPr="00DE579E" w14:paraId="0E443CE0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FA9F7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54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A07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00123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C9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61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092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236,1</w:t>
            </w:r>
          </w:p>
        </w:tc>
      </w:tr>
      <w:tr w:rsidR="00DE579E" w:rsidRPr="00DE579E" w14:paraId="441A35F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0111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EC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F7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03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B05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B6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6BF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17A1F61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94DB6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9C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F47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031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3B9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F3D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5158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CF7E062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9AFE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41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8D5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0311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395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7B1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351D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9B1D20F" w14:textId="77777777" w:rsidTr="002735CA">
        <w:trPr>
          <w:trHeight w:val="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67E91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06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322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0311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81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26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CCC0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8FE22E4" w14:textId="77777777" w:rsidTr="003851E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46F8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6A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902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71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0D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45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4ED2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56,5</w:t>
            </w:r>
          </w:p>
        </w:tc>
      </w:tr>
      <w:tr w:rsidR="00DE579E" w:rsidRPr="00DE579E" w14:paraId="4615C0B9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D40C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AB6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15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7144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AC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78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6B9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7,6</w:t>
            </w:r>
          </w:p>
        </w:tc>
      </w:tr>
      <w:tr w:rsidR="00DE579E" w:rsidRPr="00DE579E" w14:paraId="14EA73D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F5C5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34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E7B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7144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13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41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B90F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7,6</w:t>
            </w:r>
          </w:p>
        </w:tc>
      </w:tr>
      <w:tr w:rsidR="00DE579E" w:rsidRPr="00DE579E" w14:paraId="492C7D6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6B6DE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0C7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DB8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7144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66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7FF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6B25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2,9</w:t>
            </w:r>
          </w:p>
        </w:tc>
      </w:tr>
      <w:tr w:rsidR="00DE579E" w:rsidRPr="00DE579E" w14:paraId="045679AD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D49D3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CA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65D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7144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C2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A9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00E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4,7</w:t>
            </w:r>
          </w:p>
        </w:tc>
      </w:tr>
      <w:tr w:rsidR="00DE579E" w:rsidRPr="00DE579E" w14:paraId="0E0C719A" w14:textId="77777777" w:rsidTr="002735CA">
        <w:trPr>
          <w:trHeight w:val="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8695E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61C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612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7144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7F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576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93E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8,9</w:t>
            </w:r>
          </w:p>
        </w:tc>
      </w:tr>
      <w:tr w:rsidR="00DE579E" w:rsidRPr="00DE579E" w14:paraId="3B516E4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EE40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EA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1A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7144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EB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2B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449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8,9</w:t>
            </w:r>
          </w:p>
        </w:tc>
      </w:tr>
      <w:tr w:rsidR="00DE579E" w:rsidRPr="00DE579E" w14:paraId="2943A2C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00324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50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406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1 4 02 7144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DC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4A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7A13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8,9</w:t>
            </w:r>
          </w:p>
        </w:tc>
      </w:tr>
      <w:tr w:rsidR="00DE579E" w:rsidRPr="00DE579E" w14:paraId="5386AC18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C76D9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отдыха и оздоровления детей, подростков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7C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50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032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73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6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B8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A98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69,5</w:t>
            </w:r>
          </w:p>
        </w:tc>
      </w:tr>
      <w:tr w:rsidR="00DE579E" w:rsidRPr="00DE579E" w14:paraId="23E262A7" w14:textId="77777777" w:rsidTr="002735CA">
        <w:trPr>
          <w:trHeight w:val="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8504B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8F5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DDF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0320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18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73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A5D0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7,9</w:t>
            </w:r>
          </w:p>
        </w:tc>
      </w:tr>
      <w:tr w:rsidR="00DE579E" w:rsidRPr="00DE579E" w14:paraId="60FAB59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EF751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A83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EED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0320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A1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0E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A106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7,9</w:t>
            </w:r>
          </w:p>
        </w:tc>
      </w:tr>
      <w:tr w:rsidR="00DE579E" w:rsidRPr="00DE579E" w14:paraId="5A57D9AE" w14:textId="77777777" w:rsidTr="003851E7">
        <w:trPr>
          <w:trHeight w:val="18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5DEB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D3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E7B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0320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2F4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4B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0FA5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7,9</w:t>
            </w:r>
          </w:p>
        </w:tc>
      </w:tr>
      <w:tr w:rsidR="00DE579E" w:rsidRPr="00DE579E" w14:paraId="2482EEE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6C77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35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4A5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0320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7C4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6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3C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5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D702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1,6</w:t>
            </w:r>
          </w:p>
        </w:tc>
      </w:tr>
      <w:tr w:rsidR="00DE579E" w:rsidRPr="00DE579E" w14:paraId="72153474" w14:textId="77777777" w:rsidTr="002735CA">
        <w:trPr>
          <w:trHeight w:val="1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13CBA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17F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3F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0320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E4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6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AF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5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49F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1,6</w:t>
            </w:r>
          </w:p>
        </w:tc>
      </w:tr>
      <w:tr w:rsidR="00DE579E" w:rsidRPr="00DE579E" w14:paraId="775674D6" w14:textId="77777777" w:rsidTr="002735CA">
        <w:trPr>
          <w:trHeight w:val="10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8A4D2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040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23C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03201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B1B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6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134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5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00B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1,6</w:t>
            </w:r>
          </w:p>
        </w:tc>
      </w:tr>
      <w:tr w:rsidR="00DE579E" w:rsidRPr="00DE579E" w14:paraId="7D30F72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D1BDE" w14:textId="075D6D46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отдыха детей и оздоровление детей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подростков и молодежи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03A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7FC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06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BC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43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E81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41,6</w:t>
            </w:r>
          </w:p>
        </w:tc>
      </w:tr>
      <w:tr w:rsidR="00DE579E" w:rsidRPr="00DE579E" w14:paraId="7D6BA4A2" w14:textId="77777777" w:rsidTr="002735CA">
        <w:trPr>
          <w:trHeight w:val="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72CE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4C3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EF6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06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43E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A3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3BAB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41,6</w:t>
            </w:r>
          </w:p>
        </w:tc>
      </w:tr>
      <w:tr w:rsidR="00DE579E" w:rsidRPr="00DE579E" w14:paraId="5A6C647B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97E2E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4C2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4F6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06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58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1C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457A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41,6</w:t>
            </w:r>
          </w:p>
        </w:tc>
      </w:tr>
      <w:tr w:rsidR="00DE579E" w:rsidRPr="00DE579E" w14:paraId="428C9F03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7990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78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EF3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060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40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 3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77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7FC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41,6</w:t>
            </w:r>
          </w:p>
        </w:tc>
      </w:tr>
      <w:tr w:rsidR="00DE579E" w:rsidRPr="00DE579E" w14:paraId="0AEA1B7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BD1447" w14:textId="2635C63C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отдыха детей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находящихся в трудной жизненной ситуации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A7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C2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44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A7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DD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2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5A4E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56,3</w:t>
            </w:r>
          </w:p>
        </w:tc>
      </w:tr>
      <w:tr w:rsidR="00DE579E" w:rsidRPr="00DE579E" w14:paraId="3B48442C" w14:textId="77777777" w:rsidTr="003851E7">
        <w:trPr>
          <w:trHeight w:val="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2CA98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7F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BB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44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77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6B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0D79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5,8</w:t>
            </w:r>
          </w:p>
        </w:tc>
      </w:tr>
      <w:tr w:rsidR="00DE579E" w:rsidRPr="00DE579E" w14:paraId="3E1E054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6C30B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AE9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00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44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3E4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D1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4A6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5,8</w:t>
            </w:r>
          </w:p>
        </w:tc>
      </w:tr>
      <w:tr w:rsidR="00DE579E" w:rsidRPr="00DE579E" w14:paraId="51C2393E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BE44A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65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DB1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44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DE7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9F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E4BE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5,8</w:t>
            </w:r>
          </w:p>
        </w:tc>
      </w:tr>
      <w:tr w:rsidR="00DE579E" w:rsidRPr="00DE579E" w14:paraId="283FCA9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AE2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268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C07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44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AB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A9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2FA1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30,4</w:t>
            </w:r>
          </w:p>
        </w:tc>
      </w:tr>
      <w:tr w:rsidR="00DE579E" w:rsidRPr="00DE579E" w14:paraId="13AE641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B590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ED9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7C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441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26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F6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CCCB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30,4</w:t>
            </w:r>
          </w:p>
        </w:tc>
      </w:tr>
      <w:tr w:rsidR="00DE579E" w:rsidRPr="00DE579E" w14:paraId="0A6F9FA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4395A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48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4F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02 4 01 S441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C4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42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B2C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30,4</w:t>
            </w:r>
          </w:p>
        </w:tc>
      </w:tr>
      <w:tr w:rsidR="00DE579E" w:rsidRPr="00DE579E" w14:paraId="4DA9B939" w14:textId="77777777" w:rsidTr="003851E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D458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2C4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2F8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18 4 05 0300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538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F5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97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DE579E" w:rsidRPr="00DE579E" w14:paraId="5063C9F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3AED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BC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F0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18 4 05 0300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ABE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63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F21A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DE579E" w:rsidRPr="00DE579E" w14:paraId="28D7117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8AAA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B3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A3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18 4 05 03009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35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414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B7E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DE579E" w:rsidRPr="00DE579E" w14:paraId="7A08436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C6517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C5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CBA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18 4 05 03009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85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829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574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DE579E" w:rsidRPr="00DE579E" w14:paraId="4B47869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0DF8F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169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34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18 4 07 030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2C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7B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3B28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DE579E" w:rsidRPr="00DE579E" w14:paraId="0CF4196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2AB0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963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B8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18 4 07 030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AF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7E7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2555F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DE579E" w:rsidRPr="00DE579E" w14:paraId="52931BA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E90C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FE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18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18 4 07 030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96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02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0A0EA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DE579E" w:rsidRPr="00DE579E" w14:paraId="5FB96398" w14:textId="77777777" w:rsidTr="002735CA">
        <w:trPr>
          <w:trHeight w:val="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99624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6B5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431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18 4 07 030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BC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34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117F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DE579E" w:rsidRPr="00DE579E" w14:paraId="63911D03" w14:textId="77777777" w:rsidTr="003851E7">
        <w:trPr>
          <w:trHeight w:val="1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2E9EC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FD7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3DC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1E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33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504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361,6</w:t>
            </w:r>
          </w:p>
        </w:tc>
      </w:tr>
      <w:tr w:rsidR="00DE579E" w:rsidRPr="00DE579E" w14:paraId="090D403E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12D69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BB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F3C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2B1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0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4A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324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00,9</w:t>
            </w:r>
          </w:p>
        </w:tc>
      </w:tr>
      <w:tr w:rsidR="00DE579E" w:rsidRPr="00DE579E" w14:paraId="0DB3AB68" w14:textId="77777777" w:rsidTr="003851E7">
        <w:trPr>
          <w:trHeight w:val="11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6334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4A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148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A4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0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9E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6BFB6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00,9</w:t>
            </w:r>
          </w:p>
        </w:tc>
      </w:tr>
      <w:tr w:rsidR="00DE579E" w:rsidRPr="00DE579E" w14:paraId="3AC3A0B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C3655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62B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00F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9C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2B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BC0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91,0</w:t>
            </w:r>
          </w:p>
        </w:tc>
      </w:tr>
      <w:tr w:rsidR="00DE579E" w:rsidRPr="00DE579E" w14:paraId="13CDA147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F86DB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969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FC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CA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73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B8BB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,3</w:t>
            </w:r>
          </w:p>
        </w:tc>
      </w:tr>
      <w:tr w:rsidR="00DE579E" w:rsidRPr="00DE579E" w14:paraId="3A39F6FF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0E8C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C9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7E1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20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E1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4CC1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02,6</w:t>
            </w:r>
          </w:p>
        </w:tc>
      </w:tr>
      <w:tr w:rsidR="00DE579E" w:rsidRPr="00DE579E" w14:paraId="5FF0E44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C5709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8C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F1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79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24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6025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7</w:t>
            </w:r>
          </w:p>
        </w:tc>
      </w:tr>
      <w:tr w:rsidR="00DE579E" w:rsidRPr="00DE579E" w14:paraId="5A7E381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71C9C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0F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53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64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E1F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08AA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7</w:t>
            </w:r>
          </w:p>
        </w:tc>
      </w:tr>
      <w:tr w:rsidR="00DE579E" w:rsidRPr="00DE579E" w14:paraId="190C81D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B5BD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46D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342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61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76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943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7,2</w:t>
            </w:r>
          </w:p>
        </w:tc>
      </w:tr>
      <w:tr w:rsidR="00DE579E" w:rsidRPr="00DE579E" w14:paraId="4E5310D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DCFAC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91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C9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1 0 00 040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F1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00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F222F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3,5</w:t>
            </w:r>
          </w:p>
        </w:tc>
      </w:tr>
      <w:tr w:rsidR="00DE579E" w:rsidRPr="00DE579E" w14:paraId="0DC8BD72" w14:textId="77777777" w:rsidTr="003851E7">
        <w:trPr>
          <w:trHeight w:val="1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BACB7E" w14:textId="7802C149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Обеспечение деятельности муниципальных казенных учреждений(структур),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9F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EB1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3D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6C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1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87D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516,1</w:t>
            </w:r>
          </w:p>
        </w:tc>
      </w:tr>
      <w:tr w:rsidR="00DE579E" w:rsidRPr="00DE579E" w14:paraId="0201E9BA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186F5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4D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3C9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EE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6B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3F2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057,0</w:t>
            </w:r>
          </w:p>
        </w:tc>
      </w:tr>
      <w:tr w:rsidR="00DE579E" w:rsidRPr="00DE579E" w14:paraId="27519CD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03FB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28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B22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20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B0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37E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 057,0</w:t>
            </w:r>
          </w:p>
        </w:tc>
      </w:tr>
      <w:tr w:rsidR="00DE579E" w:rsidRPr="00DE579E" w14:paraId="42BCE691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A22D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8A4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20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89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85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073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972,0</w:t>
            </w:r>
          </w:p>
        </w:tc>
      </w:tr>
      <w:tr w:rsidR="00DE579E" w:rsidRPr="00DE579E" w14:paraId="7F295D9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E6222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944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090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77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63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B8A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DE579E" w:rsidRPr="00DE579E" w14:paraId="7B317316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F95C7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90E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C1C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39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9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86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8A22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017,3</w:t>
            </w:r>
          </w:p>
        </w:tc>
      </w:tr>
      <w:tr w:rsidR="00DE579E" w:rsidRPr="00DE579E" w14:paraId="03FE29F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91DD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64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257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92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DF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446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39,4</w:t>
            </w:r>
          </w:p>
        </w:tc>
      </w:tr>
      <w:tr w:rsidR="00DE579E" w:rsidRPr="00DE579E" w14:paraId="14A3A1F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9C197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70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88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FE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1E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76E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39,4</w:t>
            </w:r>
          </w:p>
        </w:tc>
      </w:tr>
      <w:tr w:rsidR="00DE579E" w:rsidRPr="00DE579E" w14:paraId="19162E3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88549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28D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61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CB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DB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C255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3,0</w:t>
            </w:r>
          </w:p>
        </w:tc>
      </w:tr>
      <w:tr w:rsidR="00DE579E" w:rsidRPr="00DE579E" w14:paraId="60F2D52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7BD0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DF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894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3A4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0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DA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9E29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58,9</w:t>
            </w:r>
          </w:p>
        </w:tc>
      </w:tr>
      <w:tr w:rsidR="00DE579E" w:rsidRPr="00DE579E" w14:paraId="3D05B4D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E78F0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092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89F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75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20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14C7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7,5</w:t>
            </w:r>
          </w:p>
        </w:tc>
      </w:tr>
      <w:tr w:rsidR="00DE579E" w:rsidRPr="00DE579E" w14:paraId="194B237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F8109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8BA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90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3BD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60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94D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DE579E" w:rsidRPr="00DE579E" w14:paraId="79B6F48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9B308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087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40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F4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F1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7A55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DE579E" w:rsidRPr="00DE579E" w14:paraId="15DADAF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F96F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628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EFA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2FD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1D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A5B0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DE579E" w:rsidRPr="00DE579E" w14:paraId="6A10DD8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10322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702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A48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709 83 0 00 00110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8BD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23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888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FBDA0D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0162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DA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3E7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03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 5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9A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8822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 956,6</w:t>
            </w:r>
          </w:p>
        </w:tc>
      </w:tr>
      <w:tr w:rsidR="00DE579E" w:rsidRPr="00DE579E" w14:paraId="7FEF989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D0D06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71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44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E22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C4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7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1EAD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603,1</w:t>
            </w:r>
          </w:p>
        </w:tc>
      </w:tr>
      <w:tr w:rsidR="00DE579E" w:rsidRPr="00DE579E" w14:paraId="2053D9F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BEE40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B97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94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1 A2 S51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47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AD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3DCE4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451C008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DD9A7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C65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5A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1 A2 S519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E72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F1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F16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F97BAD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DE6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8A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AB0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1 A2 S519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EA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076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3D3EC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01C012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6EC5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C96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87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1 A2 S519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EE8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5F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09E3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BCD779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4618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1CC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4C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0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B8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351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970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6</w:t>
            </w:r>
          </w:p>
        </w:tc>
      </w:tr>
      <w:tr w:rsidR="00DE579E" w:rsidRPr="00DE579E" w14:paraId="3CC1D4F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2F45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795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D0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0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46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3F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16B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6</w:t>
            </w:r>
          </w:p>
        </w:tc>
      </w:tr>
      <w:tr w:rsidR="00DE579E" w:rsidRPr="00DE579E" w14:paraId="5FB8D60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3EB8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BE8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76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0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3E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82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1413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6</w:t>
            </w:r>
          </w:p>
        </w:tc>
      </w:tr>
      <w:tr w:rsidR="00DE579E" w:rsidRPr="00DE579E" w14:paraId="284ED3BA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F8F48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111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895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012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6F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D1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31F3E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56,6</w:t>
            </w:r>
          </w:p>
        </w:tc>
      </w:tr>
      <w:tr w:rsidR="00DE579E" w:rsidRPr="00DE579E" w14:paraId="5AB97B7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D5BE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F5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F3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19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8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9D1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5A44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92,2</w:t>
            </w:r>
          </w:p>
        </w:tc>
      </w:tr>
      <w:tr w:rsidR="00DE579E" w:rsidRPr="00DE579E" w14:paraId="58F418F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C1A2E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2D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702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87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D1A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5676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3,6</w:t>
            </w:r>
          </w:p>
        </w:tc>
      </w:tr>
      <w:tr w:rsidR="00DE579E" w:rsidRPr="00DE579E" w14:paraId="0EA417C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6ECAC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B7E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74E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A7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78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6D34B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3,6</w:t>
            </w:r>
          </w:p>
        </w:tc>
      </w:tr>
      <w:tr w:rsidR="00DE579E" w:rsidRPr="00DE579E" w14:paraId="07A3A275" w14:textId="77777777" w:rsidTr="003851E7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3159B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268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141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2E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E8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C8A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93,6</w:t>
            </w:r>
          </w:p>
        </w:tc>
      </w:tr>
      <w:tr w:rsidR="00DE579E" w:rsidRPr="00DE579E" w14:paraId="0820FD8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9C260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342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A2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CC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46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1690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5</w:t>
            </w:r>
          </w:p>
        </w:tc>
      </w:tr>
      <w:tr w:rsidR="00DE579E" w:rsidRPr="00DE579E" w14:paraId="47BF9EF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B780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05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F7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6B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AD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B62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,5</w:t>
            </w:r>
          </w:p>
        </w:tc>
      </w:tr>
      <w:tr w:rsidR="00DE579E" w:rsidRPr="00DE579E" w14:paraId="6B2EF20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428CE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2B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577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53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D52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A198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2,1</w:t>
            </w:r>
          </w:p>
        </w:tc>
      </w:tr>
      <w:tr w:rsidR="00DE579E" w:rsidRPr="00DE579E" w14:paraId="0860FBF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8891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BE0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CC6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EB9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38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F09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2,1</w:t>
            </w:r>
          </w:p>
        </w:tc>
      </w:tr>
      <w:tr w:rsidR="00DE579E" w:rsidRPr="00DE579E" w14:paraId="12D0B6F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AFC55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8FC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3BE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03501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1E8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CB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38B9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72,1</w:t>
            </w:r>
          </w:p>
        </w:tc>
      </w:tr>
      <w:tr w:rsidR="00DE579E" w:rsidRPr="00DE579E" w14:paraId="7A09159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09227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роприятия по поддержке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E4A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EE4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S51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134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8F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9863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9,3</w:t>
            </w:r>
          </w:p>
        </w:tc>
      </w:tr>
      <w:tr w:rsidR="00DE579E" w:rsidRPr="00DE579E" w14:paraId="18C139B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8EAFA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6E1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63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S519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6A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CA3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E0A4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9,3</w:t>
            </w:r>
          </w:p>
        </w:tc>
      </w:tr>
      <w:tr w:rsidR="00DE579E" w:rsidRPr="00DE579E" w14:paraId="1E993D6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CF528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0D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7E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S519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5B5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10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3903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9,3</w:t>
            </w:r>
          </w:p>
        </w:tc>
      </w:tr>
      <w:tr w:rsidR="00DE579E" w:rsidRPr="00DE579E" w14:paraId="70B251D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D49C7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309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E2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5 4 01 S519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144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5E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5FE0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9,3</w:t>
            </w:r>
          </w:p>
        </w:tc>
      </w:tr>
      <w:tr w:rsidR="00DE579E" w:rsidRPr="00DE579E" w14:paraId="2C44246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BCCF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ведение мероприятий по сбалансированности бюджетов поселений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5B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BF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2 608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D8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13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7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3277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057,5</w:t>
            </w:r>
          </w:p>
        </w:tc>
      </w:tr>
      <w:tr w:rsidR="00DE579E" w:rsidRPr="00DE579E" w14:paraId="0461582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34CEA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6B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D20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2 6087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68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16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7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1BF8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057,5</w:t>
            </w:r>
          </w:p>
        </w:tc>
      </w:tr>
      <w:tr w:rsidR="00DE579E" w:rsidRPr="00DE579E" w14:paraId="5DB3D62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7F5B7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67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050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2 6087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C92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3D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7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FEAE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057,5</w:t>
            </w:r>
          </w:p>
        </w:tc>
      </w:tr>
      <w:tr w:rsidR="00DE579E" w:rsidRPr="00DE579E" w14:paraId="78FE160E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BBA8F" w14:textId="1CBE1764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 на финансирование иных мероприятий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ED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89A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3 608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B56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A27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A62A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99,3</w:t>
            </w:r>
          </w:p>
        </w:tc>
      </w:tr>
      <w:tr w:rsidR="00DE579E" w:rsidRPr="00DE579E" w14:paraId="025664C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10E8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F2D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D28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3 6084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AC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4A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9F73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99,3</w:t>
            </w:r>
          </w:p>
        </w:tc>
      </w:tr>
      <w:tr w:rsidR="00DE579E" w:rsidRPr="00DE579E" w14:paraId="19F194F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652D7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FBC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18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3 6084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CF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0F2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42592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99,3</w:t>
            </w:r>
          </w:p>
        </w:tc>
      </w:tr>
      <w:tr w:rsidR="00DE579E" w:rsidRPr="00DE579E" w14:paraId="0A5A2C51" w14:textId="77777777" w:rsidTr="003851E7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EC0CE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304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8B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3 608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E1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6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B8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10A4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668,3</w:t>
            </w:r>
          </w:p>
        </w:tc>
      </w:tr>
      <w:tr w:rsidR="00DE579E" w:rsidRPr="00DE579E" w14:paraId="69A1418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62E54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F9E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067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3 6086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93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6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8B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9AE0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668,3</w:t>
            </w:r>
          </w:p>
        </w:tc>
      </w:tr>
      <w:tr w:rsidR="00DE579E" w:rsidRPr="00DE579E" w14:paraId="6474A4F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5B3C2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27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3F1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08 4 03 6086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16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6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CD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3E5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 668,3</w:t>
            </w:r>
          </w:p>
        </w:tc>
      </w:tr>
      <w:tr w:rsidR="00DE579E" w:rsidRPr="00DE579E" w14:paraId="4C9768A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E8F68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проведение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D41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52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18 4 02 0300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16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61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42C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71B9CD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96713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F45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91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18 4 02 0300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E0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50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48C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62BD3E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BF76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554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37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18 4 02 03006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C7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57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0F0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D556EC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6DF59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F75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D1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1 18 4 02 03006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7A9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D9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F83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6D7DE9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71AF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2D6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A0B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3D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C9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0AB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53,5</w:t>
            </w:r>
          </w:p>
        </w:tc>
      </w:tr>
      <w:tr w:rsidR="00DE579E" w:rsidRPr="00DE579E" w14:paraId="04EB6484" w14:textId="77777777" w:rsidTr="003851E7">
        <w:trPr>
          <w:trHeight w:val="7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839A0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ECF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4F9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18 4 05 0300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27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A8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79135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DE579E" w:rsidRPr="00DE579E" w14:paraId="6FCCC2D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BCF0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214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8EC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18 4 05 0300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A7B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B4A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477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DE579E" w:rsidRPr="00DE579E" w14:paraId="269E54D6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5A8B9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EF2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CBA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18 4 05 03009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15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84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6B3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DE579E" w:rsidRPr="00DE579E" w14:paraId="08B8EDD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294E7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F1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563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18 4 05 03009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57E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98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2A1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DE579E" w:rsidRPr="00DE579E" w14:paraId="0F24B5A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A2CC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7A9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40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18 4 07 030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2C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98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E7C0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73180BB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59C4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6CB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FC3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18 4 07 030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23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65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3F91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15A5074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59D8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2E0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632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18 4 07 030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10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AB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377E9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7D53C58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1557A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98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50C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18 4 07 0301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5C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81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1F57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DE579E" w:rsidRPr="00DE579E" w14:paraId="000058E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CE870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7C2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9EC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81 0 00 04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7A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0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BA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8BDD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16,8</w:t>
            </w:r>
          </w:p>
        </w:tc>
      </w:tr>
      <w:tr w:rsidR="00DE579E" w:rsidRPr="00DE579E" w14:paraId="70601012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E360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B4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AFC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81 0 00 040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21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0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3FF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63F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16,8</w:t>
            </w:r>
          </w:p>
        </w:tc>
      </w:tr>
      <w:tr w:rsidR="00DE579E" w:rsidRPr="00DE579E" w14:paraId="6117872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55665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15B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B57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81 0 00 04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7C7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0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A4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7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4879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316,8</w:t>
            </w:r>
          </w:p>
        </w:tc>
      </w:tr>
      <w:tr w:rsidR="00DE579E" w:rsidRPr="00DE579E" w14:paraId="3D6422A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A8189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232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E9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81 0 00 0400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1F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6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83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9969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02,9</w:t>
            </w:r>
          </w:p>
        </w:tc>
      </w:tr>
      <w:tr w:rsidR="00DE579E" w:rsidRPr="00DE579E" w14:paraId="7C9941E8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92253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03A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FD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0804 81 0 00 0400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F6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74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D5D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14,0</w:t>
            </w:r>
          </w:p>
        </w:tc>
      </w:tr>
      <w:tr w:rsidR="00DE579E" w:rsidRPr="00DE579E" w14:paraId="02D0FD0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82519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3F3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D24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01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7 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BEE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1 7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E0B40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6 119,5</w:t>
            </w:r>
          </w:p>
        </w:tc>
      </w:tr>
      <w:tr w:rsidR="00DE579E" w:rsidRPr="00DE579E" w14:paraId="7C1FFA2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88133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1F3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28D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D8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 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65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059F5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185,6</w:t>
            </w:r>
          </w:p>
        </w:tc>
      </w:tr>
      <w:tr w:rsidR="00DE579E" w:rsidRPr="00DE579E" w14:paraId="5828185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CBC68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ыплата пенсий за выслугу лет и доплат к пенсии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799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56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3 4 01 033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C2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506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8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52AB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113,1</w:t>
            </w:r>
          </w:p>
        </w:tc>
      </w:tr>
      <w:tr w:rsidR="00DE579E" w:rsidRPr="00DE579E" w14:paraId="72085B5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3A4CD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DD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DC1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3 4 01 0330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B0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92B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8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396CD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113,1</w:t>
            </w:r>
          </w:p>
        </w:tc>
      </w:tr>
      <w:tr w:rsidR="00DE579E" w:rsidRPr="00DE579E" w14:paraId="34F9CEA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A5755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8F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711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3 4 01 03301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2DF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35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8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418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113,1</w:t>
            </w:r>
          </w:p>
        </w:tc>
      </w:tr>
      <w:tr w:rsidR="00DE579E" w:rsidRPr="00DE579E" w14:paraId="0F5841D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7A55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57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0A6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3 4 01 03301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CB5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B1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8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122C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 113,1</w:t>
            </w:r>
          </w:p>
        </w:tc>
      </w:tr>
      <w:tr w:rsidR="00DE579E" w:rsidRPr="00DE579E" w14:paraId="3CA19E22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E37A4D" w14:textId="43941332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Ежемесячная денежная выплата лицам, удостоенным звания "Народный учитель Российской Федерации"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"Почетный гражданин города Тихвина и Тихв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AC9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2E2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3 4 01 033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FCB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9F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83C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DE579E" w:rsidRPr="00DE579E" w14:paraId="10D4347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3C4C3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36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C9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3 4 01 0330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1C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6AA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1C55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DE579E" w:rsidRPr="00DE579E" w14:paraId="548D483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EDC75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50F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07B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3 4 01 03302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D8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D5F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CC15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DE579E" w:rsidRPr="00DE579E" w14:paraId="3C33691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801A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63C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2DB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1 03 4 01 0330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CB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91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FD0D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DE579E" w:rsidRPr="00DE579E" w14:paraId="306D696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3649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72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D9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DF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4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808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0 4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9C900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 587,3</w:t>
            </w:r>
          </w:p>
        </w:tc>
      </w:tr>
      <w:tr w:rsidR="00DE579E" w:rsidRPr="00DE579E" w14:paraId="31921053" w14:textId="77777777" w:rsidTr="003851E7">
        <w:trPr>
          <w:trHeight w:val="8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7256D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1A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C57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28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ED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FDD6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236,5</w:t>
            </w:r>
          </w:p>
        </w:tc>
      </w:tr>
      <w:tr w:rsidR="00DE579E" w:rsidRPr="00DE579E" w14:paraId="420A4450" w14:textId="77777777" w:rsidTr="003851E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9028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3F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038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1E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669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BBF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9</w:t>
            </w:r>
          </w:p>
        </w:tc>
      </w:tr>
      <w:tr w:rsidR="00DE579E" w:rsidRPr="00DE579E" w14:paraId="79E8735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B767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D4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3B1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E2C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FA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1D7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9</w:t>
            </w:r>
          </w:p>
        </w:tc>
      </w:tr>
      <w:tr w:rsidR="00DE579E" w:rsidRPr="00DE579E" w14:paraId="564C107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DF8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41D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5DA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78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875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77D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0,9</w:t>
            </w:r>
          </w:p>
        </w:tc>
      </w:tr>
      <w:tr w:rsidR="00DE579E" w:rsidRPr="00DE579E" w14:paraId="51D96F6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21B37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12E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21F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49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05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A8B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,3</w:t>
            </w:r>
          </w:p>
        </w:tc>
      </w:tr>
      <w:tr w:rsidR="00DE579E" w:rsidRPr="00DE579E" w14:paraId="3F5404C3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2969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BC4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04C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D1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D84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99B7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1,3</w:t>
            </w:r>
          </w:p>
        </w:tc>
      </w:tr>
      <w:tr w:rsidR="00DE579E" w:rsidRPr="00DE579E" w14:paraId="2E9C862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47834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38B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24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B3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0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692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0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C5A9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954,4</w:t>
            </w:r>
          </w:p>
        </w:tc>
      </w:tr>
      <w:tr w:rsidR="00DE579E" w:rsidRPr="00DE579E" w14:paraId="48019B30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D2E2F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763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0CE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C9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0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63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0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39FBE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954,4</w:t>
            </w:r>
          </w:p>
        </w:tc>
      </w:tr>
      <w:tr w:rsidR="00DE579E" w:rsidRPr="00DE579E" w14:paraId="2486C15C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B605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FCF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5AC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144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E2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9 0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84C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5 0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FD2FE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 954,4</w:t>
            </w:r>
          </w:p>
        </w:tc>
      </w:tr>
      <w:tr w:rsidR="00DE579E" w:rsidRPr="00DE579E" w14:paraId="13AFBBDD" w14:textId="77777777" w:rsidTr="003851E7">
        <w:trPr>
          <w:trHeight w:val="1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B49C8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бесплатного горячего питания обучающихся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79B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AAA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30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E4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EF7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55C8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460,6</w:t>
            </w:r>
          </w:p>
        </w:tc>
      </w:tr>
      <w:tr w:rsidR="00DE579E" w:rsidRPr="00DE579E" w14:paraId="7F0E1EAD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6C03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AB6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F7B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304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26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FF0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369CF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</w:tr>
      <w:tr w:rsidR="00DE579E" w:rsidRPr="00DE579E" w14:paraId="750DDBB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BC45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04D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A8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304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85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433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6781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</w:tr>
      <w:tr w:rsidR="00DE579E" w:rsidRPr="00DE579E" w14:paraId="6415B8B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B2342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72A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D97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30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92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D9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1389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8,1</w:t>
            </w:r>
          </w:p>
        </w:tc>
      </w:tr>
      <w:tr w:rsidR="00DE579E" w:rsidRPr="00DE579E" w14:paraId="6DA19C6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5B851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A9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02D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304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34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A00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BFC7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152,6</w:t>
            </w:r>
          </w:p>
        </w:tc>
      </w:tr>
      <w:tr w:rsidR="00DE579E" w:rsidRPr="00DE579E" w14:paraId="6014A00E" w14:textId="77777777" w:rsidTr="003851E7">
        <w:trPr>
          <w:trHeight w:val="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F9556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6A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4EB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304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09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AB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3F02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152,6</w:t>
            </w:r>
          </w:p>
        </w:tc>
      </w:tr>
      <w:tr w:rsidR="00DE579E" w:rsidRPr="00DE579E" w14:paraId="1061E7B9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D1E2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0C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6D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7304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C0A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4E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A37A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152,6</w:t>
            </w:r>
          </w:p>
        </w:tc>
      </w:tr>
      <w:tr w:rsidR="00DE579E" w:rsidRPr="00DE579E" w14:paraId="04CE217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03703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бесплатного горячего 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9BF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DA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R30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1C5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0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673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A1C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303,7</w:t>
            </w:r>
          </w:p>
        </w:tc>
      </w:tr>
      <w:tr w:rsidR="00DE579E" w:rsidRPr="00DE579E" w14:paraId="77E4C3B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7834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8CC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E72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R304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2E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06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59B5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,3</w:t>
            </w:r>
          </w:p>
        </w:tc>
      </w:tr>
      <w:tr w:rsidR="00DE579E" w:rsidRPr="00DE579E" w14:paraId="25F58AC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607B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100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D62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R304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42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17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EEACA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,3</w:t>
            </w:r>
          </w:p>
        </w:tc>
      </w:tr>
      <w:tr w:rsidR="00DE579E" w:rsidRPr="00DE579E" w14:paraId="3498BB4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8E98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AA9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7F2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R304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F7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83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D5E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7,3</w:t>
            </w:r>
          </w:p>
        </w:tc>
      </w:tr>
      <w:tr w:rsidR="00DE579E" w:rsidRPr="00DE579E" w14:paraId="4B19766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569AC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BB0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6E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R304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B4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DD5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B8F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266,3</w:t>
            </w:r>
          </w:p>
        </w:tc>
      </w:tr>
      <w:tr w:rsidR="00DE579E" w:rsidRPr="00DE579E" w14:paraId="07FB9C0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E1542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D9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42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R304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BE3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83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A68F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266,3</w:t>
            </w:r>
          </w:p>
        </w:tc>
      </w:tr>
      <w:tr w:rsidR="00DE579E" w:rsidRPr="00DE579E" w14:paraId="4C5A6C5A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9EA87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CB5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D61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1 4 02 R304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47F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9 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410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 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C5E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 266,3</w:t>
            </w:r>
          </w:p>
        </w:tc>
      </w:tr>
      <w:tr w:rsidR="00DE579E" w:rsidRPr="00DE579E" w14:paraId="5B564108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FB9ED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осуществление деятельности по </w:t>
            </w:r>
            <w:proofErr w:type="spellStart"/>
            <w:r w:rsidRPr="00DE579E">
              <w:rPr>
                <w:color w:val="000000"/>
                <w:sz w:val="16"/>
                <w:szCs w:val="16"/>
              </w:rPr>
              <w:t>постинтернатному</w:t>
            </w:r>
            <w:proofErr w:type="spellEnd"/>
            <w:r w:rsidRPr="00DE579E">
              <w:rPr>
                <w:color w:val="000000"/>
                <w:sz w:val="16"/>
                <w:szCs w:val="16"/>
              </w:rPr>
              <w:t xml:space="preserve"> сопровождению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CE3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958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81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08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80167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5,1</w:t>
            </w:r>
          </w:p>
        </w:tc>
      </w:tr>
      <w:tr w:rsidR="00DE579E" w:rsidRPr="00DE579E" w14:paraId="68B42C2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09BB6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378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75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2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B4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27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476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5,1</w:t>
            </w:r>
          </w:p>
        </w:tc>
      </w:tr>
      <w:tr w:rsidR="00DE579E" w:rsidRPr="00DE579E" w14:paraId="4F38AB76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0F32A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2F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C8E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2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B8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3F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31D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5,1</w:t>
            </w:r>
          </w:p>
        </w:tc>
      </w:tr>
      <w:tr w:rsidR="00DE579E" w:rsidRPr="00DE579E" w14:paraId="61DE41A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6B9D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3D2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F4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20 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BB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A3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F62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5,1</w:t>
            </w:r>
          </w:p>
        </w:tc>
      </w:tr>
      <w:tr w:rsidR="00DE579E" w:rsidRPr="00DE579E" w14:paraId="0981AFA5" w14:textId="77777777" w:rsidTr="003851E7">
        <w:trPr>
          <w:trHeight w:val="5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89305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венци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FB1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069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8E5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6DA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01D6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4,3</w:t>
            </w:r>
          </w:p>
        </w:tc>
      </w:tr>
      <w:tr w:rsidR="00DE579E" w:rsidRPr="00DE579E" w14:paraId="4A228BAD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3C125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DB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BB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7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B6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C43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6962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4,3</w:t>
            </w:r>
          </w:p>
        </w:tc>
      </w:tr>
      <w:tr w:rsidR="00DE579E" w:rsidRPr="00DE579E" w14:paraId="497A974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55434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46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F79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7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11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17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25BF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4,3</w:t>
            </w:r>
          </w:p>
        </w:tc>
      </w:tr>
      <w:tr w:rsidR="00DE579E" w:rsidRPr="00DE579E" w14:paraId="62F458F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0B5E9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4C6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CF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7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8B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AE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8696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4,3</w:t>
            </w:r>
          </w:p>
        </w:tc>
      </w:tr>
      <w:tr w:rsidR="00DE579E" w:rsidRPr="00DE579E" w14:paraId="685EA564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06CE08" w14:textId="6A23AD22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венции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</w:t>
            </w:r>
            <w:r w:rsidR="00192C29">
              <w:rPr>
                <w:color w:val="000000"/>
                <w:sz w:val="16"/>
                <w:szCs w:val="16"/>
              </w:rPr>
              <w:t>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E6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A3F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57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1C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08A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0</w:t>
            </w:r>
          </w:p>
        </w:tc>
      </w:tr>
      <w:tr w:rsidR="00DE579E" w:rsidRPr="00DE579E" w14:paraId="25E73CA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BDED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E5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62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8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B7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0E6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2B82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0</w:t>
            </w:r>
          </w:p>
        </w:tc>
      </w:tr>
      <w:tr w:rsidR="00DE579E" w:rsidRPr="00DE579E" w14:paraId="3BB460C7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0DF6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82E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AA6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8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7D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CE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1A90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0</w:t>
            </w:r>
          </w:p>
        </w:tc>
      </w:tr>
      <w:tr w:rsidR="00DE579E" w:rsidRPr="00DE579E" w14:paraId="40E9C79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1809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19F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FA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80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491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B5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1D2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,0</w:t>
            </w:r>
          </w:p>
        </w:tc>
      </w:tr>
      <w:tr w:rsidR="00DE579E" w:rsidRPr="00DE579E" w14:paraId="69284F66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9BE51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венци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9F3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E43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F1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5E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68A9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5,5</w:t>
            </w:r>
          </w:p>
        </w:tc>
      </w:tr>
      <w:tr w:rsidR="00DE579E" w:rsidRPr="00DE579E" w14:paraId="735B430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7AECC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536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2F9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9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DB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D7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622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5,5</w:t>
            </w:r>
          </w:p>
        </w:tc>
      </w:tr>
      <w:tr w:rsidR="00DE579E" w:rsidRPr="00DE579E" w14:paraId="3FBB3C8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7F96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C5C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E8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9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0B4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EA2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D7CF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5,5</w:t>
            </w:r>
          </w:p>
        </w:tc>
      </w:tr>
      <w:tr w:rsidR="00DE579E" w:rsidRPr="00DE579E" w14:paraId="5C7A525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D41D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82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D27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490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11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C8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A43D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35,5</w:t>
            </w:r>
          </w:p>
        </w:tc>
      </w:tr>
      <w:tr w:rsidR="00DE579E" w:rsidRPr="00DE579E" w14:paraId="6E68A34D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5ED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Субвенции по освобождению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и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51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F7C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DC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CA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9F615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04,7</w:t>
            </w:r>
          </w:p>
        </w:tc>
      </w:tr>
      <w:tr w:rsidR="00DE579E" w:rsidRPr="00DE579E" w14:paraId="158CC4C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4DAE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2C7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EEC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50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08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B0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B9556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04,7</w:t>
            </w:r>
          </w:p>
        </w:tc>
      </w:tr>
      <w:tr w:rsidR="00DE579E" w:rsidRPr="00DE579E" w14:paraId="0080E948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6618E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27F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2A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50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A60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8A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71F1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04,7</w:t>
            </w:r>
          </w:p>
        </w:tc>
      </w:tr>
      <w:tr w:rsidR="00DE579E" w:rsidRPr="00DE579E" w14:paraId="58B0802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82177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25C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C1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2 71500 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56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862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165B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204,7</w:t>
            </w:r>
          </w:p>
        </w:tc>
      </w:tr>
      <w:tr w:rsidR="00DE579E" w:rsidRPr="00DE579E" w14:paraId="3B388B09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3062F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0DB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6A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3 716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256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77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489A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1,0</w:t>
            </w:r>
          </w:p>
        </w:tc>
      </w:tr>
      <w:tr w:rsidR="00DE579E" w:rsidRPr="00DE579E" w14:paraId="3F01222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AB44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0A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0F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3 7164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C3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B96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4638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1,0</w:t>
            </w:r>
          </w:p>
        </w:tc>
      </w:tr>
      <w:tr w:rsidR="00DE579E" w:rsidRPr="00DE579E" w14:paraId="0BF2BDAD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86FA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D1A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2A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3 7164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64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45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DC2B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1,0</w:t>
            </w:r>
          </w:p>
        </w:tc>
      </w:tr>
      <w:tr w:rsidR="00DE579E" w:rsidRPr="00DE579E" w14:paraId="40A68CD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634A9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A4A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6E4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3 03 4 03 71640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B58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47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08C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81,0</w:t>
            </w:r>
          </w:p>
        </w:tc>
      </w:tr>
      <w:tr w:rsidR="00DE579E" w:rsidRPr="00DE579E" w14:paraId="068612A2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4EC5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AB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F5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D8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0 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98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3 7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6C6DB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7 204,3</w:t>
            </w:r>
          </w:p>
        </w:tc>
      </w:tr>
      <w:tr w:rsidR="00DE579E" w:rsidRPr="00DE579E" w14:paraId="351BE583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57C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</w:t>
            </w:r>
            <w:proofErr w:type="spellStart"/>
            <w:r w:rsidRPr="00DE579E">
              <w:rPr>
                <w:color w:val="000000"/>
                <w:sz w:val="16"/>
                <w:szCs w:val="16"/>
              </w:rPr>
              <w:t>Ленин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296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45F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1 4 01 71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7CA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338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C4E8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646,6</w:t>
            </w:r>
          </w:p>
        </w:tc>
      </w:tr>
      <w:tr w:rsidR="00DE579E" w:rsidRPr="00DE579E" w14:paraId="4D28540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4090C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195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839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1 4 01 7136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EE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E76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3CCE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646,6</w:t>
            </w:r>
          </w:p>
        </w:tc>
      </w:tr>
      <w:tr w:rsidR="00DE579E" w:rsidRPr="00DE579E" w14:paraId="344EDB8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2BA19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5DD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E2D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1 4 01 7136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40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F1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9FC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646,6</w:t>
            </w:r>
          </w:p>
        </w:tc>
      </w:tr>
      <w:tr w:rsidR="00DE579E" w:rsidRPr="00DE579E" w14:paraId="725E66D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48A9E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DC6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2A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1 4 01 7136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0F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55B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3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68DB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 646,6</w:t>
            </w:r>
          </w:p>
        </w:tc>
      </w:tr>
      <w:tr w:rsidR="00DE579E" w:rsidRPr="00DE579E" w14:paraId="5507F12E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9D3541" w14:textId="75B5F080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</w:t>
            </w:r>
            <w:r w:rsidR="00192C29"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расположенных на территории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D9F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293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1 4 02 71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69E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19A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958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4,5</w:t>
            </w:r>
          </w:p>
        </w:tc>
      </w:tr>
      <w:tr w:rsidR="00DE579E" w:rsidRPr="00DE579E" w14:paraId="1ADAB77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C639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E8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BE7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1 4 02 7136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6E7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C5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3957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4,5</w:t>
            </w:r>
          </w:p>
        </w:tc>
      </w:tr>
      <w:tr w:rsidR="00DE579E" w:rsidRPr="00DE579E" w14:paraId="00BBA62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C250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08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C3F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1 4 02 7136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9B9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BB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2CFB8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4,5</w:t>
            </w:r>
          </w:p>
        </w:tc>
      </w:tr>
      <w:tr w:rsidR="00DE579E" w:rsidRPr="00DE579E" w14:paraId="7CB5B2A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2450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874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093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1 4 02 7136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22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3A7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7612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44,5</w:t>
            </w:r>
          </w:p>
        </w:tc>
      </w:tr>
      <w:tr w:rsidR="00DE579E" w:rsidRPr="00DE579E" w14:paraId="38E3BB7F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93526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6FE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369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2 01 R08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AC3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F1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A369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E811391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9CB9A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E0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8F2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2 01 R0820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31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9CC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E905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829262F" w14:textId="77777777" w:rsidTr="003851E7">
        <w:trPr>
          <w:trHeight w:val="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87C5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E7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886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2 01 R0820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174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EC6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46E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A34EC44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AC29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51A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3BC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2 01 R0820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04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19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DCE2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7D41DA9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8DB2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венции по организации выплаты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109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CE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4 02 714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DC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AD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ADB6F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963,5</w:t>
            </w:r>
          </w:p>
        </w:tc>
      </w:tr>
      <w:tr w:rsidR="00DE579E" w:rsidRPr="00DE579E" w14:paraId="7CBF37DA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2C43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75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479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4 02 7143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20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F5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F9EA4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963,5</w:t>
            </w:r>
          </w:p>
        </w:tc>
      </w:tr>
      <w:tr w:rsidR="00DE579E" w:rsidRPr="00DE579E" w14:paraId="663CE41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E9C8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F9D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C7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4 02 71430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3AB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75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1941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963,5</w:t>
            </w:r>
          </w:p>
        </w:tc>
      </w:tr>
      <w:tr w:rsidR="00DE579E" w:rsidRPr="00DE579E" w14:paraId="499717B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6AA2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9B8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44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4 02 71430 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7D3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7 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AF6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72B99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 963,5</w:t>
            </w:r>
          </w:p>
        </w:tc>
      </w:tr>
      <w:tr w:rsidR="00DE579E" w:rsidRPr="00DE579E" w14:paraId="3E1A540D" w14:textId="77777777" w:rsidTr="003851E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58FD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венци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D69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5F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4 02 714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72F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8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FB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3A0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130,6</w:t>
            </w:r>
          </w:p>
        </w:tc>
      </w:tr>
      <w:tr w:rsidR="00DE579E" w:rsidRPr="00DE579E" w14:paraId="5DE7BAEE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17421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AEF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49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4 02 7146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D74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8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A6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2D95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130,6</w:t>
            </w:r>
          </w:p>
        </w:tc>
      </w:tr>
      <w:tr w:rsidR="00DE579E" w:rsidRPr="00DE579E" w14:paraId="59DB3108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B19E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537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C31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4 02 7146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DC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8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E04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B2B1C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130,6</w:t>
            </w:r>
          </w:p>
        </w:tc>
      </w:tr>
      <w:tr w:rsidR="00DE579E" w:rsidRPr="00DE579E" w14:paraId="09DE4AE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F4D92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47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37B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4 02 7146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32C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8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118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 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821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 130,6</w:t>
            </w:r>
          </w:p>
        </w:tc>
      </w:tr>
      <w:tr w:rsidR="00DE579E" w:rsidRPr="00DE579E" w14:paraId="10081D56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ED5BF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BB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A3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8 01 708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271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0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B5A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 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A253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819,2</w:t>
            </w:r>
          </w:p>
        </w:tc>
      </w:tr>
      <w:tr w:rsidR="00DE579E" w:rsidRPr="00DE579E" w14:paraId="2BD9CD1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5A32C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C6A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5C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8 01 70820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2DC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0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CB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 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E33E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819,2</w:t>
            </w:r>
          </w:p>
        </w:tc>
      </w:tr>
      <w:tr w:rsidR="00DE579E" w:rsidRPr="00DE579E" w14:paraId="1FE7D13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9EDB2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410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E17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8 01 70820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75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0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957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 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35DB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819,2</w:t>
            </w:r>
          </w:p>
        </w:tc>
      </w:tr>
      <w:tr w:rsidR="00DE579E" w:rsidRPr="00DE579E" w14:paraId="6F015CA0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23ED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B0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FF6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4 03 8 01 70820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DD1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0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12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4 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A4133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5 819,2</w:t>
            </w:r>
          </w:p>
        </w:tc>
      </w:tr>
      <w:tr w:rsidR="00DE579E" w:rsidRPr="00DE579E" w14:paraId="7D8371A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B4AF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45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AE7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550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6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33F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5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DBAAA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42,2</w:t>
            </w:r>
          </w:p>
        </w:tc>
      </w:tr>
      <w:tr w:rsidR="00DE579E" w:rsidRPr="00DE579E" w14:paraId="776AB6E6" w14:textId="77777777" w:rsidTr="003851E7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ACB4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4DB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FAC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D4C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544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4ADE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142,2</w:t>
            </w:r>
          </w:p>
        </w:tc>
      </w:tr>
      <w:tr w:rsidR="00DE579E" w:rsidRPr="00DE579E" w14:paraId="6A12C078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795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267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62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BA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AE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1662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3,5</w:t>
            </w:r>
          </w:p>
        </w:tc>
      </w:tr>
      <w:tr w:rsidR="00DE579E" w:rsidRPr="00DE579E" w14:paraId="1D82BDDF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EA8D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138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F5C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E3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25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F43B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63,5</w:t>
            </w:r>
          </w:p>
        </w:tc>
      </w:tr>
      <w:tr w:rsidR="00DE579E" w:rsidRPr="00DE579E" w14:paraId="2021E99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AE7E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801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91A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70D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BD9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67A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2,1</w:t>
            </w:r>
          </w:p>
        </w:tc>
      </w:tr>
      <w:tr w:rsidR="00DE579E" w:rsidRPr="00DE579E" w14:paraId="052DC4EE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0A37D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117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0FE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96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DD5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FE644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,4</w:t>
            </w:r>
          </w:p>
        </w:tc>
      </w:tr>
      <w:tr w:rsidR="00DE579E" w:rsidRPr="00DE579E" w14:paraId="5231C12B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E890E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37A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87D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327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3C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5FA7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78,8</w:t>
            </w:r>
          </w:p>
        </w:tc>
      </w:tr>
      <w:tr w:rsidR="00DE579E" w:rsidRPr="00DE579E" w14:paraId="505F61B5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C7B5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A7F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EBF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690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120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D2E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78,8</w:t>
            </w:r>
          </w:p>
        </w:tc>
      </w:tr>
      <w:tr w:rsidR="00DE579E" w:rsidRPr="00DE579E" w14:paraId="3C4E6E5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43BAF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AE1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C2E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1A1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11A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DC85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E579E" w:rsidRPr="00DE579E" w14:paraId="4F079B0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EC34C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BE7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AA1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03 4 02 7145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72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399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D0928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48,8</w:t>
            </w:r>
          </w:p>
        </w:tc>
      </w:tr>
      <w:tr w:rsidR="00DE579E" w:rsidRPr="00DE579E" w14:paraId="6562C15A" w14:textId="77777777" w:rsidTr="003851E7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307AC" w14:textId="181F91E2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На поддержку социально ориентированных </w:t>
            </w:r>
            <w:r w:rsidR="00192C29" w:rsidRPr="00DE579E">
              <w:rPr>
                <w:color w:val="000000"/>
                <w:sz w:val="16"/>
                <w:szCs w:val="16"/>
              </w:rPr>
              <w:t>некоммерческих</w:t>
            </w:r>
            <w:r w:rsidRPr="00DE579E">
              <w:rPr>
                <w:color w:val="000000"/>
                <w:sz w:val="16"/>
                <w:szCs w:val="16"/>
              </w:rPr>
              <w:t xml:space="preserve"> организаций Ленинградской области ,осуществляющих социальную поддержку и защиту ветеранов войны,</w:t>
            </w:r>
            <w:r w:rsidR="00192C29"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труда,</w:t>
            </w:r>
            <w:r w:rsidR="00192C29"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Вооруженных сил,</w:t>
            </w:r>
            <w:r w:rsidR="00192C29"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>правоохранительных органов,</w:t>
            </w:r>
            <w:r w:rsidR="00192C29">
              <w:rPr>
                <w:color w:val="000000"/>
                <w:sz w:val="16"/>
                <w:szCs w:val="16"/>
              </w:rPr>
              <w:t xml:space="preserve"> </w:t>
            </w:r>
            <w:r w:rsidRPr="00DE579E">
              <w:rPr>
                <w:color w:val="000000"/>
                <w:sz w:val="16"/>
                <w:szCs w:val="16"/>
              </w:rPr>
              <w:t xml:space="preserve">жителей блокадного Ленинграда и бывших малолетних узников </w:t>
            </w:r>
            <w:r w:rsidR="00192C29" w:rsidRPr="00DE579E">
              <w:rPr>
                <w:color w:val="000000"/>
                <w:sz w:val="16"/>
                <w:szCs w:val="16"/>
              </w:rPr>
              <w:t>фашистских</w:t>
            </w:r>
            <w:r w:rsidRPr="00DE579E">
              <w:rPr>
                <w:color w:val="000000"/>
                <w:sz w:val="16"/>
                <w:szCs w:val="16"/>
              </w:rPr>
              <w:t xml:space="preserve">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512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7F8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18 4 01 720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BA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22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08EB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FD8E39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A0842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43B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3C2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18 4 01 7206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124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847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8B8C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ECF8656" w14:textId="77777777" w:rsidTr="003851E7">
        <w:trPr>
          <w:trHeight w:val="1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9F4CB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681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E86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18 4 01 72060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25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BC7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4DEED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44B25C3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61568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39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CB5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006 18 4 01 72060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E3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AAB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01E7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5BADFDF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87E00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3BA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E1C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037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0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5E8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0E4F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924,8</w:t>
            </w:r>
          </w:p>
        </w:tc>
      </w:tr>
      <w:tr w:rsidR="00DE579E" w:rsidRPr="00DE579E" w14:paraId="6C68722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F3E2B7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49F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61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73D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D0D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491B8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4,8</w:t>
            </w:r>
          </w:p>
        </w:tc>
      </w:tr>
      <w:tr w:rsidR="00DE579E" w:rsidRPr="00DE579E" w14:paraId="33925213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F0C23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EBA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55E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0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832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AC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8030E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424344D2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37A5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5AD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878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0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14E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8BE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405C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A7A3164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4114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3E6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5B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0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D0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B0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5A26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2054F01D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5BCD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6D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493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012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58E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AB3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FAD6A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05D232C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8C496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рганизация и проведение официальных физкультурных мероприятий , участие в официальных и других физкультурных меропри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999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ECB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34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B3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831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18D0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94,8</w:t>
            </w:r>
          </w:p>
        </w:tc>
      </w:tr>
      <w:tr w:rsidR="00DE579E" w:rsidRPr="00DE579E" w14:paraId="432BA72D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F37846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102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E31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340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B0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0C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8A63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,8</w:t>
            </w:r>
          </w:p>
        </w:tc>
      </w:tr>
      <w:tr w:rsidR="00DE579E" w:rsidRPr="00DE579E" w14:paraId="7F1EE90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B93CE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E4F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FEE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3401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7A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A1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6D47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,8</w:t>
            </w:r>
          </w:p>
        </w:tc>
      </w:tr>
      <w:tr w:rsidR="00DE579E" w:rsidRPr="00DE579E" w14:paraId="33F7D04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E64A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E348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3D1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3401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5F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F6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A45A9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,8</w:t>
            </w:r>
          </w:p>
        </w:tc>
      </w:tr>
      <w:tr w:rsidR="00DE579E" w:rsidRPr="00DE579E" w14:paraId="2BB3A307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FCE73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EDA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AEA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340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231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354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37907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DE579E" w:rsidRPr="00DE579E" w14:paraId="3066798E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82030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37C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5F4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340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172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97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6521B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DE579E" w:rsidRPr="00DE579E" w14:paraId="1ECE130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52062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61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DF2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1 04 4 01 0340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D7B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E99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3A0D3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DE579E" w:rsidRPr="00DE579E" w14:paraId="72AB665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D0CD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ACB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823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2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2A4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FB3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ED6E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7,0</w:t>
            </w:r>
          </w:p>
        </w:tc>
      </w:tr>
      <w:tr w:rsidR="00DE579E" w:rsidRPr="00DE579E" w14:paraId="3C191F8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0EDD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545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C9F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2 04 4 02 00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48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DD9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964B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7,0</w:t>
            </w:r>
          </w:p>
        </w:tc>
      </w:tr>
      <w:tr w:rsidR="00DE579E" w:rsidRPr="00DE579E" w14:paraId="22F483F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DACD7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19A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6B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2 04 4 02 00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DC8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21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C5910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7,0</w:t>
            </w:r>
          </w:p>
        </w:tc>
      </w:tr>
      <w:tr w:rsidR="00DE579E" w:rsidRPr="00DE579E" w14:paraId="1569960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77C4F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2B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B23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2 04 4 02 00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BC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EA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886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7,0</w:t>
            </w:r>
          </w:p>
        </w:tc>
      </w:tr>
      <w:tr w:rsidR="00DE579E" w:rsidRPr="00DE579E" w14:paraId="2FFFF5E2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D3110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D95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9CD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2 04 4 02 0012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A4D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80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05F7E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77,0</w:t>
            </w:r>
          </w:p>
        </w:tc>
      </w:tr>
      <w:tr w:rsidR="00DE579E" w:rsidRPr="00DE579E" w14:paraId="15B486F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88BA2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C52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4D5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238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B8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2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256A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</w:tr>
      <w:tr w:rsidR="00DE579E" w:rsidRPr="00DE579E" w14:paraId="73B0BD9A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A9C8C2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деятельности (услуги, работы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98F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F11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4 4 03 00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72B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D5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524B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</w:tr>
      <w:tr w:rsidR="00DE579E" w:rsidRPr="00DE579E" w14:paraId="62C60ADC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66A22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5B1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14F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4 4 03 0012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3E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781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07BA3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</w:tr>
      <w:tr w:rsidR="00DE579E" w:rsidRPr="00DE579E" w14:paraId="29020FCC" w14:textId="77777777" w:rsidTr="003851E7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B8B2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191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3AE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4 4 03 0012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88D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049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7951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</w:tr>
      <w:tr w:rsidR="00DE579E" w:rsidRPr="00DE579E" w14:paraId="0C095A7D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24C76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4A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1F0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4 4 03 00120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0E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5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EE3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F4BF5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 553,1</w:t>
            </w:r>
          </w:p>
        </w:tc>
      </w:tr>
      <w:tr w:rsidR="00DE579E" w:rsidRPr="00DE579E" w14:paraId="31D49D08" w14:textId="77777777" w:rsidTr="003851E7">
        <w:trPr>
          <w:trHeight w:val="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126B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AC0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399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4 8 01 S46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A7D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1BC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607D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4E75A774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98FF6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789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5F6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4 8 01 S46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83E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34A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D578B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341ACD1F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A5E61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7E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404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4 8 01 S46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141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D1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B0AA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1067FC97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BF97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8CCA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FD5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103 04 8 01 S4600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1EC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EEDD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616DD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579E" w:rsidRPr="00DE579E" w14:paraId="69BF7160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51E13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6CF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674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3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D61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A6B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479D9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70,8</w:t>
            </w:r>
          </w:p>
        </w:tc>
      </w:tr>
      <w:tr w:rsidR="00DE579E" w:rsidRPr="00DE579E" w14:paraId="72DE7218" w14:textId="77777777" w:rsidTr="003851E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6D655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736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2A4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301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1E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F72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C0581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70,8</w:t>
            </w:r>
          </w:p>
        </w:tc>
      </w:tr>
      <w:tr w:rsidR="00DE579E" w:rsidRPr="00DE579E" w14:paraId="1CFAD06B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C024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служивание муниципального долг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91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785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301 08 4 04 038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31D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D51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9572C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70,8</w:t>
            </w:r>
          </w:p>
        </w:tc>
      </w:tr>
      <w:tr w:rsidR="00DE579E" w:rsidRPr="00DE579E" w14:paraId="0DAA99B5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1A4F6B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9EB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2945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301 08 4 04 0382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19A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07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4B68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70,8</w:t>
            </w:r>
          </w:p>
        </w:tc>
      </w:tr>
      <w:tr w:rsidR="00DE579E" w:rsidRPr="00DE579E" w14:paraId="71ED456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D76DEC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E747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61E4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301 08 4 04 03821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2C2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13E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C8A484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3 870,8</w:t>
            </w:r>
          </w:p>
        </w:tc>
      </w:tr>
      <w:tr w:rsidR="00DE579E" w:rsidRPr="00DE579E" w14:paraId="26C89F27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8C522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F5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585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0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22E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 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00EE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1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EC999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 299,5</w:t>
            </w:r>
          </w:p>
        </w:tc>
      </w:tr>
      <w:tr w:rsidR="00DE579E" w:rsidRPr="00DE579E" w14:paraId="05C52FA4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8E5C94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lastRenderedPageBreak/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898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0D1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0 0 00 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F28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6 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610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01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4E8C5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65 299,5</w:t>
            </w:r>
          </w:p>
        </w:tc>
      </w:tr>
      <w:tr w:rsidR="00DE579E" w:rsidRPr="00DE579E" w14:paraId="3A63CD4C" w14:textId="77777777" w:rsidTr="003851E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168BD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Предоставление поселениям района дотации на выравнивание уровня бюджетной обеспеченности за счет средств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036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AA96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8 4 01 608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155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2E3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E6760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577,1</w:t>
            </w:r>
          </w:p>
        </w:tc>
      </w:tr>
      <w:tr w:rsidR="00DE579E" w:rsidRPr="00DE579E" w14:paraId="033E96C3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C7A7E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848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75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8 4 01 6081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DC8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5200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79D9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577,1</w:t>
            </w:r>
          </w:p>
        </w:tc>
      </w:tr>
      <w:tr w:rsidR="00DE579E" w:rsidRPr="00DE579E" w14:paraId="75CEF3C9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2A65F9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BE99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ECD2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8 4 01 6081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E3B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E2D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AE3AC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577,1</w:t>
            </w:r>
          </w:p>
        </w:tc>
      </w:tr>
      <w:tr w:rsidR="00DE579E" w:rsidRPr="00DE579E" w14:paraId="1167EC8C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6B5883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620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32A3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8 4 01 60810 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6DC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7D72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8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0C73D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6 577,1</w:t>
            </w:r>
          </w:p>
        </w:tc>
      </w:tr>
      <w:tr w:rsidR="00DE579E" w:rsidRPr="00DE579E" w14:paraId="2D5DC69A" w14:textId="77777777" w:rsidTr="003851E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EA7161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6AC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6A1F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8 4 01 710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F26B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1 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AD7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 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BE89B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 722,4</w:t>
            </w:r>
          </w:p>
        </w:tc>
      </w:tr>
      <w:tr w:rsidR="00DE579E" w:rsidRPr="00DE579E" w14:paraId="4C3C51D0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8D87E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056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4F80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8 4 01 7101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D11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1 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64C7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 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66D379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 722,4</w:t>
            </w:r>
          </w:p>
        </w:tc>
      </w:tr>
      <w:tr w:rsidR="00DE579E" w:rsidRPr="00DE579E" w14:paraId="2D6BE101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1B6B95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16D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C6B1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8 4 01 7101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6D28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1 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9736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 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70B9DF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 722,4</w:t>
            </w:r>
          </w:p>
        </w:tc>
      </w:tr>
      <w:tr w:rsidR="00DE579E" w:rsidRPr="00DE579E" w14:paraId="146DC7E6" w14:textId="77777777" w:rsidTr="003851E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3AF58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7D7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F8EE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000 1401 08 4 01 71010 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981A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121 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0EE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3 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55F473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8 722,4</w:t>
            </w:r>
          </w:p>
        </w:tc>
      </w:tr>
      <w:tr w:rsidR="00DE579E" w:rsidRPr="00DE579E" w14:paraId="7D90E7C3" w14:textId="77777777" w:rsidTr="003851E7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9A919A" w14:textId="77777777" w:rsidR="00DE579E" w:rsidRPr="00DE579E" w:rsidRDefault="00DE579E" w:rsidP="00DE579E">
            <w:pPr>
              <w:jc w:val="lef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B2FD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58EB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31461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-32 440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7B05" w14:textId="77777777" w:rsidR="00DE579E" w:rsidRPr="00DE579E" w:rsidRDefault="00DE579E" w:rsidP="00DE579E">
            <w:pPr>
              <w:jc w:val="right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7 042,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947FC" w14:textId="77777777" w:rsidR="00DE579E" w:rsidRPr="00DE579E" w:rsidRDefault="00DE579E" w:rsidP="00DE579E">
            <w:pPr>
              <w:jc w:val="center"/>
              <w:rPr>
                <w:color w:val="000000"/>
                <w:sz w:val="16"/>
                <w:szCs w:val="16"/>
              </w:rPr>
            </w:pPr>
            <w:r w:rsidRPr="00DE579E">
              <w:rPr>
                <w:color w:val="000000"/>
                <w:sz w:val="16"/>
                <w:szCs w:val="16"/>
              </w:rPr>
              <w:t>x</w:t>
            </w:r>
          </w:p>
        </w:tc>
      </w:tr>
    </w:tbl>
    <w:p w14:paraId="6A0F25D3" w14:textId="77777777" w:rsidR="00DE579E" w:rsidRDefault="00DE579E" w:rsidP="000F09DC">
      <w:pPr>
        <w:ind w:right="-1"/>
        <w:rPr>
          <w:sz w:val="24"/>
          <w:szCs w:val="24"/>
        </w:rPr>
      </w:pPr>
    </w:p>
    <w:p w14:paraId="7E65C8FE" w14:textId="77777777" w:rsidR="003851E7" w:rsidRDefault="003851E7" w:rsidP="000F09DC">
      <w:pPr>
        <w:ind w:right="-1"/>
        <w:rPr>
          <w:sz w:val="24"/>
          <w:szCs w:val="24"/>
        </w:rPr>
        <w:sectPr w:rsidR="003851E7" w:rsidSect="0048207C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14:paraId="6F4E4530" w14:textId="2C576A16" w:rsidR="00192C29" w:rsidRPr="001B5C95" w:rsidRDefault="001B5C95" w:rsidP="001B5C95">
      <w:pPr>
        <w:ind w:right="-1"/>
        <w:jc w:val="center"/>
        <w:rPr>
          <w:b/>
          <w:bCs/>
          <w:sz w:val="22"/>
          <w:szCs w:val="22"/>
        </w:rPr>
      </w:pPr>
      <w:r w:rsidRPr="001B5C95">
        <w:rPr>
          <w:b/>
          <w:bCs/>
          <w:sz w:val="22"/>
          <w:szCs w:val="22"/>
        </w:rPr>
        <w:lastRenderedPageBreak/>
        <w:t>3.</w:t>
      </w:r>
      <w:r>
        <w:rPr>
          <w:b/>
          <w:bCs/>
          <w:sz w:val="22"/>
          <w:szCs w:val="22"/>
        </w:rPr>
        <w:t xml:space="preserve"> </w:t>
      </w:r>
      <w:r w:rsidR="00192C29" w:rsidRPr="001B5C95">
        <w:rPr>
          <w:b/>
          <w:bCs/>
          <w:sz w:val="22"/>
          <w:szCs w:val="22"/>
        </w:rPr>
        <w:t>Источники финансирования дефицита бюджета</w:t>
      </w:r>
    </w:p>
    <w:p w14:paraId="5F16D765" w14:textId="77777777" w:rsidR="001B5C95" w:rsidRPr="001B5C95" w:rsidRDefault="001B5C95" w:rsidP="001B5C95"/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709"/>
        <w:gridCol w:w="2126"/>
        <w:gridCol w:w="1239"/>
        <w:gridCol w:w="1418"/>
        <w:gridCol w:w="1312"/>
      </w:tblGrid>
      <w:tr w:rsidR="00192C29" w:rsidRPr="00192C29" w14:paraId="3FD4DAEB" w14:textId="7973AE02" w:rsidTr="002735CA">
        <w:trPr>
          <w:trHeight w:val="322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71BD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54A1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465C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EECB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D001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87E3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92C29" w:rsidRPr="00192C29" w14:paraId="003CF54D" w14:textId="77777777" w:rsidTr="002735CA">
        <w:trPr>
          <w:trHeight w:val="322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3FD6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E61D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9331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A289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0C2D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1334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92C29" w:rsidRPr="00192C29" w14:paraId="1E8ED4C2" w14:textId="77777777" w:rsidTr="002735CA">
        <w:trPr>
          <w:trHeight w:val="322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347C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44A8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8718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A880B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21683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9DFE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92C29" w:rsidRPr="00192C29" w14:paraId="686B5445" w14:textId="77777777" w:rsidTr="002735CA">
        <w:trPr>
          <w:trHeight w:val="322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D7BD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4F84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5D56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72AC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26CC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32AE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92C29" w:rsidRPr="00192C29" w14:paraId="6D9E84B8" w14:textId="77777777" w:rsidTr="002735CA">
        <w:trPr>
          <w:trHeight w:val="322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D1AD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C84B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B532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811BD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3994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CC44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92C29" w:rsidRPr="00192C29" w14:paraId="18FC74C2" w14:textId="77777777" w:rsidTr="002735CA">
        <w:trPr>
          <w:trHeight w:val="240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7D01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7A70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E3E5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8D6D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6225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ED3A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6</w:t>
            </w:r>
          </w:p>
        </w:tc>
      </w:tr>
      <w:tr w:rsidR="00192C29" w:rsidRPr="00192C29" w14:paraId="2DDF8CE4" w14:textId="77777777" w:rsidTr="00BB11A2">
        <w:trPr>
          <w:trHeight w:val="539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7F724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F08D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2E3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910D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2 4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8BD9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7 04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4BB6E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9 483,6</w:t>
            </w:r>
          </w:p>
        </w:tc>
      </w:tr>
      <w:tr w:rsidR="00192C29" w:rsidRPr="00192C29" w14:paraId="1ADFF3C3" w14:textId="77777777" w:rsidTr="002735CA">
        <w:trPr>
          <w:trHeight w:val="240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CC34B" w14:textId="77777777" w:rsidR="00192C29" w:rsidRPr="00192C29" w:rsidRDefault="00192C29" w:rsidP="00192C29">
            <w:pPr>
              <w:ind w:firstLineChars="200" w:firstLine="320"/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047C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0D25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274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724F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81E4A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2C29" w:rsidRPr="00192C29" w14:paraId="57816D9D" w14:textId="77777777" w:rsidTr="00BB11A2">
        <w:trPr>
          <w:trHeight w:val="574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73A70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8FCF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F01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4772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B6E1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6C71B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50 000,0</w:t>
            </w:r>
          </w:p>
        </w:tc>
      </w:tr>
      <w:tr w:rsidR="00192C29" w:rsidRPr="00192C29" w14:paraId="4A629A50" w14:textId="77777777" w:rsidTr="002735CA">
        <w:trPr>
          <w:trHeight w:val="240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130D" w14:textId="77777777" w:rsidR="00192C29" w:rsidRPr="00192C29" w:rsidRDefault="00192C29" w:rsidP="00192C29">
            <w:pPr>
              <w:ind w:firstLineChars="200" w:firstLine="320"/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AC97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1904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612F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FA6D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003D6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2C29" w:rsidRPr="00192C29" w14:paraId="2B0C51F9" w14:textId="77777777" w:rsidTr="002735CA">
        <w:trPr>
          <w:trHeight w:val="131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6C947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76F2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E6B2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311F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7922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EE56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92C29" w:rsidRPr="00192C29" w14:paraId="605B48EF" w14:textId="77777777" w:rsidTr="002735CA">
        <w:trPr>
          <w:trHeight w:val="46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182B2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Привле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F93D9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7B39E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6853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0D4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EF717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92C29" w:rsidRPr="00192C29" w14:paraId="4C2F6FAB" w14:textId="77777777" w:rsidTr="002735CA">
        <w:trPr>
          <w:trHeight w:val="46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9F090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81D3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80BA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2 00 00 05 0000 7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29D4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5DB8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71C0F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92C29" w:rsidRPr="00192C29" w14:paraId="5FF9584B" w14:textId="77777777" w:rsidTr="002735CA">
        <w:trPr>
          <w:trHeight w:val="690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BDAAC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D35F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CA04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C182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9210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B30C8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60 000,0</w:t>
            </w:r>
          </w:p>
        </w:tc>
      </w:tr>
      <w:tr w:rsidR="00192C29" w:rsidRPr="00192C29" w14:paraId="710B4417" w14:textId="77777777" w:rsidTr="002735CA">
        <w:trPr>
          <w:trHeight w:val="85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D208A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5289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03C0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3 01 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962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E887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A49DB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60 000,0</w:t>
            </w:r>
          </w:p>
        </w:tc>
      </w:tr>
      <w:tr w:rsidR="00192C29" w:rsidRPr="00192C29" w14:paraId="7CECB984" w14:textId="77777777" w:rsidTr="002735CA">
        <w:trPr>
          <w:trHeight w:val="826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01F83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D9DB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644E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3 01 00 00 0000 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AB39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8DF7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6F18F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2C29" w:rsidRPr="00192C29" w14:paraId="0286CEC4" w14:textId="77777777" w:rsidTr="002735CA">
        <w:trPr>
          <w:trHeight w:val="113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F85D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5C18E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402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3 01 00 05 0000 7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CA4B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8CF0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0D064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2C29" w:rsidRPr="00192C29" w14:paraId="4E15FD20" w14:textId="77777777" w:rsidTr="002735CA">
        <w:trPr>
          <w:trHeight w:val="981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6F472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7894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BB51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0331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56CD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2D4CE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60 000,0</w:t>
            </w:r>
          </w:p>
        </w:tc>
      </w:tr>
      <w:tr w:rsidR="00192C29" w:rsidRPr="00192C29" w14:paraId="711F8804" w14:textId="77777777" w:rsidTr="00BB11A2">
        <w:trPr>
          <w:trHeight w:val="1186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C9954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0A2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3D75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3 01 00 05 0000 8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6954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7B5C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9229C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60 000,0</w:t>
            </w:r>
          </w:p>
        </w:tc>
      </w:tr>
      <w:tr w:rsidR="00192C29" w:rsidRPr="00192C29" w14:paraId="42687AAC" w14:textId="77777777" w:rsidTr="002735CA">
        <w:trPr>
          <w:trHeight w:val="41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1F969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2A02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41AE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7779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0677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EF532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2C29" w:rsidRPr="00192C29" w14:paraId="6F0984E9" w14:textId="77777777" w:rsidTr="002735CA">
        <w:trPr>
          <w:trHeight w:val="26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6E822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3D69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D5E9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33B8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FF2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C1E76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2C29" w:rsidRPr="00192C29" w14:paraId="5F1DD8CF" w14:textId="77777777" w:rsidTr="002735CA">
        <w:trPr>
          <w:trHeight w:val="283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CCB10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1EB9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6FD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D234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52 4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C3A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37 04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777F7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89 483,6</w:t>
            </w:r>
          </w:p>
        </w:tc>
      </w:tr>
      <w:tr w:rsidR="00192C29" w:rsidRPr="00192C29" w14:paraId="52D0EB8B" w14:textId="77777777" w:rsidTr="002735CA">
        <w:trPr>
          <w:trHeight w:val="557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374F0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9D8B4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501A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BFB3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52 4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1017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37 04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D28EE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89 483,6</w:t>
            </w:r>
          </w:p>
        </w:tc>
      </w:tr>
      <w:tr w:rsidR="00192C29" w:rsidRPr="00192C29" w14:paraId="20606C64" w14:textId="77777777" w:rsidTr="002735CA">
        <w:trPr>
          <w:trHeight w:val="5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91B0C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7640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3564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0363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2 705 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C06F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68 83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64980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29E1B928" w14:textId="77777777" w:rsidTr="002735CA">
        <w:trPr>
          <w:trHeight w:val="83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AFC84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12AB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053C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A3D8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2 705 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4F2B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1 513 54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BD2DA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3E51BE53" w14:textId="77777777" w:rsidTr="00BB11A2">
        <w:trPr>
          <w:trHeight w:val="436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90DF8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C62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7E9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381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2 705 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2D3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1 513 54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33134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019151B6" w14:textId="77777777" w:rsidTr="00BB11A2">
        <w:trPr>
          <w:trHeight w:val="48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F5755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484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6A9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EF6F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2 705 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413A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1 513 54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127FC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19E82A19" w14:textId="77777777" w:rsidTr="002735CA">
        <w:trPr>
          <w:trHeight w:val="626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85B5B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7A4A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521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2 01 05 0000 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CA5D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2 705 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50B6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-1 513 54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B4AC7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72AD17CC" w14:textId="77777777" w:rsidTr="002735CA">
        <w:trPr>
          <w:trHeight w:val="28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3BBF9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36D1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D767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5E69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2 758 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D3BC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68 83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3BB3A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6354DE7E" w14:textId="77777777" w:rsidTr="002735CA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6DB67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E6A4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14E6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5DA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2 758 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7594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 476 50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6AB85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36A91C45" w14:textId="77777777" w:rsidTr="002735CA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86702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8C65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E245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5A58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2 758 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9D51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 476 50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CDA81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2BC428BD" w14:textId="77777777" w:rsidTr="002735CA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E4442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4C81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B100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396D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2 758 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B7B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 476 50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65B91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078CB1DF" w14:textId="77777777" w:rsidTr="002735CA">
        <w:trPr>
          <w:trHeight w:val="46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B9EEC" w14:textId="77777777" w:rsidR="00192C29" w:rsidRPr="00192C29" w:rsidRDefault="00192C29" w:rsidP="00192C29">
            <w:pPr>
              <w:jc w:val="left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896C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A4DD" w14:textId="77777777" w:rsidR="00192C29" w:rsidRPr="00192C29" w:rsidRDefault="00192C29" w:rsidP="00192C29">
            <w:pPr>
              <w:jc w:val="center"/>
              <w:rPr>
                <w:color w:val="000000"/>
                <w:sz w:val="16"/>
                <w:szCs w:val="16"/>
              </w:rPr>
            </w:pPr>
            <w:r w:rsidRPr="00192C29">
              <w:rPr>
                <w:color w:val="000000"/>
                <w:sz w:val="16"/>
                <w:szCs w:val="16"/>
              </w:rPr>
              <w:t>000 01 05 02 01 05 0000 6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87B5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2 758 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E0EC" w14:textId="77777777" w:rsidR="00192C29" w:rsidRPr="00192C29" w:rsidRDefault="00192C29" w:rsidP="00192C29">
            <w:pPr>
              <w:jc w:val="right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1 476 50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4CA72" w14:textId="77777777" w:rsidR="00192C29" w:rsidRPr="00192C29" w:rsidRDefault="00192C29" w:rsidP="00192C29">
            <w:pPr>
              <w:jc w:val="center"/>
              <w:rPr>
                <w:color w:val="000000"/>
                <w:sz w:val="18"/>
                <w:szCs w:val="18"/>
              </w:rPr>
            </w:pPr>
            <w:r w:rsidRPr="00192C29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2C29" w:rsidRPr="00192C29" w14:paraId="57B3910C" w14:textId="77777777" w:rsidTr="002735CA">
        <w:trPr>
          <w:trHeight w:val="210"/>
          <w:jc w:val="center"/>
        </w:trPr>
        <w:tc>
          <w:tcPr>
            <w:tcW w:w="29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76CD" w14:textId="77777777" w:rsidR="00192C29" w:rsidRPr="00192C29" w:rsidRDefault="00192C29" w:rsidP="00192C29">
            <w:pPr>
              <w:jc w:val="left"/>
              <w:rPr>
                <w:color w:val="000000"/>
                <w:sz w:val="20"/>
              </w:rPr>
            </w:pPr>
            <w:r w:rsidRPr="00192C29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788E" w14:textId="77777777" w:rsidR="00192C29" w:rsidRPr="00192C29" w:rsidRDefault="00192C29" w:rsidP="00192C29">
            <w:pPr>
              <w:jc w:val="left"/>
              <w:rPr>
                <w:color w:val="000000"/>
                <w:sz w:val="20"/>
              </w:rPr>
            </w:pPr>
            <w:r w:rsidRPr="00192C2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B082" w14:textId="77777777" w:rsidR="00192C29" w:rsidRPr="00192C29" w:rsidRDefault="00192C29" w:rsidP="00192C29">
            <w:pPr>
              <w:jc w:val="left"/>
              <w:rPr>
                <w:color w:val="000000"/>
                <w:sz w:val="20"/>
              </w:rPr>
            </w:pPr>
            <w:r w:rsidRPr="00192C29">
              <w:rPr>
                <w:color w:val="000000"/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4BA9" w14:textId="77777777" w:rsidR="00192C29" w:rsidRPr="00192C29" w:rsidRDefault="00192C29" w:rsidP="00192C29">
            <w:pPr>
              <w:jc w:val="left"/>
              <w:rPr>
                <w:color w:val="000000"/>
                <w:sz w:val="20"/>
              </w:rPr>
            </w:pPr>
            <w:r w:rsidRPr="00192C29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6378" w14:textId="77777777" w:rsidR="00192C29" w:rsidRPr="00192C29" w:rsidRDefault="00192C29" w:rsidP="00192C29">
            <w:pPr>
              <w:jc w:val="left"/>
              <w:rPr>
                <w:color w:val="000000"/>
                <w:sz w:val="20"/>
              </w:rPr>
            </w:pPr>
            <w:r w:rsidRPr="00192C29">
              <w:rPr>
                <w:color w:val="000000"/>
                <w:sz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BA9A" w14:textId="77777777" w:rsidR="00192C29" w:rsidRPr="00192C29" w:rsidRDefault="00192C29" w:rsidP="00192C29">
            <w:pPr>
              <w:jc w:val="left"/>
              <w:rPr>
                <w:color w:val="000000"/>
                <w:sz w:val="22"/>
                <w:szCs w:val="22"/>
              </w:rPr>
            </w:pPr>
            <w:r w:rsidRPr="00192C2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69095AC" w14:textId="77777777" w:rsidR="00192C29" w:rsidRPr="00192C29" w:rsidRDefault="00192C29" w:rsidP="00192C29"/>
    <w:sectPr w:rsidR="00192C29" w:rsidRPr="00192C29" w:rsidSect="00D422C3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0E69D" w14:textId="77777777" w:rsidR="00B70B4A" w:rsidRDefault="00B70B4A" w:rsidP="000F09DC">
      <w:r>
        <w:separator/>
      </w:r>
    </w:p>
  </w:endnote>
  <w:endnote w:type="continuationSeparator" w:id="0">
    <w:p w14:paraId="773EF2F7" w14:textId="77777777" w:rsidR="00B70B4A" w:rsidRDefault="00B70B4A" w:rsidP="000F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D9E94" w14:textId="77777777" w:rsidR="00B70B4A" w:rsidRDefault="00B70B4A" w:rsidP="000F09DC">
      <w:r>
        <w:separator/>
      </w:r>
    </w:p>
  </w:footnote>
  <w:footnote w:type="continuationSeparator" w:id="0">
    <w:p w14:paraId="580045A0" w14:textId="77777777" w:rsidR="00B70B4A" w:rsidRDefault="00B70B4A" w:rsidP="000F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483495"/>
      <w:docPartObj>
        <w:docPartGallery w:val="Page Numbers (Top of Page)"/>
        <w:docPartUnique/>
      </w:docPartObj>
    </w:sdtPr>
    <w:sdtEndPr/>
    <w:sdtContent>
      <w:p w14:paraId="467FC6AE" w14:textId="039AA8D1" w:rsidR="000F09DC" w:rsidRDefault="000F0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88">
          <w:rPr>
            <w:noProof/>
          </w:rPr>
          <w:t>2</w:t>
        </w:r>
        <w:r>
          <w:fldChar w:fldCharType="end"/>
        </w:r>
      </w:p>
    </w:sdtContent>
  </w:sdt>
  <w:p w14:paraId="147B5304" w14:textId="77777777" w:rsidR="000F09DC" w:rsidRDefault="000F09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7385A"/>
    <w:multiLevelType w:val="hybridMultilevel"/>
    <w:tmpl w:val="2682D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F66557"/>
    <w:multiLevelType w:val="hybridMultilevel"/>
    <w:tmpl w:val="A162C578"/>
    <w:lvl w:ilvl="0" w:tplc="652EF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09DC"/>
    <w:rsid w:val="000F1A02"/>
    <w:rsid w:val="00137667"/>
    <w:rsid w:val="001464B2"/>
    <w:rsid w:val="00192C29"/>
    <w:rsid w:val="001A2440"/>
    <w:rsid w:val="001B4F8D"/>
    <w:rsid w:val="001B5C95"/>
    <w:rsid w:val="001F265D"/>
    <w:rsid w:val="002735CA"/>
    <w:rsid w:val="00285D0C"/>
    <w:rsid w:val="002A2B11"/>
    <w:rsid w:val="002F22EB"/>
    <w:rsid w:val="00326996"/>
    <w:rsid w:val="003851E7"/>
    <w:rsid w:val="0043001D"/>
    <w:rsid w:val="0048207C"/>
    <w:rsid w:val="004914DD"/>
    <w:rsid w:val="004E645B"/>
    <w:rsid w:val="00500580"/>
    <w:rsid w:val="00511A2B"/>
    <w:rsid w:val="00550644"/>
    <w:rsid w:val="00554BEC"/>
    <w:rsid w:val="00595F6F"/>
    <w:rsid w:val="005C0140"/>
    <w:rsid w:val="006415B0"/>
    <w:rsid w:val="00643257"/>
    <w:rsid w:val="006463D8"/>
    <w:rsid w:val="00711921"/>
    <w:rsid w:val="00796BD1"/>
    <w:rsid w:val="008A3858"/>
    <w:rsid w:val="009840BA"/>
    <w:rsid w:val="009B4FAD"/>
    <w:rsid w:val="00A03876"/>
    <w:rsid w:val="00A13C7B"/>
    <w:rsid w:val="00AE1A2A"/>
    <w:rsid w:val="00B17718"/>
    <w:rsid w:val="00B52D22"/>
    <w:rsid w:val="00B70B4A"/>
    <w:rsid w:val="00B83D8D"/>
    <w:rsid w:val="00B95FEE"/>
    <w:rsid w:val="00BB11A2"/>
    <w:rsid w:val="00BF2B0B"/>
    <w:rsid w:val="00D368DC"/>
    <w:rsid w:val="00D422C3"/>
    <w:rsid w:val="00D97342"/>
    <w:rsid w:val="00DE579E"/>
    <w:rsid w:val="00E92605"/>
    <w:rsid w:val="00F11B88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2D81F"/>
  <w15:chartTrackingRefBased/>
  <w15:docId w15:val="{5B2EF88A-108F-4450-94EA-C97358E9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05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09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0F09DC"/>
    <w:rPr>
      <w:color w:val="800080"/>
      <w:u w:val="single"/>
    </w:rPr>
  </w:style>
  <w:style w:type="paragraph" w:customStyle="1" w:styleId="msonormal0">
    <w:name w:val="msonormal"/>
    <w:basedOn w:val="a"/>
    <w:rsid w:val="000F09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02">
    <w:name w:val="xl202"/>
    <w:basedOn w:val="a"/>
    <w:rsid w:val="000F09DC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0F09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0F09DC"/>
    <w:pP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0F09DC"/>
    <w:pPr>
      <w:pBdr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0F09D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0F09D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0F09DC"/>
    <w:pP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0F09DC"/>
    <w:pP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0F09DC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0F09D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2">
    <w:name w:val="xl212"/>
    <w:basedOn w:val="a"/>
    <w:rsid w:val="000F09DC"/>
    <w:pPr>
      <w:pBdr>
        <w:bottom w:val="single" w:sz="4" w:space="0" w:color="000000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0F09D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4">
    <w:name w:val="xl214"/>
    <w:basedOn w:val="a"/>
    <w:rsid w:val="000F09DC"/>
    <w:pPr>
      <w:pBdr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0F09DC"/>
    <w:pPr>
      <w:pBdr>
        <w:top w:val="single" w:sz="4" w:space="0" w:color="000000"/>
      </w:pBd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16">
    <w:name w:val="xl216"/>
    <w:basedOn w:val="a"/>
    <w:rsid w:val="000F09DC"/>
    <w:pPr>
      <w:pBdr>
        <w:top w:val="single" w:sz="4" w:space="0" w:color="000000"/>
      </w:pBd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17">
    <w:name w:val="xl217"/>
    <w:basedOn w:val="a"/>
    <w:rsid w:val="000F09DC"/>
    <w:pPr>
      <w:pBdr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18">
    <w:name w:val="xl218"/>
    <w:basedOn w:val="a"/>
    <w:rsid w:val="000F09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0F09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0">
    <w:name w:val="xl220"/>
    <w:basedOn w:val="a"/>
    <w:rsid w:val="000F09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0F09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0F09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0F09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0F09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25">
    <w:name w:val="xl225"/>
    <w:basedOn w:val="a"/>
    <w:rsid w:val="000F09D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6">
    <w:name w:val="xl226"/>
    <w:basedOn w:val="a"/>
    <w:rsid w:val="000F09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7">
    <w:name w:val="xl227"/>
    <w:basedOn w:val="a"/>
    <w:rsid w:val="000F09D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0F09D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9">
    <w:name w:val="xl229"/>
    <w:basedOn w:val="a"/>
    <w:rsid w:val="000F09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0F09D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jc w:val="left"/>
    </w:pPr>
    <w:rPr>
      <w:color w:val="000000"/>
      <w:sz w:val="16"/>
      <w:szCs w:val="16"/>
    </w:rPr>
  </w:style>
  <w:style w:type="paragraph" w:customStyle="1" w:styleId="xl231">
    <w:name w:val="xl231"/>
    <w:basedOn w:val="a"/>
    <w:rsid w:val="000F09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32">
    <w:name w:val="xl232"/>
    <w:basedOn w:val="a"/>
    <w:rsid w:val="000F09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33">
    <w:name w:val="xl233"/>
    <w:basedOn w:val="a"/>
    <w:rsid w:val="000F09DC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34">
    <w:name w:val="xl234"/>
    <w:basedOn w:val="a"/>
    <w:rsid w:val="000F09DC"/>
    <w:pPr>
      <w:spacing w:before="100" w:beforeAutospacing="1" w:after="100" w:afterAutospacing="1"/>
      <w:jc w:val="left"/>
    </w:pPr>
    <w:rPr>
      <w:b/>
      <w:bCs/>
      <w:color w:val="000000"/>
      <w:sz w:val="16"/>
      <w:szCs w:val="16"/>
    </w:rPr>
  </w:style>
  <w:style w:type="paragraph" w:customStyle="1" w:styleId="xl235">
    <w:name w:val="xl235"/>
    <w:basedOn w:val="a"/>
    <w:rsid w:val="000F09DC"/>
    <w:pPr>
      <w:spacing w:before="100" w:beforeAutospacing="1" w:after="100" w:afterAutospacing="1"/>
      <w:jc w:val="left"/>
    </w:pPr>
    <w:rPr>
      <w:b/>
      <w:bCs/>
      <w:color w:val="000000"/>
      <w:sz w:val="16"/>
      <w:szCs w:val="16"/>
    </w:rPr>
  </w:style>
  <w:style w:type="paragraph" w:customStyle="1" w:styleId="xl236">
    <w:name w:val="xl236"/>
    <w:basedOn w:val="a"/>
    <w:rsid w:val="000F09DC"/>
    <w:pPr>
      <w:pBdr>
        <w:right w:val="single" w:sz="4" w:space="0" w:color="000000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</w:rPr>
  </w:style>
  <w:style w:type="paragraph" w:customStyle="1" w:styleId="xl237">
    <w:name w:val="xl237"/>
    <w:basedOn w:val="a"/>
    <w:rsid w:val="000F09DC"/>
    <w:pP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38">
    <w:name w:val="xl238"/>
    <w:basedOn w:val="a"/>
    <w:rsid w:val="000F09DC"/>
    <w:pP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239">
    <w:name w:val="xl239"/>
    <w:basedOn w:val="a"/>
    <w:rsid w:val="000F09D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</w:rPr>
  </w:style>
  <w:style w:type="paragraph" w:customStyle="1" w:styleId="xl240">
    <w:name w:val="xl240"/>
    <w:basedOn w:val="a"/>
    <w:rsid w:val="000F09DC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0F09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42">
    <w:name w:val="xl242"/>
    <w:basedOn w:val="a"/>
    <w:rsid w:val="000F09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43">
    <w:name w:val="xl243"/>
    <w:basedOn w:val="a"/>
    <w:rsid w:val="000F09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c">
    <w:name w:val="header"/>
    <w:basedOn w:val="a"/>
    <w:link w:val="ad"/>
    <w:uiPriority w:val="99"/>
    <w:rsid w:val="000F0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09DC"/>
    <w:rPr>
      <w:sz w:val="28"/>
    </w:rPr>
  </w:style>
  <w:style w:type="paragraph" w:styleId="ae">
    <w:name w:val="footer"/>
    <w:basedOn w:val="a"/>
    <w:link w:val="af"/>
    <w:uiPriority w:val="99"/>
    <w:rsid w:val="000F0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09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5352-EA5E-461B-B103-CA7F12B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31037</Words>
  <Characters>176911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0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Матвеева  Т В</cp:lastModifiedBy>
  <cp:revision>2</cp:revision>
  <cp:lastPrinted>2023-07-24T08:59:00Z</cp:lastPrinted>
  <dcterms:created xsi:type="dcterms:W3CDTF">2023-07-24T11:45:00Z</dcterms:created>
  <dcterms:modified xsi:type="dcterms:W3CDTF">2023-07-24T11:45:00Z</dcterms:modified>
</cp:coreProperties>
</file>